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6E04F0" w:rsidR="00E05948" w:rsidRPr="00C258B0" w:rsidRDefault="00227F93" w:rsidP="00F7644F">
            <w:pPr>
              <w:jc w:val="center"/>
              <w:rPr>
                <w:b/>
                <w:sz w:val="26"/>
                <w:szCs w:val="26"/>
              </w:rPr>
            </w:pPr>
            <w:r w:rsidRPr="00227F93">
              <w:rPr>
                <w:b/>
                <w:sz w:val="26"/>
                <w:szCs w:val="26"/>
              </w:rPr>
              <w:t>Экспертиза текстильных полотен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88BDC0" w:rsidR="00D1678A" w:rsidRPr="00F7644F" w:rsidRDefault="0050030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F545507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4EC595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1C4B2" w:rsidR="00D1678A" w:rsidRPr="00F7644F" w:rsidRDefault="00F7644F" w:rsidP="00121E30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0952D9" w:rsidR="00D1678A" w:rsidRPr="00F7644F" w:rsidRDefault="00D1678A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1DED69" w:rsidR="00D1678A" w:rsidRPr="00F7644F" w:rsidRDefault="0050030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78B706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50030A">
              <w:rPr>
                <w:rFonts w:eastAsia="Times New Roman"/>
                <w:sz w:val="24"/>
                <w:szCs w:val="24"/>
              </w:rPr>
              <w:t>ебной дисциплины «</w:t>
            </w:r>
            <w:r w:rsidR="00227F93" w:rsidRPr="00227F93">
              <w:rPr>
                <w:rFonts w:eastAsia="Times New Roman"/>
                <w:sz w:val="24"/>
                <w:szCs w:val="24"/>
              </w:rPr>
              <w:t>Экспертиза текстильных полотен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BC3CFA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DF8FE9" w:rsidR="00AA6ADF" w:rsidRPr="00CB4E22" w:rsidRDefault="00626855" w:rsidP="006268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3AA877" w:rsidR="00AA6ADF" w:rsidRPr="00CB4E22" w:rsidRDefault="00626855" w:rsidP="00227F9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</w:t>
            </w:r>
            <w:r w:rsidR="00227F93">
              <w:rPr>
                <w:rFonts w:eastAsia="Times New Roman"/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227F93">
              <w:rPr>
                <w:rFonts w:eastAsia="Times New Roman"/>
                <w:sz w:val="24"/>
                <w:szCs w:val="24"/>
              </w:rPr>
              <w:t>Я.И. Булан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7C1D1C" w:rsidR="00AA6ADF" w:rsidRPr="00CB4E22" w:rsidRDefault="00626855" w:rsidP="0062685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4931E3F" w:rsidR="004E4C46" w:rsidRPr="00E70C1E" w:rsidRDefault="009B4BCD" w:rsidP="00C12A1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4149B5">
        <w:rPr>
          <w:sz w:val="24"/>
          <w:szCs w:val="24"/>
        </w:rPr>
        <w:t>«</w:t>
      </w:r>
      <w:r w:rsidR="00227F93" w:rsidRPr="00227F93">
        <w:rPr>
          <w:rFonts w:eastAsia="Times New Roman"/>
          <w:sz w:val="24"/>
          <w:szCs w:val="24"/>
        </w:rPr>
        <w:t>Экспертиза текстильных полотен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227F93">
        <w:rPr>
          <w:sz w:val="24"/>
          <w:szCs w:val="24"/>
        </w:rPr>
        <w:t xml:space="preserve">шестом </w:t>
      </w:r>
      <w:r w:rsidR="004E4C46" w:rsidRPr="00E70C1E">
        <w:rPr>
          <w:sz w:val="24"/>
          <w:szCs w:val="24"/>
        </w:rPr>
        <w:t>семестре.</w:t>
      </w:r>
    </w:p>
    <w:p w14:paraId="342C4F0E" w14:textId="377FB8C8" w:rsidR="00B3255D" w:rsidRDefault="00CB4E22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EA56D95" w:rsidR="00797466" w:rsidRPr="00614ED1" w:rsidRDefault="00C12A1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7660F3B4" w:rsidR="007E18CB" w:rsidRPr="00CD6E79" w:rsidRDefault="009B4BCD" w:rsidP="00C12A1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4149B5">
        <w:rPr>
          <w:sz w:val="24"/>
          <w:szCs w:val="24"/>
        </w:rPr>
        <w:t>чебная дисциплина «</w:t>
      </w:r>
      <w:r w:rsidR="00227F93" w:rsidRPr="00227F93">
        <w:rPr>
          <w:rFonts w:eastAsia="Times New Roman"/>
          <w:sz w:val="24"/>
          <w:szCs w:val="24"/>
        </w:rPr>
        <w:t>Экспертиза текстильных полотен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30EA9F26" w:rsidR="007E18CB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64D74122" w14:textId="28CDA645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изделий легкой промышленности;</w:t>
      </w:r>
    </w:p>
    <w:p w14:paraId="034C7FC0" w14:textId="7F55A51B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оведение,</w:t>
      </w:r>
    </w:p>
    <w:p w14:paraId="42743658" w14:textId="47615A90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текстильных изделий;</w:t>
      </w:r>
    </w:p>
    <w:p w14:paraId="7AFC4E3F" w14:textId="37ECEF20" w:rsidR="00227F93" w:rsidRDefault="00227F93" w:rsidP="00227F9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Статистические методы контроля в управлении качеством</w:t>
      </w:r>
    </w:p>
    <w:p w14:paraId="06DD50F8" w14:textId="77777777" w:rsidR="00F64EBE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валиметрия и управление качеством</w:t>
      </w:r>
    </w:p>
    <w:p w14:paraId="4C6B31C6" w14:textId="3E0E5F88" w:rsidR="004149B5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ое регулирование,</w:t>
      </w:r>
    </w:p>
    <w:p w14:paraId="23423595" w14:textId="42269CAD" w:rsidR="00F64EBE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4EBE">
        <w:rPr>
          <w:sz w:val="24"/>
          <w:szCs w:val="24"/>
        </w:rPr>
        <w:t>Стандартизация текстильной и легкой промышленности</w:t>
      </w:r>
    </w:p>
    <w:p w14:paraId="7A95390E" w14:textId="77777777" w:rsidR="00C12A16" w:rsidRPr="00CD6E79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4FCD8B2D" w14:textId="47221C3D" w:rsidR="00CD6E79" w:rsidRDefault="00E83238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73908008" w14:textId="0B0CAF51" w:rsidR="00227F93" w:rsidRDefault="00227F93" w:rsidP="00227F9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Ассортимент изделий текстильной и легкой промышленности</w:t>
      </w:r>
    </w:p>
    <w:p w14:paraId="68CE64F6" w14:textId="77777777" w:rsidR="00227F93" w:rsidRDefault="00227F93" w:rsidP="00227F9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Экспе</w:t>
      </w:r>
      <w:r>
        <w:rPr>
          <w:sz w:val="24"/>
          <w:szCs w:val="24"/>
        </w:rPr>
        <w:t>ртиза в таможенных целях;</w:t>
      </w:r>
    </w:p>
    <w:p w14:paraId="510413F9" w14:textId="77777777" w:rsidR="00227F93" w:rsidRDefault="00227F93" w:rsidP="00227F9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удебная экспертиза;</w:t>
      </w:r>
    </w:p>
    <w:p w14:paraId="247F12CC" w14:textId="77777777" w:rsidR="00227F93" w:rsidRDefault="00227F93" w:rsidP="00227F9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изделий специального и технического назначения.</w:t>
      </w:r>
    </w:p>
    <w:p w14:paraId="4E92835C" w14:textId="2D58027F" w:rsidR="00227F93" w:rsidRDefault="00227F93" w:rsidP="00227F9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Основы метрологии и измерительные приборы в отрасли</w:t>
      </w:r>
    </w:p>
    <w:p w14:paraId="3A00DFB2" w14:textId="77777777" w:rsidR="00227F93" w:rsidRPr="00CD6E79" w:rsidRDefault="00227F93" w:rsidP="00227F9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A16">
        <w:rPr>
          <w:sz w:val="24"/>
          <w:szCs w:val="24"/>
        </w:rPr>
        <w:t>Производственная практика. Научно-исследовательская работа.</w:t>
      </w:r>
    </w:p>
    <w:p w14:paraId="3CFDCF98" w14:textId="60DC58C6" w:rsidR="008F09F5" w:rsidRPr="00CD6E79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A16">
        <w:rPr>
          <w:sz w:val="24"/>
          <w:szCs w:val="24"/>
        </w:rPr>
        <w:t>Производственная практика. Преддипломная практика</w:t>
      </w:r>
    </w:p>
    <w:p w14:paraId="6949FCC8" w14:textId="0348F3F6" w:rsidR="00342AAE" w:rsidRDefault="002C2B69" w:rsidP="00FA0302">
      <w:pPr>
        <w:pStyle w:val="af0"/>
        <w:numPr>
          <w:ilvl w:val="3"/>
          <w:numId w:val="5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386FECA0" w:rsidR="00BB07B6" w:rsidRPr="00FA7B84" w:rsidRDefault="00E55739" w:rsidP="00C12A1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8F09F5">
        <w:rPr>
          <w:rFonts w:eastAsia="Times New Roman"/>
          <w:sz w:val="24"/>
          <w:szCs w:val="24"/>
        </w:rPr>
        <w:t>лины «</w:t>
      </w:r>
      <w:r w:rsidR="00227F93" w:rsidRPr="00227F93">
        <w:rPr>
          <w:rFonts w:eastAsia="Times New Roman"/>
          <w:sz w:val="24"/>
          <w:szCs w:val="24"/>
        </w:rPr>
        <w:t>Экспертиза текстильных полотен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0A996ED7" w14:textId="4C40A266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r w:rsidRPr="006A3354">
        <w:rPr>
          <w:rFonts w:eastAsia="Times New Roman"/>
          <w:sz w:val="24"/>
          <w:szCs w:val="24"/>
        </w:rPr>
        <w:t>обучающихся</w:t>
      </w:r>
      <w:r w:rsidRPr="006A3354">
        <w:rPr>
          <w:sz w:val="24"/>
          <w:szCs w:val="24"/>
        </w:rPr>
        <w:t xml:space="preserve"> понимание роли </w:t>
      </w:r>
      <w:r w:rsidR="00AE3F40">
        <w:rPr>
          <w:sz w:val="24"/>
          <w:szCs w:val="24"/>
        </w:rPr>
        <w:t>экспертизы текстильных полотен</w:t>
      </w:r>
      <w:r w:rsidRPr="006A3354">
        <w:rPr>
          <w:sz w:val="24"/>
          <w:szCs w:val="24"/>
        </w:rPr>
        <w:t xml:space="preserve"> в освоении последующих дисциплин профессионального цикла и их дальнейшей производственной деятельности;</w:t>
      </w:r>
    </w:p>
    <w:p w14:paraId="3B3DDA2A" w14:textId="77777777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proofErr w:type="gramStart"/>
      <w:r w:rsidRPr="006A3354">
        <w:rPr>
          <w:rFonts w:eastAsia="Times New Roman"/>
          <w:sz w:val="24"/>
          <w:szCs w:val="24"/>
        </w:rPr>
        <w:t>обучающихся</w:t>
      </w:r>
      <w:proofErr w:type="gramEnd"/>
      <w:r w:rsidRPr="006A3354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4EE74F9A" w14:textId="269DF189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sz w:val="24"/>
          <w:szCs w:val="24"/>
        </w:rPr>
        <w:t xml:space="preserve">Раскрытие сути и возможности использования полученных знаний </w:t>
      </w:r>
      <w:r w:rsidR="00AE3F40">
        <w:rPr>
          <w:sz w:val="24"/>
          <w:szCs w:val="24"/>
        </w:rPr>
        <w:t>в области экспертизы текстильных полотен</w:t>
      </w:r>
      <w:r>
        <w:rPr>
          <w:sz w:val="24"/>
          <w:szCs w:val="24"/>
        </w:rPr>
        <w:t xml:space="preserve"> на различных этапах жизненного цикла продукции</w:t>
      </w:r>
      <w:r w:rsidRPr="006A3354">
        <w:rPr>
          <w:sz w:val="24"/>
          <w:szCs w:val="24"/>
        </w:rPr>
        <w:t>;</w:t>
      </w:r>
    </w:p>
    <w:p w14:paraId="1AE5B8B0" w14:textId="21FC3D80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lastRenderedPageBreak/>
        <w:t>Формирование</w:t>
      </w:r>
      <w:r w:rsidRPr="006A3354">
        <w:rPr>
          <w:sz w:val="24"/>
          <w:szCs w:val="24"/>
        </w:rPr>
        <w:t xml:space="preserve"> способности применять полученные знания при решении поставленных задач</w:t>
      </w:r>
      <w:r>
        <w:rPr>
          <w:sz w:val="24"/>
          <w:szCs w:val="24"/>
        </w:rPr>
        <w:t xml:space="preserve"> в области </w:t>
      </w:r>
      <w:r w:rsidR="00AE3F40">
        <w:rPr>
          <w:sz w:val="24"/>
          <w:szCs w:val="24"/>
        </w:rPr>
        <w:t>экспертизы текстильных полотен</w:t>
      </w:r>
      <w:r>
        <w:rPr>
          <w:sz w:val="24"/>
          <w:szCs w:val="24"/>
        </w:rPr>
        <w:t xml:space="preserve"> на различных этапах жизненного цикла продукции; </w:t>
      </w:r>
    </w:p>
    <w:p w14:paraId="79EB076F" w14:textId="77777777" w:rsidR="00C12A16" w:rsidRPr="006A3354" w:rsidRDefault="00C12A16" w:rsidP="00C12A16">
      <w:pPr>
        <w:pStyle w:val="af0"/>
        <w:numPr>
          <w:ilvl w:val="0"/>
          <w:numId w:val="26"/>
        </w:numPr>
        <w:tabs>
          <w:tab w:val="left" w:pos="993"/>
        </w:tabs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A3354">
        <w:rPr>
          <w:rFonts w:eastAsia="Times New Roman"/>
          <w:sz w:val="24"/>
          <w:szCs w:val="24"/>
        </w:rPr>
        <w:t>ВО</w:t>
      </w:r>
      <w:proofErr w:type="gramEnd"/>
      <w:r w:rsidRPr="006A3354">
        <w:rPr>
          <w:rFonts w:eastAsia="Times New Roman"/>
          <w:sz w:val="24"/>
          <w:szCs w:val="24"/>
        </w:rPr>
        <w:t xml:space="preserve"> по данной дисциплине</w:t>
      </w:r>
      <w:r w:rsidRPr="006A3354">
        <w:rPr>
          <w:sz w:val="24"/>
          <w:szCs w:val="24"/>
        </w:rPr>
        <w:t>.</w:t>
      </w:r>
      <w:r w:rsidRPr="006A3354">
        <w:rPr>
          <w:rFonts w:eastAsia="Times New Roman"/>
          <w:sz w:val="24"/>
          <w:szCs w:val="24"/>
        </w:rPr>
        <w:t xml:space="preserve"> </w:t>
      </w:r>
    </w:p>
    <w:p w14:paraId="35911DAB" w14:textId="49F29C8C" w:rsidR="00655A44" w:rsidRPr="00E55739" w:rsidRDefault="00655A44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Результатом обучения по </w:t>
      </w:r>
      <w:r w:rsidR="007B21C3" w:rsidRPr="00E27B91">
        <w:rPr>
          <w:sz w:val="24"/>
          <w:szCs w:val="24"/>
        </w:rPr>
        <w:t xml:space="preserve">учебной </w:t>
      </w:r>
      <w:r w:rsidRPr="00E27B91">
        <w:rPr>
          <w:sz w:val="24"/>
          <w:szCs w:val="24"/>
        </w:rPr>
        <w:t xml:space="preserve">дисциплине является </w:t>
      </w:r>
      <w:r w:rsidR="00963DA6" w:rsidRPr="00E27B91">
        <w:rPr>
          <w:sz w:val="24"/>
          <w:szCs w:val="24"/>
        </w:rPr>
        <w:t xml:space="preserve">овладение обучающимися </w:t>
      </w:r>
      <w:r w:rsidR="00963DA6" w:rsidRPr="00E27B91">
        <w:rPr>
          <w:rFonts w:eastAsia="Times New Roman"/>
          <w:sz w:val="24"/>
          <w:szCs w:val="24"/>
        </w:rPr>
        <w:t>знаниями, умения</w:t>
      </w:r>
      <w:r w:rsidR="00F47D5C" w:rsidRPr="00E27B91">
        <w:rPr>
          <w:rFonts w:eastAsia="Times New Roman"/>
          <w:sz w:val="24"/>
          <w:szCs w:val="24"/>
        </w:rPr>
        <w:t>ми</w:t>
      </w:r>
      <w:r w:rsidR="00963DA6" w:rsidRPr="00E27B91">
        <w:rPr>
          <w:rFonts w:eastAsia="Times New Roman"/>
          <w:sz w:val="24"/>
          <w:szCs w:val="24"/>
        </w:rPr>
        <w:t>, навык</w:t>
      </w:r>
      <w:r w:rsidR="00F47D5C" w:rsidRPr="00E27B91">
        <w:rPr>
          <w:rFonts w:eastAsia="Times New Roman"/>
          <w:sz w:val="24"/>
          <w:szCs w:val="24"/>
        </w:rPr>
        <w:t>ами</w:t>
      </w:r>
      <w:r w:rsidR="0034380E" w:rsidRPr="00E27B91">
        <w:rPr>
          <w:rFonts w:eastAsia="Times New Roman"/>
          <w:sz w:val="24"/>
          <w:szCs w:val="24"/>
        </w:rPr>
        <w:t xml:space="preserve"> и </w:t>
      </w:r>
      <w:r w:rsidR="00963DA6" w:rsidRPr="00E27B91">
        <w:rPr>
          <w:rFonts w:eastAsia="Times New Roman"/>
          <w:sz w:val="24"/>
          <w:szCs w:val="24"/>
        </w:rPr>
        <w:t>опыт</w:t>
      </w:r>
      <w:r w:rsidR="00F47D5C" w:rsidRPr="00E27B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7B91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E27B91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p w14:paraId="711E151A" w14:textId="77777777" w:rsidR="00227F93" w:rsidRDefault="00227F93" w:rsidP="00227F9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C89262F" w:rsidR="008266E4" w:rsidRPr="002E16C0" w:rsidRDefault="008266E4" w:rsidP="00C12A1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7F93" w:rsidRPr="00F31E81" w14:paraId="12211CE9" w14:textId="77777777" w:rsidTr="00227F93">
        <w:trPr>
          <w:trHeight w:val="6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05B447F" w:rsidR="00227F93" w:rsidRPr="008F09F5" w:rsidRDefault="00227F93" w:rsidP="00227F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7F93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7F93">
              <w:rPr>
                <w:sz w:val="22"/>
                <w:szCs w:val="22"/>
              </w:rPr>
              <w:t>Способен</w:t>
            </w:r>
            <w:proofErr w:type="gramEnd"/>
            <w:r w:rsidRPr="00227F93">
              <w:rPr>
                <w:sz w:val="22"/>
                <w:szCs w:val="22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21D5860C" w:rsidR="00227F93" w:rsidRPr="00C87F89" w:rsidRDefault="00227F93" w:rsidP="004B60DB">
            <w:pPr>
              <w:pStyle w:val="af0"/>
              <w:ind w:left="0"/>
            </w:pPr>
            <w:r w:rsidRPr="00227F93">
              <w:t>ИД-ПК-1.1</w:t>
            </w:r>
            <w:r>
              <w:t xml:space="preserve">  </w:t>
            </w:r>
            <w:r w:rsidRPr="00227F93"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13E30" w14:textId="689BA787" w:rsid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6D1288C7" w14:textId="77777777" w:rsid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Использует лабораторное оборудование для проведения испытаний </w:t>
            </w:r>
            <w:r>
              <w:rPr>
                <w:rFonts w:cstheme="minorBidi"/>
              </w:rPr>
              <w:t xml:space="preserve">текстильных полотен </w:t>
            </w:r>
            <w:r w:rsidRPr="00181368">
              <w:rPr>
                <w:rFonts w:cstheme="minorBidi"/>
              </w:rPr>
              <w:t>в целях экспертизы,</w:t>
            </w:r>
          </w:p>
          <w:p w14:paraId="73900D99" w14:textId="77777777" w:rsid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</w:t>
            </w:r>
            <w:r w:rsidRPr="00181368">
              <w:rPr>
                <w:rFonts w:cstheme="minorBidi"/>
              </w:rPr>
              <w:t>ормулир</w:t>
            </w:r>
            <w:r>
              <w:rPr>
                <w:rFonts w:cstheme="minorBidi"/>
              </w:rPr>
              <w:t>ует</w:t>
            </w:r>
            <w:r w:rsidRPr="00181368">
              <w:rPr>
                <w:rFonts w:cstheme="minorBidi"/>
              </w:rPr>
              <w:t xml:space="preserve"> и достига</w:t>
            </w:r>
            <w:r>
              <w:rPr>
                <w:rFonts w:cstheme="minorBidi"/>
              </w:rPr>
              <w:t>ет</w:t>
            </w:r>
            <w:r w:rsidRPr="00181368">
              <w:rPr>
                <w:rFonts w:cstheme="minorBidi"/>
              </w:rPr>
              <w:t xml:space="preserve"> основные цели экспертизы </w:t>
            </w:r>
            <w:r>
              <w:rPr>
                <w:rFonts w:cstheme="minorBidi"/>
              </w:rPr>
              <w:t xml:space="preserve">текстильных полотен </w:t>
            </w:r>
            <w:r w:rsidRPr="00181368">
              <w:rPr>
                <w:rFonts w:cstheme="minorBidi"/>
              </w:rPr>
              <w:t xml:space="preserve">с использованием достижений науки и техники; </w:t>
            </w:r>
          </w:p>
          <w:p w14:paraId="427098AA" w14:textId="18A1A530" w:rsidR="00181368" w:rsidRP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181368">
              <w:rPr>
                <w:rFonts w:cstheme="minorBidi"/>
              </w:rPr>
              <w:t xml:space="preserve">рименяет современные методы исследований </w:t>
            </w:r>
            <w:r>
              <w:rPr>
                <w:rFonts w:cstheme="minorBidi"/>
              </w:rPr>
              <w:t xml:space="preserve"> текстильных полотен </w:t>
            </w:r>
            <w:r w:rsidRPr="00181368">
              <w:rPr>
                <w:rFonts w:cstheme="minorBidi"/>
              </w:rPr>
              <w:t>и обработки результатов измерений для достижения целей экспертизы.</w:t>
            </w:r>
          </w:p>
          <w:p w14:paraId="05124E07" w14:textId="586BD78A" w:rsidR="0091171D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Применяет принципы и методы современных методов исследования </w:t>
            </w:r>
            <w:r>
              <w:rPr>
                <w:rFonts w:cstheme="minorBidi"/>
              </w:rPr>
              <w:t>текстильных полотен</w:t>
            </w:r>
            <w:r w:rsidRPr="00181368">
              <w:rPr>
                <w:rFonts w:cstheme="minorBidi"/>
              </w:rPr>
              <w:t xml:space="preserve"> и компьютерные технологии для поиска и обработки информации, обработки результатов измерений, методику работы на ЭВМ </w:t>
            </w:r>
            <w:r w:rsidR="0091171D">
              <w:rPr>
                <w:rFonts w:cstheme="minorBidi"/>
              </w:rPr>
              <w:t>с</w:t>
            </w:r>
            <w:r w:rsidR="0091171D" w:rsidRPr="00181368">
              <w:rPr>
                <w:rFonts w:cstheme="minorBidi"/>
              </w:rPr>
              <w:t xml:space="preserve"> пакет</w:t>
            </w:r>
            <w:r w:rsidR="0091171D">
              <w:rPr>
                <w:rFonts w:cstheme="minorBidi"/>
              </w:rPr>
              <w:t>ами</w:t>
            </w:r>
            <w:r w:rsidRPr="00181368">
              <w:rPr>
                <w:rFonts w:cstheme="minorBidi"/>
              </w:rPr>
              <w:t xml:space="preserve"> прикладных программ, </w:t>
            </w:r>
          </w:p>
          <w:p w14:paraId="0CDB370B" w14:textId="4380F67F" w:rsidR="00181368" w:rsidRPr="00181368" w:rsidRDefault="00181368" w:rsidP="001813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>Применяет и анализирует правовую и нормативную базу в целях экспертных исследований</w:t>
            </w:r>
            <w:r w:rsidR="0091171D">
              <w:rPr>
                <w:rFonts w:cstheme="minorBidi"/>
              </w:rPr>
              <w:t xml:space="preserve"> текстильных полотен</w:t>
            </w:r>
            <w:r w:rsidRPr="00181368">
              <w:rPr>
                <w:rFonts w:cstheme="minorBidi"/>
              </w:rPr>
              <w:t xml:space="preserve">, </w:t>
            </w:r>
            <w:r w:rsidR="0091171D">
              <w:rPr>
                <w:rFonts w:cstheme="minorBidi"/>
              </w:rPr>
              <w:t>О</w:t>
            </w:r>
            <w:r w:rsidRPr="00181368">
              <w:rPr>
                <w:rFonts w:cstheme="minorBidi"/>
              </w:rPr>
              <w:t xml:space="preserve">формляет </w:t>
            </w:r>
            <w:r w:rsidR="0091171D">
              <w:rPr>
                <w:rFonts w:cstheme="minorBidi"/>
              </w:rPr>
              <w:t>заключение по</w:t>
            </w:r>
            <w:r w:rsidRPr="00181368">
              <w:rPr>
                <w:rFonts w:cstheme="minorBidi"/>
              </w:rPr>
              <w:t xml:space="preserve"> результат</w:t>
            </w:r>
            <w:r w:rsidR="0091171D">
              <w:rPr>
                <w:rFonts w:cstheme="minorBidi"/>
              </w:rPr>
              <w:t>ам</w:t>
            </w:r>
            <w:r w:rsidRPr="00181368">
              <w:rPr>
                <w:rFonts w:cstheme="minorBidi"/>
              </w:rPr>
              <w:t xml:space="preserve"> экспертизы</w:t>
            </w:r>
            <w:r w:rsidR="0091171D">
              <w:rPr>
                <w:rFonts w:cstheme="minorBidi"/>
              </w:rPr>
              <w:t xml:space="preserve"> текстильных полотен с</w:t>
            </w:r>
            <w:r w:rsidRPr="00181368">
              <w:rPr>
                <w:rFonts w:cstheme="minorBidi"/>
              </w:rPr>
              <w:t xml:space="preserve"> примен</w:t>
            </w:r>
            <w:r w:rsidR="0091171D">
              <w:rPr>
                <w:rFonts w:cstheme="minorBidi"/>
              </w:rPr>
              <w:t>ением</w:t>
            </w:r>
            <w:r w:rsidRPr="00181368">
              <w:rPr>
                <w:rFonts w:cstheme="minorBidi"/>
              </w:rPr>
              <w:t xml:space="preserve"> общи</w:t>
            </w:r>
            <w:r w:rsidR="0091171D">
              <w:rPr>
                <w:rFonts w:cstheme="minorBidi"/>
              </w:rPr>
              <w:t>х</w:t>
            </w:r>
            <w:r w:rsidRPr="00181368">
              <w:rPr>
                <w:rFonts w:cstheme="minorBidi"/>
              </w:rPr>
              <w:t xml:space="preserve"> метод</w:t>
            </w:r>
            <w:r w:rsidR="0091171D">
              <w:rPr>
                <w:rFonts w:cstheme="minorBidi"/>
              </w:rPr>
              <w:t>ов</w:t>
            </w:r>
            <w:r w:rsidRPr="00181368">
              <w:rPr>
                <w:rFonts w:cstheme="minorBidi"/>
              </w:rPr>
              <w:t>, методик и стади</w:t>
            </w:r>
            <w:r w:rsidR="0091171D">
              <w:rPr>
                <w:rFonts w:cstheme="minorBidi"/>
              </w:rPr>
              <w:t>й</w:t>
            </w:r>
            <w:r w:rsidRPr="00181368">
              <w:rPr>
                <w:rFonts w:cstheme="minorBidi"/>
              </w:rPr>
              <w:t xml:space="preserve"> проведения экспертного исследования. </w:t>
            </w:r>
          </w:p>
          <w:p w14:paraId="75CB44F3" w14:textId="7211BFB9" w:rsidR="00227F93" w:rsidRPr="00516CD4" w:rsidRDefault="00181368" w:rsidP="0091171D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</w:t>
            </w:r>
            <w:r w:rsidR="0091171D">
              <w:rPr>
                <w:rFonts w:cstheme="minorBidi"/>
              </w:rPr>
              <w:t>текстильных полотен</w:t>
            </w:r>
          </w:p>
        </w:tc>
      </w:tr>
      <w:tr w:rsidR="00227F93" w:rsidRPr="00F31E81" w14:paraId="2C23FA7E" w14:textId="77777777" w:rsidTr="00227F9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B976C" w14:textId="77777777" w:rsidR="00227F93" w:rsidRPr="008F09F5" w:rsidRDefault="00227F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CFCF3" w14:textId="5EB0E577" w:rsidR="00227F93" w:rsidRPr="00C87F89" w:rsidRDefault="00227F93" w:rsidP="004B60DB">
            <w:pPr>
              <w:pStyle w:val="af0"/>
              <w:ind w:left="0"/>
            </w:pPr>
            <w:r w:rsidRPr="00227F93">
              <w:t>ИД-ПК-1.2</w:t>
            </w:r>
            <w:r>
              <w:t xml:space="preserve"> </w:t>
            </w:r>
            <w:r w:rsidRPr="00227F93"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D3A3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28356F2F" w14:textId="77777777" w:rsidTr="00227F9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7E239" w14:textId="77777777" w:rsidR="00227F93" w:rsidRPr="008F09F5" w:rsidRDefault="00227F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E87D6" w14:textId="0BB88ACC" w:rsidR="00227F93" w:rsidRPr="00C87F89" w:rsidRDefault="00227F93" w:rsidP="004B60DB">
            <w:pPr>
              <w:pStyle w:val="af0"/>
              <w:ind w:left="0"/>
            </w:pPr>
            <w:r w:rsidRPr="00227F93">
              <w:t>ИД-ПК-1.3</w:t>
            </w:r>
            <w:r>
              <w:t xml:space="preserve"> </w:t>
            </w:r>
            <w:r w:rsidRPr="00227F93"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E0292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740AA17D" w14:textId="77777777" w:rsidTr="00227F93">
        <w:trPr>
          <w:trHeight w:val="68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2E06E" w14:textId="2435BC29" w:rsidR="00227F93" w:rsidRPr="008F09F5" w:rsidRDefault="00227F93" w:rsidP="00227F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7F93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7F93">
              <w:rPr>
                <w:sz w:val="22"/>
                <w:szCs w:val="22"/>
              </w:rPr>
              <w:t>Способен</w:t>
            </w:r>
            <w:proofErr w:type="gramEnd"/>
            <w:r w:rsidRPr="00227F93">
              <w:rPr>
                <w:sz w:val="22"/>
                <w:szCs w:val="22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8BA25" w14:textId="47D59781" w:rsidR="00227F93" w:rsidRPr="00C87F89" w:rsidRDefault="00227F93" w:rsidP="004B60DB">
            <w:pPr>
              <w:pStyle w:val="af0"/>
              <w:ind w:left="0"/>
            </w:pPr>
            <w:r w:rsidRPr="00227F93">
              <w:t>ИД-ПК-3.1</w:t>
            </w:r>
            <w:r>
              <w:t xml:space="preserve"> </w:t>
            </w:r>
            <w:r w:rsidRPr="00227F93"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A03A6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7F67B03B" w14:textId="77777777" w:rsidTr="00227F9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B85D7" w14:textId="77777777" w:rsidR="00227F93" w:rsidRPr="008F09F5" w:rsidRDefault="00227F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A55AF" w14:textId="25D49177" w:rsidR="00227F93" w:rsidRPr="00C87F89" w:rsidRDefault="00227F93" w:rsidP="004B60DB">
            <w:pPr>
              <w:pStyle w:val="af0"/>
              <w:ind w:left="0"/>
            </w:pPr>
            <w:r w:rsidRPr="00227F93">
              <w:t>ИД-ПК-3.2</w:t>
            </w:r>
            <w:r>
              <w:t xml:space="preserve"> </w:t>
            </w:r>
            <w:r w:rsidRPr="00227F93"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5E679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0723FF2A" w14:textId="77777777" w:rsidTr="00227F9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FD141" w14:textId="77777777" w:rsidR="00227F93" w:rsidRPr="008F09F5" w:rsidRDefault="00227F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B6C53" w14:textId="6B44A116" w:rsidR="00227F93" w:rsidRPr="00C87F89" w:rsidRDefault="00227F93" w:rsidP="004B60DB">
            <w:pPr>
              <w:pStyle w:val="af0"/>
              <w:ind w:left="0"/>
            </w:pPr>
            <w:r w:rsidRPr="00227F93">
              <w:t>ИД-ПК-3.3</w:t>
            </w:r>
            <w:r>
              <w:t xml:space="preserve"> </w:t>
            </w:r>
            <w:r w:rsidRPr="00227F93"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79174" w14:textId="77777777" w:rsidR="00227F93" w:rsidRPr="00516CD4" w:rsidRDefault="00227F93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27F93" w:rsidRPr="00F31E81" w14:paraId="09D34D49" w14:textId="77777777" w:rsidTr="00227F9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0C170" w14:textId="7B7103FD" w:rsidR="00227F93" w:rsidRPr="009735A5" w:rsidRDefault="00227F93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К-4</w:t>
            </w:r>
            <w:r w:rsidRPr="009735A5">
              <w:rPr>
                <w:sz w:val="22"/>
                <w:szCs w:val="22"/>
              </w:rPr>
              <w:t xml:space="preserve"> </w:t>
            </w: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</w:t>
            </w:r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 экспертной деятельности</w:t>
            </w:r>
          </w:p>
          <w:p w14:paraId="080B4FBA" w14:textId="3F569862" w:rsidR="00227F93" w:rsidRPr="007D22BB" w:rsidRDefault="00227F93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252CCC51" w:rsidR="00227F93" w:rsidRPr="009735A5" w:rsidRDefault="00227F9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02E9D6" w14:textId="40A3DF04" w:rsidR="00227F93" w:rsidRPr="009735A5" w:rsidRDefault="00227F93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менение законодательной базы в области метрологии в </w:t>
            </w: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6888D72D" w:rsidR="00227F93" w:rsidRPr="007576C8" w:rsidRDefault="00227F93" w:rsidP="00C12A1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7F93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5FB8B26B" w:rsidR="00227F93" w:rsidRPr="00875471" w:rsidRDefault="00227F93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46B9BDBD" w:rsidR="00227F93" w:rsidRPr="009735A5" w:rsidRDefault="00227F93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106C16FE" w:rsidR="00227F93" w:rsidRPr="009735A5" w:rsidRDefault="00227F93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27F93" w:rsidRPr="008266E4" w:rsidRDefault="00227F9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27F93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27F93" w:rsidRPr="00875471" w:rsidRDefault="00227F93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3A30A9BF" w:rsidR="00227F93" w:rsidRPr="009735A5" w:rsidRDefault="00227F93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1B86CC22" w:rsidR="00227F93" w:rsidRPr="009735A5" w:rsidRDefault="00227F93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27F93" w:rsidRPr="008266E4" w:rsidRDefault="00227F9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FA0302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FA0302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F3FB7F" w:rsidR="00560461" w:rsidRPr="003362CF" w:rsidRDefault="00C12A1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17005E" w:rsidR="00560461" w:rsidRPr="003362CF" w:rsidRDefault="00C12A1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FA0302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49A5F8" w:rsidR="00262427" w:rsidRPr="001E2525" w:rsidRDefault="00362126" w:rsidP="009B399A">
            <w:r>
              <w:t>6</w:t>
            </w:r>
            <w:r w:rsidR="00C12A16">
              <w:t xml:space="preserve"> </w:t>
            </w:r>
            <w:r w:rsidR="00262427" w:rsidRPr="001E2525">
              <w:t>семестр</w:t>
            </w:r>
          </w:p>
        </w:tc>
        <w:tc>
          <w:tcPr>
            <w:tcW w:w="1130" w:type="dxa"/>
          </w:tcPr>
          <w:p w14:paraId="2A6AD4FE" w14:textId="149F5B41" w:rsidR="00262427" w:rsidRPr="003362CF" w:rsidRDefault="00C12A1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87284C8" w:rsidR="00262427" w:rsidRPr="003362CF" w:rsidRDefault="00C12A16" w:rsidP="003063A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85F8C4F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38D00F54" w:rsidR="00262427" w:rsidRPr="003362CF" w:rsidRDefault="00227F9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0D93A3E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DC203B1" w:rsidR="00262427" w:rsidRPr="003362CF" w:rsidRDefault="00C12A1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57147CD5" w:rsidR="00262427" w:rsidRPr="003362CF" w:rsidRDefault="00262427" w:rsidP="009B399A">
            <w:pPr>
              <w:ind w:left="28"/>
              <w:jc w:val="center"/>
            </w:pPr>
          </w:p>
        </w:tc>
      </w:tr>
      <w:tr w:rsidR="00C12A1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2A16" w:rsidRPr="00B02E88" w:rsidRDefault="00C12A1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3D1DDF4" w:rsidR="00C12A16" w:rsidRPr="00B02E88" w:rsidRDefault="00C12A1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04F905E" w:rsidR="00C12A16" w:rsidRPr="00B02E88" w:rsidRDefault="0046108D" w:rsidP="009B399A">
            <w:pPr>
              <w:ind w:left="28"/>
              <w:jc w:val="center"/>
            </w:pPr>
            <w:r>
              <w:t>7</w:t>
            </w:r>
            <w:r w:rsidR="00C12A16">
              <w:t>2</w:t>
            </w:r>
          </w:p>
        </w:tc>
        <w:tc>
          <w:tcPr>
            <w:tcW w:w="834" w:type="dxa"/>
            <w:shd w:val="clear" w:color="auto" w:fill="auto"/>
          </w:tcPr>
          <w:p w14:paraId="6A80F3B9" w14:textId="34969A2D" w:rsidR="00C12A16" w:rsidRPr="00B02E88" w:rsidRDefault="00C12A1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1E61AE85" w:rsidR="00C12A16" w:rsidRPr="00B02E88" w:rsidRDefault="00227F9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7B3CF6E" w:rsidR="00C12A16" w:rsidRPr="00B02E88" w:rsidRDefault="00C12A1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2A16" w:rsidRPr="00B02E88" w:rsidRDefault="00C12A1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2A16" w:rsidRPr="00B02E88" w:rsidRDefault="00C12A1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5FE0377" w:rsidR="00C12A16" w:rsidRPr="00B02E88" w:rsidRDefault="00C12A1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805E7EC" w:rsidR="00C12A16" w:rsidRPr="00B02E88" w:rsidRDefault="00C12A16" w:rsidP="009B399A">
            <w:pPr>
              <w:ind w:left="28"/>
              <w:jc w:val="center"/>
            </w:pP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03A97BE7" w14:textId="77777777" w:rsidR="005776C0" w:rsidRPr="006113AA" w:rsidRDefault="005776C0" w:rsidP="00FA030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FA0302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E557D8B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CFAEFFC" w14:textId="77777777" w:rsidR="00C12A16" w:rsidRDefault="00C12A16" w:rsidP="00F64EB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2A16" w:rsidRPr="006168DD" w14:paraId="4EF8CECD" w14:textId="77777777" w:rsidTr="00C12A16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5292AD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D1EFC8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EE8ABF1" w14:textId="77777777" w:rsidR="00C12A16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F18FFB0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D15D32F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953A084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841DE1E" w14:textId="77777777" w:rsidR="00C12A16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1F2E99C" w14:textId="77777777" w:rsidR="00C12A16" w:rsidRPr="0047081A" w:rsidRDefault="00C12A16" w:rsidP="00C12A1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2A16" w:rsidRPr="006168DD" w14:paraId="63B6E9AB" w14:textId="77777777" w:rsidTr="00C12A16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A22731A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6A6841C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2713F1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F34E25C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DCCD25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2A16" w:rsidRPr="006168DD" w14:paraId="0314A620" w14:textId="77777777" w:rsidTr="00C12A16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B2F2E2B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0B1AC9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0F71E7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917F70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2C155" w14:textId="77777777" w:rsidR="00C12A16" w:rsidRPr="006A6AB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4FA4F4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7824FE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E3003F5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2A16" w:rsidRPr="006168DD" w14:paraId="33E22529" w14:textId="77777777" w:rsidTr="00C12A16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A35BE1D" w14:textId="77777777" w:rsidR="00C12A16" w:rsidRPr="007F67CF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ACB49FD" w14:textId="5FD74B90" w:rsidR="00C12A16" w:rsidRPr="00A06CF3" w:rsidRDefault="00362126" w:rsidP="003621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C12A16" w:rsidRPr="00A06CF3">
              <w:rPr>
                <w:b/>
              </w:rPr>
              <w:t>семестр</w:t>
            </w:r>
          </w:p>
        </w:tc>
      </w:tr>
      <w:tr w:rsidR="00C12A16" w:rsidRPr="006168DD" w14:paraId="4DC176E6" w14:textId="77777777" w:rsidTr="00C12A16">
        <w:trPr>
          <w:trHeight w:val="20"/>
        </w:trPr>
        <w:tc>
          <w:tcPr>
            <w:tcW w:w="1701" w:type="dxa"/>
          </w:tcPr>
          <w:p w14:paraId="7FD82E82" w14:textId="77777777" w:rsidR="00AE3F40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5CCF1B4C" w14:textId="77777777" w:rsidR="00AE3F40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55227D95" w14:textId="77777777" w:rsidR="00AE3F40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49913B7B" w14:textId="77777777" w:rsidR="00AE3F40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0CCF6369" w14:textId="77777777" w:rsidR="00AE3F40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0D730752" w14:textId="77777777" w:rsidR="00AE3F40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4AE6A82F" w14:textId="77777777" w:rsidR="00AE3F40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4B158F28" w14:textId="77777777" w:rsidR="00AE3F40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7A084ABB" w14:textId="4BB7B65E" w:rsidR="00C12A16" w:rsidRDefault="00AE3F40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2B27D8B4" w14:textId="64D80D82" w:rsidR="00C12A16" w:rsidRPr="005B2FA5" w:rsidRDefault="00C12A16" w:rsidP="00C12A16">
            <w:pPr>
              <w:jc w:val="both"/>
            </w:pPr>
            <w:r w:rsidRPr="005B2FA5">
              <w:t>Практическое занятие 1</w:t>
            </w:r>
          </w:p>
          <w:p w14:paraId="32B1331B" w14:textId="19EF1EBD" w:rsidR="00C12A16" w:rsidRPr="005B2FA5" w:rsidRDefault="00AE3F40" w:rsidP="00C12A16">
            <w:pPr>
              <w:jc w:val="both"/>
            </w:pPr>
            <w:r w:rsidRPr="005B2FA5">
              <w:t>Экспертиза тканей из натуральных волокон</w:t>
            </w:r>
          </w:p>
        </w:tc>
        <w:tc>
          <w:tcPr>
            <w:tcW w:w="815" w:type="dxa"/>
          </w:tcPr>
          <w:p w14:paraId="530251BF" w14:textId="77777777" w:rsidR="00C12A16" w:rsidRPr="00B13F79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6FC68" w14:textId="0410E7F4" w:rsidR="00C12A16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0DEA75" w14:textId="77777777" w:rsidR="00C12A16" w:rsidRPr="00B13F79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8920D" w14:textId="77777777" w:rsidR="00C12A16" w:rsidRPr="00B13F79" w:rsidRDefault="00C12A16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37C6D5" w14:textId="5FA2144E" w:rsidR="00C12A16" w:rsidRPr="00B13F79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6F653EF" w14:textId="2B6301FA" w:rsidR="00AE3F40" w:rsidRDefault="0046108D" w:rsidP="00AE3F40">
            <w:pPr>
              <w:jc w:val="both"/>
            </w:pPr>
            <w:r>
              <w:t>Форма текущего контроля</w:t>
            </w:r>
            <w:r w:rsidR="00AE3F40" w:rsidRPr="00870B41">
              <w:t>:</w:t>
            </w:r>
            <w:r w:rsidR="00AE3F40">
              <w:t xml:space="preserve"> </w:t>
            </w:r>
          </w:p>
          <w:p w14:paraId="75D37F24" w14:textId="32FEBBEF" w:rsidR="00C12A16" w:rsidRPr="00DF3C1E" w:rsidRDefault="00AE3F40" w:rsidP="00AE3F40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3077D" w:rsidRPr="006168DD" w14:paraId="39C08DC5" w14:textId="77777777" w:rsidTr="00C12A16">
        <w:trPr>
          <w:trHeight w:val="20"/>
        </w:trPr>
        <w:tc>
          <w:tcPr>
            <w:tcW w:w="1701" w:type="dxa"/>
          </w:tcPr>
          <w:p w14:paraId="76A657C1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68187C3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12423F66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1286F3B0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5E3F734A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4336BB3E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25BA1FCD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7062D2FC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04217A0A" w14:textId="1A4513BF" w:rsidR="0073077D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13538064" w14:textId="24E3D122" w:rsidR="0073077D" w:rsidRPr="005B2FA5" w:rsidRDefault="0073077D" w:rsidP="00C12A16">
            <w:pPr>
              <w:jc w:val="both"/>
            </w:pPr>
            <w:r w:rsidRPr="005B2FA5">
              <w:t>Практическое занятие 2</w:t>
            </w:r>
          </w:p>
          <w:p w14:paraId="05713CFF" w14:textId="53AD0762" w:rsidR="0073077D" w:rsidRPr="005B2FA5" w:rsidRDefault="00AE3F40" w:rsidP="00AE3F40">
            <w:pPr>
              <w:jc w:val="both"/>
            </w:pPr>
            <w:r w:rsidRPr="005B2FA5">
              <w:t>Экспертиза тканей из искусственных волокон и нитей</w:t>
            </w:r>
          </w:p>
        </w:tc>
        <w:tc>
          <w:tcPr>
            <w:tcW w:w="815" w:type="dxa"/>
          </w:tcPr>
          <w:p w14:paraId="643DACBF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18F860" w14:textId="179F2BF9" w:rsidR="0073077D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FD3E5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48D2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927E40" w14:textId="67F1E1A7" w:rsidR="0073077D" w:rsidRPr="00B13F79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5F671EC" w14:textId="66AA393F" w:rsidR="0046108D" w:rsidRDefault="0046108D" w:rsidP="0046108D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14:paraId="47022E8C" w14:textId="6326E84A" w:rsidR="0073077D" w:rsidRPr="00DF3C1E" w:rsidRDefault="0046108D" w:rsidP="0046108D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rPr>
                <w:i/>
              </w:rPr>
              <w:t xml:space="preserve"> </w:t>
            </w:r>
          </w:p>
        </w:tc>
      </w:tr>
      <w:tr w:rsidR="0073077D" w:rsidRPr="006168DD" w14:paraId="297ECFAC" w14:textId="77777777" w:rsidTr="00C12A16">
        <w:trPr>
          <w:trHeight w:val="20"/>
        </w:trPr>
        <w:tc>
          <w:tcPr>
            <w:tcW w:w="1701" w:type="dxa"/>
          </w:tcPr>
          <w:p w14:paraId="67134626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9770FBF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17A3FA77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08CC662D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24786FA4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3B5FAF42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60D35828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26E9E6ED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482EC3A9" w14:textId="764CD741" w:rsidR="0073077D" w:rsidRPr="003A1BE8" w:rsidRDefault="00AE3F40" w:rsidP="00AE3F40">
            <w:r w:rsidRPr="00AE3F40">
              <w:t>ИД-ПК-4.3</w:t>
            </w:r>
          </w:p>
        </w:tc>
        <w:tc>
          <w:tcPr>
            <w:tcW w:w="5953" w:type="dxa"/>
            <w:vAlign w:val="center"/>
          </w:tcPr>
          <w:p w14:paraId="45150895" w14:textId="30275E31" w:rsidR="0073077D" w:rsidRPr="005B2FA5" w:rsidRDefault="0073077D" w:rsidP="00C12A16">
            <w:pPr>
              <w:jc w:val="both"/>
            </w:pPr>
            <w:r w:rsidRPr="005B2FA5">
              <w:lastRenderedPageBreak/>
              <w:t>Практическое занятие 3</w:t>
            </w:r>
          </w:p>
          <w:p w14:paraId="52F70A5A" w14:textId="098DB743" w:rsidR="0073077D" w:rsidRPr="005B2FA5" w:rsidRDefault="00AE3F40" w:rsidP="00AE3F4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B2FA5">
              <w:t>Экспертиза тканей из синтетических  волокон и нитей</w:t>
            </w:r>
          </w:p>
        </w:tc>
        <w:tc>
          <w:tcPr>
            <w:tcW w:w="815" w:type="dxa"/>
          </w:tcPr>
          <w:p w14:paraId="6A5510CF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2C78A" w14:textId="5066A900" w:rsidR="0073077D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A5DDA04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819FF9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E2E91A" w14:textId="456AC465" w:rsidR="0073077D" w:rsidRPr="00B13F79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2372365" w14:textId="77777777" w:rsidR="0046108D" w:rsidRDefault="0046108D" w:rsidP="0046108D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14:paraId="0C155587" w14:textId="5855A60B" w:rsidR="0073077D" w:rsidRPr="00870B41" w:rsidRDefault="0046108D" w:rsidP="0046108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rPr>
                <w:i/>
              </w:rPr>
              <w:t xml:space="preserve"> </w:t>
            </w:r>
          </w:p>
        </w:tc>
      </w:tr>
      <w:tr w:rsidR="0073077D" w:rsidRPr="006168DD" w14:paraId="4B77F472" w14:textId="77777777" w:rsidTr="00C12A16">
        <w:trPr>
          <w:trHeight w:val="20"/>
        </w:trPr>
        <w:tc>
          <w:tcPr>
            <w:tcW w:w="1701" w:type="dxa"/>
          </w:tcPr>
          <w:p w14:paraId="7CEACB8D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1.1</w:t>
            </w:r>
          </w:p>
          <w:p w14:paraId="568FD27D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668ADF66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78A92BA9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0CFCE9E9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5DA63854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4CCBE08E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447292F5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3BF12629" w14:textId="7A7CA601" w:rsidR="0073077D" w:rsidRPr="003A1BE8" w:rsidRDefault="00AE3F40" w:rsidP="00AE3F40">
            <w:r w:rsidRPr="00AE3F40">
              <w:t>ИД-ПК-4.3</w:t>
            </w:r>
          </w:p>
        </w:tc>
        <w:tc>
          <w:tcPr>
            <w:tcW w:w="5953" w:type="dxa"/>
          </w:tcPr>
          <w:p w14:paraId="2D51CFCF" w14:textId="705DF3C7" w:rsidR="0073077D" w:rsidRPr="005154F1" w:rsidRDefault="0073077D" w:rsidP="00C12A16">
            <w:pPr>
              <w:jc w:val="both"/>
            </w:pPr>
            <w:r w:rsidRPr="005154F1">
              <w:t>Практическое занятие 4</w:t>
            </w:r>
          </w:p>
          <w:p w14:paraId="369DF4AB" w14:textId="1CBC34B2" w:rsidR="0073077D" w:rsidRPr="009347B4" w:rsidRDefault="00AE3F40" w:rsidP="00C12A1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бельевых трикотажных полотен</w:t>
            </w:r>
          </w:p>
        </w:tc>
        <w:tc>
          <w:tcPr>
            <w:tcW w:w="815" w:type="dxa"/>
          </w:tcPr>
          <w:p w14:paraId="64C00E0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5F396" w14:textId="0D6E5206" w:rsidR="0073077D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EBE965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94637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78CEF" w14:textId="2BFD32C8" w:rsidR="0073077D" w:rsidRPr="00AE3F40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8CFD15B" w14:textId="77777777" w:rsidR="0046108D" w:rsidRDefault="0046108D" w:rsidP="0046108D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14:paraId="4F56AEAD" w14:textId="079F7657" w:rsidR="0073077D" w:rsidRPr="00870B41" w:rsidRDefault="0046108D" w:rsidP="0046108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rPr>
                <w:i/>
              </w:rPr>
              <w:t xml:space="preserve"> </w:t>
            </w:r>
          </w:p>
        </w:tc>
      </w:tr>
      <w:tr w:rsidR="0073077D" w:rsidRPr="006168DD" w14:paraId="011D11B8" w14:textId="77777777" w:rsidTr="00C12A16">
        <w:trPr>
          <w:trHeight w:val="20"/>
        </w:trPr>
        <w:tc>
          <w:tcPr>
            <w:tcW w:w="1701" w:type="dxa"/>
          </w:tcPr>
          <w:p w14:paraId="1AF96EE0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6E1F3A40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3F0A8FE7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133F64EA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020F303D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1BBA55BA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56777193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3F4CFD4D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085FB076" w14:textId="079E5834" w:rsidR="0073077D" w:rsidRPr="00413F35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3</w:t>
            </w:r>
          </w:p>
        </w:tc>
        <w:tc>
          <w:tcPr>
            <w:tcW w:w="5953" w:type="dxa"/>
          </w:tcPr>
          <w:p w14:paraId="5A01412F" w14:textId="337BA322" w:rsidR="0073077D" w:rsidRPr="005154F1" w:rsidRDefault="0073077D" w:rsidP="00C12A16">
            <w:pPr>
              <w:jc w:val="both"/>
            </w:pPr>
            <w:r w:rsidRPr="005154F1">
              <w:t>Практическое занятие 5</w:t>
            </w:r>
          </w:p>
          <w:p w14:paraId="7D2EA03F" w14:textId="526BAAA3" w:rsidR="0073077D" w:rsidRPr="009347B4" w:rsidRDefault="00AE3F40" w:rsidP="00AE3F40">
            <w:pPr>
              <w:jc w:val="both"/>
            </w:pPr>
            <w:r>
              <w:t>Экспертиза трикотажных полотен для верхних изделий</w:t>
            </w:r>
          </w:p>
        </w:tc>
        <w:tc>
          <w:tcPr>
            <w:tcW w:w="815" w:type="dxa"/>
          </w:tcPr>
          <w:p w14:paraId="00C68F4C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3F434" w14:textId="5C4D6EAB" w:rsidR="0073077D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6C656D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7BF98A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20EF09" w14:textId="2B91DF33" w:rsidR="0073077D" w:rsidRPr="00B13F79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B8B98C3" w14:textId="77777777" w:rsidR="0046108D" w:rsidRDefault="0046108D" w:rsidP="0046108D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14:paraId="017F0630" w14:textId="05702A50" w:rsidR="0073077D" w:rsidRPr="004D0CC7" w:rsidRDefault="0046108D" w:rsidP="004610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rPr>
                <w:i/>
              </w:rPr>
              <w:t xml:space="preserve"> </w:t>
            </w:r>
          </w:p>
        </w:tc>
      </w:tr>
      <w:tr w:rsidR="0073077D" w:rsidRPr="006168DD" w14:paraId="2A09651D" w14:textId="77777777" w:rsidTr="00C12A16">
        <w:trPr>
          <w:trHeight w:val="20"/>
        </w:trPr>
        <w:tc>
          <w:tcPr>
            <w:tcW w:w="1701" w:type="dxa"/>
          </w:tcPr>
          <w:p w14:paraId="60AA8593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08D34B92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2D06DA7C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7AF89498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2D698B59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4513A009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1CEF56C8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24E10482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7D7B7A6D" w14:textId="6776BE80" w:rsidR="0073077D" w:rsidRPr="006168DD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F40">
              <w:t>ИД-ПК-4.3</w:t>
            </w:r>
          </w:p>
        </w:tc>
        <w:tc>
          <w:tcPr>
            <w:tcW w:w="5953" w:type="dxa"/>
          </w:tcPr>
          <w:p w14:paraId="0514A45B" w14:textId="6873CB0D" w:rsidR="0073077D" w:rsidRPr="005154F1" w:rsidRDefault="0073077D" w:rsidP="00C12A16">
            <w:pPr>
              <w:jc w:val="both"/>
            </w:pPr>
            <w:r w:rsidRPr="005154F1">
              <w:lastRenderedPageBreak/>
              <w:t>Практическое занятие 6</w:t>
            </w:r>
          </w:p>
          <w:p w14:paraId="03F1FB2C" w14:textId="2B0F58C9" w:rsidR="0073077D" w:rsidRPr="00180273" w:rsidRDefault="005B2FA5" w:rsidP="00E43E37">
            <w:pPr>
              <w:jc w:val="both"/>
              <w:rPr>
                <w:b/>
              </w:rPr>
            </w:pPr>
            <w:r>
              <w:t xml:space="preserve">Экспертиза </w:t>
            </w:r>
            <w:r w:rsidR="00E43E37">
              <w:t xml:space="preserve">медицинских </w:t>
            </w:r>
            <w:r>
              <w:t xml:space="preserve">трикотажных полотен </w:t>
            </w:r>
            <w:r w:rsidR="00E43E37">
              <w:t xml:space="preserve"> </w:t>
            </w:r>
          </w:p>
        </w:tc>
        <w:tc>
          <w:tcPr>
            <w:tcW w:w="815" w:type="dxa"/>
          </w:tcPr>
          <w:p w14:paraId="753D7EBA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3AB2B" w14:textId="219B82B2" w:rsidR="0073077D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03A655F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F8B55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A120F6" w14:textId="162C7861" w:rsidR="0073077D" w:rsidRPr="00B13F79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B13FEC1" w14:textId="77777777" w:rsidR="0046108D" w:rsidRDefault="0046108D" w:rsidP="0046108D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14:paraId="617A4080" w14:textId="0920F4BA" w:rsidR="0073077D" w:rsidRPr="003A3CAB" w:rsidRDefault="0046108D" w:rsidP="0046108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rPr>
                <w:i/>
              </w:rPr>
              <w:t xml:space="preserve"> </w:t>
            </w:r>
          </w:p>
        </w:tc>
      </w:tr>
      <w:tr w:rsidR="0073077D" w:rsidRPr="006168DD" w14:paraId="372BA5DA" w14:textId="77777777" w:rsidTr="00C12A16">
        <w:trPr>
          <w:trHeight w:val="20"/>
        </w:trPr>
        <w:tc>
          <w:tcPr>
            <w:tcW w:w="1701" w:type="dxa"/>
          </w:tcPr>
          <w:p w14:paraId="51771515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1.1</w:t>
            </w:r>
          </w:p>
          <w:p w14:paraId="6070A5A3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5C8F4457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7F3DAD8B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7C37BBEE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0131A535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689B8C96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326D4863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2AD2F502" w14:textId="257EC081" w:rsidR="0073077D" w:rsidRPr="006168DD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F40">
              <w:t>ИД-ПК-4.3</w:t>
            </w:r>
          </w:p>
        </w:tc>
        <w:tc>
          <w:tcPr>
            <w:tcW w:w="5953" w:type="dxa"/>
          </w:tcPr>
          <w:p w14:paraId="7A0E21DE" w14:textId="1AC414C0" w:rsidR="0073077D" w:rsidRPr="005154F1" w:rsidRDefault="0073077D" w:rsidP="00C12A16">
            <w:pPr>
              <w:jc w:val="both"/>
            </w:pPr>
            <w:r w:rsidRPr="005154F1">
              <w:t>Практическое занятие 7</w:t>
            </w:r>
          </w:p>
          <w:p w14:paraId="0B36412E" w14:textId="42614C7A" w:rsidR="0073077D" w:rsidRPr="005154F1" w:rsidRDefault="005B2FA5" w:rsidP="005B2FA5">
            <w:pPr>
              <w:jc w:val="both"/>
            </w:pPr>
            <w:r>
              <w:t xml:space="preserve">Экспертиза </w:t>
            </w:r>
            <w:proofErr w:type="spellStart"/>
            <w:r>
              <w:t>иглопробивных</w:t>
            </w:r>
            <w:proofErr w:type="spellEnd"/>
            <w:r>
              <w:t xml:space="preserve"> нетканых  полотен</w:t>
            </w:r>
          </w:p>
        </w:tc>
        <w:tc>
          <w:tcPr>
            <w:tcW w:w="815" w:type="dxa"/>
          </w:tcPr>
          <w:p w14:paraId="3B6F3B08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87A06" w14:textId="65F1A1B5" w:rsidR="0073077D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AE0308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B7355A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86A9AB" w14:textId="4312D457" w:rsidR="0073077D" w:rsidRPr="00B13F79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0594967" w14:textId="77777777" w:rsidR="0046108D" w:rsidRDefault="0046108D" w:rsidP="0046108D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14:paraId="7427D537" w14:textId="0C61D95A" w:rsidR="0073077D" w:rsidRPr="003A3CAB" w:rsidRDefault="0046108D" w:rsidP="0046108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rPr>
                <w:i/>
              </w:rPr>
              <w:t xml:space="preserve"> </w:t>
            </w:r>
          </w:p>
        </w:tc>
      </w:tr>
      <w:tr w:rsidR="0073077D" w:rsidRPr="006168DD" w14:paraId="6AAF7353" w14:textId="77777777" w:rsidTr="00C12A16">
        <w:trPr>
          <w:trHeight w:val="20"/>
        </w:trPr>
        <w:tc>
          <w:tcPr>
            <w:tcW w:w="1701" w:type="dxa"/>
          </w:tcPr>
          <w:p w14:paraId="0AABD3BB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7CE66F9E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2F54F391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6910BC31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42109EAF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12A47538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4A31B06C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6F49F938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2</w:t>
            </w:r>
          </w:p>
          <w:p w14:paraId="1811173C" w14:textId="03EADF52" w:rsidR="0073077D" w:rsidRPr="006168DD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F40">
              <w:t>ИД-ПК-4.3</w:t>
            </w:r>
          </w:p>
        </w:tc>
        <w:tc>
          <w:tcPr>
            <w:tcW w:w="5953" w:type="dxa"/>
          </w:tcPr>
          <w:p w14:paraId="62B50CA5" w14:textId="535E510B" w:rsidR="0073077D" w:rsidRPr="005154F1" w:rsidRDefault="0073077D" w:rsidP="00C12A16">
            <w:pPr>
              <w:jc w:val="both"/>
            </w:pPr>
            <w:r w:rsidRPr="005154F1">
              <w:t>Практическое занятие 8</w:t>
            </w:r>
          </w:p>
          <w:p w14:paraId="56B30A74" w14:textId="630556F0" w:rsidR="0073077D" w:rsidRPr="005154F1" w:rsidRDefault="005B2FA5" w:rsidP="00C12A16">
            <w:pPr>
              <w:jc w:val="both"/>
            </w:pPr>
            <w:r>
              <w:t xml:space="preserve">Экспертиза </w:t>
            </w:r>
            <w:proofErr w:type="spellStart"/>
            <w:r>
              <w:t>термоскрепленных</w:t>
            </w:r>
            <w:proofErr w:type="spellEnd"/>
            <w:r>
              <w:t xml:space="preserve"> нетканых  полотен</w:t>
            </w:r>
          </w:p>
        </w:tc>
        <w:tc>
          <w:tcPr>
            <w:tcW w:w="815" w:type="dxa"/>
          </w:tcPr>
          <w:p w14:paraId="2DA4EF4A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CB9FC" w14:textId="01D57BB1" w:rsidR="0073077D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F7B2B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F0858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3FDBED" w14:textId="4468E2CD" w:rsidR="0073077D" w:rsidRPr="00B13F79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0DBF883" w14:textId="77777777" w:rsidR="0046108D" w:rsidRDefault="0046108D" w:rsidP="0046108D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14:paraId="21E509A3" w14:textId="31D97083" w:rsidR="0073077D" w:rsidRPr="003A3CAB" w:rsidRDefault="0046108D" w:rsidP="0046108D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rPr>
                <w:i/>
              </w:rPr>
              <w:t xml:space="preserve"> </w:t>
            </w:r>
          </w:p>
        </w:tc>
      </w:tr>
      <w:tr w:rsidR="0073077D" w:rsidRPr="006168DD" w14:paraId="48CC7CBF" w14:textId="77777777" w:rsidTr="00C12A16">
        <w:trPr>
          <w:trHeight w:val="20"/>
        </w:trPr>
        <w:tc>
          <w:tcPr>
            <w:tcW w:w="1701" w:type="dxa"/>
          </w:tcPr>
          <w:p w14:paraId="6485F792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1</w:t>
            </w:r>
          </w:p>
          <w:p w14:paraId="02779161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</w:t>
            </w:r>
            <w:r w:rsidRPr="00AE3F40">
              <w:t>Д-ПК-1.2</w:t>
            </w:r>
          </w:p>
          <w:p w14:paraId="4010FAF3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1.3</w:t>
            </w:r>
          </w:p>
          <w:p w14:paraId="66780568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1</w:t>
            </w:r>
          </w:p>
          <w:p w14:paraId="2574626A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2</w:t>
            </w:r>
          </w:p>
          <w:p w14:paraId="7CF04B1B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3.3</w:t>
            </w:r>
          </w:p>
          <w:p w14:paraId="297E3968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t>ИД-ПК-4.1</w:t>
            </w:r>
          </w:p>
          <w:p w14:paraId="6A6D0227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F40">
              <w:lastRenderedPageBreak/>
              <w:t>ИД-ПК-4.2</w:t>
            </w:r>
          </w:p>
          <w:p w14:paraId="0E0280E6" w14:textId="72F874EC" w:rsidR="0073077D" w:rsidRPr="006168DD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E3F40">
              <w:t>ИД-ПК-4.3</w:t>
            </w:r>
          </w:p>
        </w:tc>
        <w:tc>
          <w:tcPr>
            <w:tcW w:w="5953" w:type="dxa"/>
          </w:tcPr>
          <w:p w14:paraId="1117A809" w14:textId="1E6A454B" w:rsidR="0073077D" w:rsidRPr="005154F1" w:rsidRDefault="0073077D" w:rsidP="00C12A16">
            <w:pPr>
              <w:jc w:val="both"/>
            </w:pPr>
            <w:r w:rsidRPr="005154F1">
              <w:lastRenderedPageBreak/>
              <w:t>Практическое занятие 9</w:t>
            </w:r>
          </w:p>
          <w:p w14:paraId="539628C0" w14:textId="61D89336" w:rsidR="0073077D" w:rsidRPr="005154F1" w:rsidRDefault="005B2FA5" w:rsidP="005B2FA5">
            <w:pPr>
              <w:jc w:val="both"/>
            </w:pPr>
            <w:r>
              <w:t>Экспертиза нетканых полотен различных способов скрепления</w:t>
            </w:r>
          </w:p>
        </w:tc>
        <w:tc>
          <w:tcPr>
            <w:tcW w:w="815" w:type="dxa"/>
          </w:tcPr>
          <w:p w14:paraId="42A63287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D4AA4" w14:textId="1D1902CA" w:rsidR="0073077D" w:rsidRPr="00B13F79" w:rsidRDefault="005B2FA5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6558178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54B73B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0615B9" w14:textId="06D19A1C" w:rsidR="0073077D" w:rsidRPr="00EF004D" w:rsidRDefault="00181368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5552AAC" w14:textId="4141C36C" w:rsidR="00AE3F40" w:rsidRPr="00870B41" w:rsidRDefault="0046108D" w:rsidP="00AE3F40">
            <w:pPr>
              <w:jc w:val="both"/>
            </w:pPr>
            <w:r>
              <w:t>Формы текущего контроля</w:t>
            </w:r>
            <w:r w:rsidR="00AE3F40" w:rsidRPr="00870B41">
              <w:t>:</w:t>
            </w:r>
          </w:p>
          <w:p w14:paraId="2F52C747" w14:textId="77777777" w:rsidR="00AE3F40" w:rsidRDefault="00AE3F40" w:rsidP="00AE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1A3064FC" w14:textId="5907295B" w:rsidR="0073077D" w:rsidRDefault="00AE3F40" w:rsidP="00C12A16">
            <w:pPr>
              <w:jc w:val="both"/>
            </w:pPr>
            <w:r>
              <w:t>2. Реферат</w:t>
            </w:r>
            <w:r w:rsidR="00181368">
              <w:t xml:space="preserve"> </w:t>
            </w:r>
            <w:r w:rsidR="00CA1F52">
              <w:t>по темам занятий</w:t>
            </w:r>
          </w:p>
          <w:p w14:paraId="0E7C1208" w14:textId="5F4CDD72" w:rsidR="00AE3F40" w:rsidRPr="003A3CAB" w:rsidRDefault="00AE3F40" w:rsidP="00C12A16">
            <w:pPr>
              <w:jc w:val="both"/>
            </w:pPr>
            <w:r>
              <w:t>3. Зачет</w:t>
            </w:r>
          </w:p>
        </w:tc>
      </w:tr>
      <w:tr w:rsidR="0073077D" w:rsidRPr="006168DD" w14:paraId="72AB725A" w14:textId="77777777" w:rsidTr="00C12A16">
        <w:trPr>
          <w:trHeight w:val="20"/>
        </w:trPr>
        <w:tc>
          <w:tcPr>
            <w:tcW w:w="1701" w:type="dxa"/>
          </w:tcPr>
          <w:p w14:paraId="5372C70B" w14:textId="77777777" w:rsidR="0073077D" w:rsidRPr="001A0052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4AE0DC" w14:textId="3B40181B" w:rsidR="0073077D" w:rsidRPr="00DF3C1E" w:rsidRDefault="0073077D" w:rsidP="003621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362126">
              <w:rPr>
                <w:b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4A15F64" w14:textId="77777777" w:rsidR="0073077D" w:rsidRPr="00972BC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D568C0" w14:textId="77777777" w:rsidR="0073077D" w:rsidRPr="00972BC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207D65" w14:textId="77777777" w:rsidR="0073077D" w:rsidRPr="00972BC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757E4" w14:textId="77777777" w:rsidR="0073077D" w:rsidRPr="00972BC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73BB9E" w14:textId="4A7D3980" w:rsidR="0073077D" w:rsidRPr="001C1B2E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27F1648E" w14:textId="77777777" w:rsidR="0073077D" w:rsidRPr="00DF3C1E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1D5648C" w14:textId="77777777" w:rsidR="00C12A16" w:rsidRDefault="00C12A16" w:rsidP="00F64EBE"/>
    <w:p w14:paraId="20EFBC53" w14:textId="77777777" w:rsidR="00F64EBE" w:rsidRDefault="00F64EBE" w:rsidP="00F64EBE"/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FA0302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p w14:paraId="457E3D1C" w14:textId="77777777" w:rsidR="00C12A16" w:rsidRDefault="00C12A16" w:rsidP="00C12A1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C12A16" w:rsidRPr="008448CC" w14:paraId="3974A112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497C45" w14:textId="77777777" w:rsidR="00C12A16" w:rsidRPr="00F062CE" w:rsidRDefault="00C12A16" w:rsidP="00C12A1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3168BE" w14:textId="77777777" w:rsidR="00C12A16" w:rsidRPr="00F062CE" w:rsidRDefault="00C12A16" w:rsidP="00C12A1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8BF64C" w14:textId="77777777" w:rsidR="00C12A16" w:rsidRPr="00F062CE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81368" w:rsidRPr="008448CC" w14:paraId="2E911413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9542" w14:textId="3EB3A2C6" w:rsidR="00181368" w:rsidRPr="00E82E96" w:rsidRDefault="00181368" w:rsidP="00C12A1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8EBCC" w14:textId="77777777" w:rsidR="00181368" w:rsidRPr="005B2FA5" w:rsidRDefault="00181368" w:rsidP="00934F15">
            <w:pPr>
              <w:jc w:val="both"/>
            </w:pPr>
            <w:r w:rsidRPr="005B2FA5">
              <w:t>Практическое занятие 1</w:t>
            </w:r>
          </w:p>
          <w:p w14:paraId="4197EC74" w14:textId="7BDAEAF0" w:rsidR="00181368" w:rsidRPr="002C41C7" w:rsidRDefault="00181368" w:rsidP="00C12A16">
            <w:pPr>
              <w:jc w:val="both"/>
              <w:rPr>
                <w:i/>
              </w:rPr>
            </w:pPr>
            <w:r w:rsidRPr="005B2FA5">
              <w:t>Экспертиза тканей из натуральны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6F20F" w14:textId="06428B82" w:rsidR="00181368" w:rsidRPr="00EF5D4A" w:rsidRDefault="00181368" w:rsidP="00C12A16">
            <w:pPr>
              <w:jc w:val="both"/>
            </w:pPr>
            <w:r>
              <w:t xml:space="preserve">Идентификация </w:t>
            </w:r>
            <w:r w:rsidRPr="005B2FA5">
              <w:t>тканей из натуральных волокон</w:t>
            </w:r>
            <w:r>
              <w:t xml:space="preserve">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  <w:tr w:rsidR="00181368" w:rsidRPr="008448CC" w14:paraId="13A55769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86F8" w14:textId="0C78665E" w:rsidR="00181368" w:rsidRPr="00E82E96" w:rsidRDefault="00181368" w:rsidP="00C12A1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406BB" w14:textId="77777777" w:rsidR="00181368" w:rsidRPr="005B2FA5" w:rsidRDefault="00181368" w:rsidP="00934F15">
            <w:pPr>
              <w:jc w:val="both"/>
            </w:pPr>
            <w:r w:rsidRPr="005B2FA5">
              <w:t>Практическое занятие 2</w:t>
            </w:r>
          </w:p>
          <w:p w14:paraId="5E6DBAEC" w14:textId="3632EC0E" w:rsidR="00181368" w:rsidRPr="00532A00" w:rsidRDefault="00181368" w:rsidP="00C12A16">
            <w:pPr>
              <w:jc w:val="both"/>
              <w:rPr>
                <w:bCs/>
                <w:i/>
              </w:rPr>
            </w:pPr>
            <w:r w:rsidRPr="005B2FA5">
              <w:t>Экспертиза тканей из искусственных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8DFFA" w14:textId="31663B07" w:rsidR="00181368" w:rsidRPr="00696BF7" w:rsidRDefault="00181368" w:rsidP="00C12A16">
            <w:pPr>
              <w:jc w:val="both"/>
            </w:pPr>
            <w:r>
              <w:t>Идентификация</w:t>
            </w:r>
            <w:r w:rsidRPr="005B2FA5">
              <w:t xml:space="preserve"> тканей из искусственных волокон и нитей</w:t>
            </w:r>
            <w:r>
              <w:t xml:space="preserve">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  <w:tr w:rsidR="00181368" w:rsidRPr="008448CC" w14:paraId="09E0F76E" w14:textId="77777777" w:rsidTr="00934F1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AB1F" w14:textId="01FBCEDD" w:rsidR="00181368" w:rsidRDefault="00181368" w:rsidP="00C12A1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6B0CC" w14:textId="77777777" w:rsidR="00181368" w:rsidRPr="005B2FA5" w:rsidRDefault="00181368" w:rsidP="00934F15">
            <w:pPr>
              <w:jc w:val="both"/>
            </w:pPr>
            <w:r w:rsidRPr="005B2FA5">
              <w:t>Практическое занятие 3</w:t>
            </w:r>
          </w:p>
          <w:p w14:paraId="60B195C8" w14:textId="62096889" w:rsidR="00181368" w:rsidRDefault="00181368" w:rsidP="00C12A16">
            <w:pPr>
              <w:jc w:val="both"/>
              <w:rPr>
                <w:bCs/>
              </w:rPr>
            </w:pPr>
            <w:r w:rsidRPr="005B2FA5">
              <w:t>Экспертиза тканей из синтетических 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C0B7A" w14:textId="224A1882" w:rsidR="00181368" w:rsidRDefault="00181368" w:rsidP="00C12A16">
            <w:pPr>
              <w:jc w:val="both"/>
              <w:rPr>
                <w:bCs/>
              </w:rPr>
            </w:pPr>
            <w:r>
              <w:t xml:space="preserve">Идентификация </w:t>
            </w:r>
            <w:r w:rsidRPr="005B2FA5">
              <w:t>тканей из синтетических  волокон и нитей</w:t>
            </w:r>
            <w:r>
              <w:t xml:space="preserve">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  <w:tr w:rsidR="00181368" w:rsidRPr="008448CC" w14:paraId="770B2E7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47A3" w14:textId="343B95EE" w:rsidR="00181368" w:rsidRDefault="00181368" w:rsidP="00C12A1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C353A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4</w:t>
            </w:r>
          </w:p>
          <w:p w14:paraId="43803113" w14:textId="6F92A34C" w:rsidR="00181368" w:rsidRDefault="00181368" w:rsidP="00C12A16">
            <w:pPr>
              <w:jc w:val="both"/>
              <w:rPr>
                <w:bCs/>
              </w:rPr>
            </w:pPr>
            <w:r>
              <w:t>Экспертиза бельевых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77F4B" w14:textId="277B4CFB" w:rsidR="00181368" w:rsidRDefault="00181368" w:rsidP="00C12A16">
            <w:pPr>
              <w:jc w:val="both"/>
              <w:rPr>
                <w:bCs/>
              </w:rPr>
            </w:pPr>
            <w:r>
              <w:t>Идентификация бельевых трикотажных полотен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  <w:tr w:rsidR="00181368" w:rsidRPr="008448CC" w14:paraId="7035794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AF5C" w14:textId="6CF3944B" w:rsidR="00181368" w:rsidRDefault="00181368" w:rsidP="00C12A16">
            <w:pPr>
              <w:jc w:val="both"/>
            </w:pP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F8169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5</w:t>
            </w:r>
          </w:p>
          <w:p w14:paraId="13312960" w14:textId="07647B14" w:rsidR="00181368" w:rsidRDefault="00181368" w:rsidP="00C12A16">
            <w:pPr>
              <w:jc w:val="both"/>
            </w:pPr>
            <w:r>
              <w:t>Экспертиза трикотажных полотен для верхни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D1041" w14:textId="7AA14FE2" w:rsidR="00181368" w:rsidRPr="00EF5D4A" w:rsidRDefault="00181368" w:rsidP="00C12A16">
            <w:r>
              <w:t>Идентификация трикотажных полотен для верхних изделий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  <w:tr w:rsidR="00181368" w:rsidRPr="008448CC" w14:paraId="1FD1399F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5AA38" w14:textId="578CE101" w:rsidR="00181368" w:rsidRDefault="00181368" w:rsidP="00C12A16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7141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6</w:t>
            </w:r>
          </w:p>
          <w:p w14:paraId="0AB01F22" w14:textId="084F8CEE" w:rsidR="00181368" w:rsidRDefault="00181368" w:rsidP="00C12A16">
            <w:pPr>
              <w:jc w:val="both"/>
            </w:pPr>
            <w:r>
              <w:t xml:space="preserve">Экспертиза медицинских трикотажных полотен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70756" w14:textId="4715C224" w:rsidR="00181368" w:rsidRPr="00EF5D4A" w:rsidRDefault="00181368" w:rsidP="00C12A16">
            <w:pPr>
              <w:jc w:val="both"/>
            </w:pPr>
            <w:r>
              <w:t>Идентификация медицинских трикотажных полотен 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  <w:tr w:rsidR="00181368" w:rsidRPr="008448CC" w14:paraId="5C0833F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E3CA0" w14:textId="52A0C272" w:rsidR="00181368" w:rsidRDefault="00181368" w:rsidP="00C12A16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306B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7</w:t>
            </w:r>
          </w:p>
          <w:p w14:paraId="4138AB81" w14:textId="5CF46E48" w:rsidR="00181368" w:rsidRDefault="00181368" w:rsidP="00C12A16">
            <w:pPr>
              <w:jc w:val="both"/>
            </w:pPr>
            <w:r>
              <w:t xml:space="preserve">Экспертиза </w:t>
            </w:r>
            <w:proofErr w:type="spellStart"/>
            <w:r>
              <w:t>иглопробивных</w:t>
            </w:r>
            <w:proofErr w:type="spellEnd"/>
            <w:r>
              <w:t xml:space="preserve"> нетканых 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8447D" w14:textId="1E8AE083" w:rsidR="00181368" w:rsidRPr="00EF5D4A" w:rsidRDefault="00181368" w:rsidP="00C12A16">
            <w:pPr>
              <w:jc w:val="both"/>
            </w:pPr>
            <w:r>
              <w:t xml:space="preserve">Идентификация </w:t>
            </w:r>
            <w:proofErr w:type="spellStart"/>
            <w:r>
              <w:t>иглопробивных</w:t>
            </w:r>
            <w:proofErr w:type="spellEnd"/>
            <w:r>
              <w:t xml:space="preserve"> нетканых  полотен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  <w:tr w:rsidR="00181368" w:rsidRPr="008448CC" w14:paraId="0FD5197F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EF28" w14:textId="7C507C82" w:rsidR="00181368" w:rsidRDefault="00181368" w:rsidP="00C12A16"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B246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8</w:t>
            </w:r>
          </w:p>
          <w:p w14:paraId="5EE08BD3" w14:textId="7BBEF367" w:rsidR="00181368" w:rsidRDefault="00181368" w:rsidP="00C12A16">
            <w:pPr>
              <w:jc w:val="both"/>
            </w:pPr>
            <w:r>
              <w:t xml:space="preserve">Экспертиза </w:t>
            </w:r>
            <w:proofErr w:type="spellStart"/>
            <w:r>
              <w:t>термоскрепленных</w:t>
            </w:r>
            <w:proofErr w:type="spellEnd"/>
            <w:r>
              <w:t xml:space="preserve"> нетканых 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103A1" w14:textId="423AE821" w:rsidR="00181368" w:rsidRPr="00EF5D4A" w:rsidRDefault="00181368" w:rsidP="00C12A16">
            <w:pPr>
              <w:jc w:val="both"/>
            </w:pPr>
            <w:r>
              <w:t xml:space="preserve">Идентификация </w:t>
            </w:r>
            <w:proofErr w:type="spellStart"/>
            <w:r>
              <w:t>термоскрепленных</w:t>
            </w:r>
            <w:proofErr w:type="spellEnd"/>
            <w:r>
              <w:t xml:space="preserve"> нетканых  полотен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  <w:tr w:rsidR="00181368" w:rsidRPr="008448CC" w14:paraId="7A7025E9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F37F" w14:textId="36C5730D" w:rsidR="00181368" w:rsidRDefault="00181368" w:rsidP="00C12A16"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BDA9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9</w:t>
            </w:r>
          </w:p>
          <w:p w14:paraId="6CF92C92" w14:textId="1D54F75B" w:rsidR="00181368" w:rsidRDefault="00181368" w:rsidP="00C12A16">
            <w:pPr>
              <w:jc w:val="both"/>
            </w:pPr>
            <w:r>
              <w:t>Экспертиза нетканых полотен различных способов скре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FCA49" w14:textId="358CE635" w:rsidR="00181368" w:rsidRPr="00EF5D4A" w:rsidRDefault="00181368" w:rsidP="00C12A16">
            <w:pPr>
              <w:jc w:val="both"/>
            </w:pPr>
            <w:r>
              <w:t>Идентификация нетканых полотен различных способов скрепления по составу, по кодам ОКВЭД</w:t>
            </w:r>
            <w:proofErr w:type="gramStart"/>
            <w:r>
              <w:t>2</w:t>
            </w:r>
            <w:proofErr w:type="gramEnd"/>
            <w:r>
              <w:t>, кодам ТНВЭД. Нормативная документация. Определяющие показатели качества.  Экспертное заключение</w:t>
            </w:r>
          </w:p>
        </w:tc>
      </w:tr>
    </w:tbl>
    <w:p w14:paraId="22C8CBA5" w14:textId="77777777" w:rsidR="00C12A16" w:rsidRDefault="00C12A16" w:rsidP="00C12A16"/>
    <w:p w14:paraId="787E738C" w14:textId="6CE23F80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40F61C1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160968">
        <w:rPr>
          <w:sz w:val="24"/>
          <w:szCs w:val="24"/>
        </w:rPr>
        <w:t>отовку к лекциям,</w:t>
      </w:r>
      <w:r w:rsidR="0080121C" w:rsidRPr="00C20FE7">
        <w:rPr>
          <w:sz w:val="24"/>
          <w:szCs w:val="24"/>
        </w:rPr>
        <w:t xml:space="preserve"> лабораторным 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1A5D2C4C" w14:textId="1C3F0B73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C5D0A90" w14:textId="5D8DCD63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выполнению лабо</w:t>
      </w:r>
      <w:r w:rsidR="00C20FE7" w:rsidRPr="00C20FE7">
        <w:rPr>
          <w:sz w:val="24"/>
          <w:szCs w:val="24"/>
        </w:rPr>
        <w:t>раторных работ и отчетов по ним;</w:t>
      </w:r>
    </w:p>
    <w:p w14:paraId="774A4733" w14:textId="03739ACD" w:rsidR="00F062CE" w:rsidRPr="00C20FE7" w:rsidRDefault="00C20FE7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тестированию, контрольным работ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B6B6237" w14:textId="77777777" w:rsidR="00C12A16" w:rsidRDefault="00C12A16" w:rsidP="00F062CE">
      <w:pPr>
        <w:ind w:firstLine="709"/>
        <w:jc w:val="both"/>
        <w:rPr>
          <w:sz w:val="24"/>
          <w:szCs w:val="24"/>
        </w:rPr>
      </w:pPr>
    </w:p>
    <w:p w14:paraId="0D3EAAEC" w14:textId="77777777" w:rsidR="00C12A16" w:rsidRDefault="00C12A16" w:rsidP="00C12A16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2A16" w:rsidRPr="00DD6639" w14:paraId="5F89BFB7" w14:textId="77777777" w:rsidTr="00C12A1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2FCEF1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22B7AA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CAC81" w14:textId="77777777" w:rsidR="00C12A16" w:rsidRPr="00DD6639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A2B019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4A83C0" w14:textId="77777777" w:rsidR="00C12A16" w:rsidRPr="00DD6639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6AD4055" w14:textId="77777777" w:rsidR="00C12A16" w:rsidRPr="00DD6639" w:rsidRDefault="00C12A16" w:rsidP="00C12A1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81368" w:rsidRPr="00DD6639" w14:paraId="673B3691" w14:textId="77777777" w:rsidTr="00C12A16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5E5CA3" w14:textId="03775156" w:rsidR="00181368" w:rsidRPr="00DD6639" w:rsidRDefault="00181368" w:rsidP="00C12A1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FA299C" w14:textId="77777777" w:rsidR="00181368" w:rsidRPr="005B2FA5" w:rsidRDefault="00181368" w:rsidP="00934F15">
            <w:pPr>
              <w:jc w:val="both"/>
            </w:pPr>
            <w:r w:rsidRPr="005B2FA5">
              <w:t>Практическое занятие 1</w:t>
            </w:r>
          </w:p>
          <w:p w14:paraId="6014A112" w14:textId="241B3A43" w:rsidR="00181368" w:rsidRPr="00DD6639" w:rsidRDefault="00181368" w:rsidP="00C12A16">
            <w:pPr>
              <w:rPr>
                <w:bCs/>
              </w:rPr>
            </w:pPr>
            <w:r w:rsidRPr="005B2FA5">
              <w:t>Экспертиза тканей из натуральны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27410CD" w14:textId="77777777" w:rsidR="00181368" w:rsidRPr="00DD6639" w:rsidRDefault="00181368" w:rsidP="00C12A1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B5331C" w14:textId="77777777" w:rsidR="00181368" w:rsidRPr="00DD6639" w:rsidRDefault="00181368" w:rsidP="00C12A1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767A37" w14:textId="5A4EF461" w:rsidR="00181368" w:rsidRPr="00DD6639" w:rsidRDefault="00181368" w:rsidP="00C12A16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</w:tr>
      <w:tr w:rsidR="00181368" w:rsidRPr="00DD6639" w14:paraId="39355B09" w14:textId="77777777" w:rsidTr="00C12A16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E9C0BF" w14:textId="0F52ACB3" w:rsidR="00181368" w:rsidRPr="00DD6639" w:rsidRDefault="00181368" w:rsidP="00C12A1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531461" w14:textId="77777777" w:rsidR="00181368" w:rsidRPr="005B2FA5" w:rsidRDefault="00181368" w:rsidP="00934F15">
            <w:pPr>
              <w:jc w:val="both"/>
            </w:pPr>
            <w:r w:rsidRPr="005B2FA5">
              <w:t>Практическое занятие 2</w:t>
            </w:r>
          </w:p>
          <w:p w14:paraId="5E946069" w14:textId="5A41A2E1" w:rsidR="00181368" w:rsidRPr="00DD6639" w:rsidRDefault="00181368" w:rsidP="00C12A16">
            <w:pPr>
              <w:rPr>
                <w:bCs/>
              </w:rPr>
            </w:pPr>
            <w:r w:rsidRPr="005B2FA5">
              <w:t>Экспертиза тканей из искусственных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43941A" w14:textId="77777777" w:rsidR="00181368" w:rsidRPr="00DD6639" w:rsidRDefault="00181368" w:rsidP="00C12A1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95A23B" w14:textId="77777777" w:rsidR="00181368" w:rsidRPr="00DD6639" w:rsidRDefault="00181368" w:rsidP="00C12A1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7D83C8" w14:textId="45883CE6" w:rsidR="00181368" w:rsidRPr="00DD6639" w:rsidRDefault="00181368" w:rsidP="00C12A16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</w:tr>
      <w:tr w:rsidR="00181368" w:rsidRPr="00DD6639" w14:paraId="656102BD" w14:textId="77777777" w:rsidTr="00934F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2A2B" w14:textId="183F55B4" w:rsidR="00181368" w:rsidRPr="00DD6639" w:rsidRDefault="00181368" w:rsidP="00C12A1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7A55D" w14:textId="77777777" w:rsidR="00181368" w:rsidRPr="005B2FA5" w:rsidRDefault="00181368" w:rsidP="00934F15">
            <w:pPr>
              <w:jc w:val="both"/>
            </w:pPr>
            <w:r w:rsidRPr="005B2FA5">
              <w:t>Практическое занятие 3</w:t>
            </w:r>
          </w:p>
          <w:p w14:paraId="6B8172A2" w14:textId="700FAFC2" w:rsidR="00181368" w:rsidRPr="00DD6639" w:rsidRDefault="00181368" w:rsidP="00C12A16">
            <w:pPr>
              <w:rPr>
                <w:bCs/>
              </w:rPr>
            </w:pPr>
            <w:r w:rsidRPr="005B2FA5">
              <w:t>Экспертиза тканей из синтетических 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17A7D6" w14:textId="77777777" w:rsidR="00181368" w:rsidRDefault="00181368" w:rsidP="00C12A16">
            <w:r w:rsidRPr="00DD6639">
              <w:t>Выполнение исследовательских заданий</w:t>
            </w:r>
          </w:p>
          <w:p w14:paraId="068EA7AB" w14:textId="77777777" w:rsidR="00181368" w:rsidRPr="00DD6639" w:rsidRDefault="00181368" w:rsidP="00C12A16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30651" w14:textId="77777777" w:rsidR="00181368" w:rsidRPr="00DD6639" w:rsidRDefault="00181368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17EF" w14:textId="72C62FA7" w:rsidR="00181368" w:rsidRPr="00DD6639" w:rsidRDefault="00181368" w:rsidP="00C12A16">
            <w:pPr>
              <w:jc w:val="center"/>
            </w:pPr>
            <w:r>
              <w:rPr>
                <w:lang w:eastAsia="en-US"/>
              </w:rPr>
              <w:t>4</w:t>
            </w:r>
          </w:p>
        </w:tc>
      </w:tr>
      <w:tr w:rsidR="00181368" w:rsidRPr="00DD6639" w14:paraId="2B2CE225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8518" w14:textId="56743A6D" w:rsidR="00181368" w:rsidRPr="00DD6639" w:rsidRDefault="00181368" w:rsidP="00C12A1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78B6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4</w:t>
            </w:r>
          </w:p>
          <w:p w14:paraId="744EDA09" w14:textId="2319A5E7" w:rsidR="00181368" w:rsidRPr="00DD6639" w:rsidRDefault="00181368" w:rsidP="00C12A16">
            <w:pPr>
              <w:rPr>
                <w:bCs/>
              </w:rPr>
            </w:pPr>
            <w:r>
              <w:t>Экспертиза бельевых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F6FD4" w14:textId="77777777" w:rsidR="00181368" w:rsidRPr="00DD6639" w:rsidRDefault="00181368" w:rsidP="00C12A1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1C25A" w14:textId="77777777" w:rsidR="00181368" w:rsidRPr="00DD6639" w:rsidRDefault="00181368" w:rsidP="00C12A16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9C239" w14:textId="19E5EC25" w:rsidR="00181368" w:rsidRPr="00DD6639" w:rsidRDefault="00181368" w:rsidP="00C12A16">
            <w:pPr>
              <w:jc w:val="center"/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181368" w:rsidRPr="00DD6639" w14:paraId="0519D37B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9493" w14:textId="1A572D97" w:rsidR="00181368" w:rsidRPr="00DD6639" w:rsidRDefault="00181368" w:rsidP="00C12A16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50CA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5</w:t>
            </w:r>
          </w:p>
          <w:p w14:paraId="19EFC204" w14:textId="5484325E" w:rsidR="00181368" w:rsidRPr="00DD6639" w:rsidRDefault="00181368" w:rsidP="00C12A16">
            <w:pPr>
              <w:rPr>
                <w:lang w:eastAsia="en-US"/>
              </w:rPr>
            </w:pPr>
            <w:r>
              <w:t>Экспертиза трикотажных полотен для верхни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2DB89" w14:textId="77777777" w:rsidR="00181368" w:rsidRDefault="00181368" w:rsidP="00C12A16">
            <w:r w:rsidRPr="00DD6639">
              <w:t>Выполнение исследовательских заданий</w:t>
            </w:r>
          </w:p>
          <w:p w14:paraId="08DCE692" w14:textId="77777777" w:rsidR="00181368" w:rsidRPr="00DD6639" w:rsidRDefault="00181368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33AD" w14:textId="77777777" w:rsidR="00181368" w:rsidRPr="00DD6639" w:rsidRDefault="00181368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93602" w14:textId="4F42757B" w:rsidR="00181368" w:rsidRPr="00DD6639" w:rsidRDefault="00181368" w:rsidP="00C12A16">
            <w:pPr>
              <w:jc w:val="center"/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181368" w:rsidRPr="00DD6639" w14:paraId="2E13276C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8A82" w14:textId="388F1509" w:rsidR="00181368" w:rsidRPr="00DD6639" w:rsidRDefault="00181368" w:rsidP="00C12A16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5009A" w14:textId="77777777" w:rsidR="00181368" w:rsidRPr="005154F1" w:rsidRDefault="00181368" w:rsidP="00934F15">
            <w:pPr>
              <w:jc w:val="both"/>
            </w:pPr>
            <w:r w:rsidRPr="005154F1">
              <w:t xml:space="preserve">Практическое занятие </w:t>
            </w:r>
            <w:r w:rsidRPr="005154F1">
              <w:lastRenderedPageBreak/>
              <w:t>6</w:t>
            </w:r>
          </w:p>
          <w:p w14:paraId="359D6DA0" w14:textId="0F34ECBD" w:rsidR="00181368" w:rsidRPr="00DD6639" w:rsidRDefault="00181368" w:rsidP="00C12A16">
            <w:pPr>
              <w:rPr>
                <w:lang w:eastAsia="en-US"/>
              </w:rPr>
            </w:pPr>
            <w:r>
              <w:t xml:space="preserve">Экспертиза медицинских трикотажных полотен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6924" w14:textId="77777777" w:rsidR="00181368" w:rsidRDefault="00181368" w:rsidP="00C12A16">
            <w:r w:rsidRPr="00DD6639">
              <w:lastRenderedPageBreak/>
              <w:t xml:space="preserve">Выполнение исследовательских </w:t>
            </w:r>
            <w:r w:rsidRPr="00DD6639">
              <w:lastRenderedPageBreak/>
              <w:t>заданий</w:t>
            </w:r>
          </w:p>
          <w:p w14:paraId="13657800" w14:textId="77777777" w:rsidR="00181368" w:rsidRPr="00DD6639" w:rsidRDefault="00181368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95D76" w14:textId="77777777" w:rsidR="00181368" w:rsidRPr="00DD6639" w:rsidRDefault="00181368" w:rsidP="00C12A16">
            <w:r w:rsidRPr="00DD6639">
              <w:lastRenderedPageBreak/>
              <w:t xml:space="preserve">Устное </w:t>
            </w:r>
            <w:r w:rsidRPr="00DD6639">
              <w:lastRenderedPageBreak/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339F5" w14:textId="32DC32E9" w:rsidR="00181368" w:rsidRPr="00DD6639" w:rsidRDefault="00181368" w:rsidP="00C12A16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181368" w:rsidRPr="00DD6639" w14:paraId="08542920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4173D" w14:textId="280DDA39" w:rsidR="00181368" w:rsidRPr="00DD6639" w:rsidRDefault="00181368" w:rsidP="00C12A16">
            <w:pPr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677F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7</w:t>
            </w:r>
          </w:p>
          <w:p w14:paraId="245C48E4" w14:textId="70487549" w:rsidR="00181368" w:rsidRPr="00DD6639" w:rsidRDefault="00181368" w:rsidP="00C12A16">
            <w:pPr>
              <w:rPr>
                <w:lang w:eastAsia="en-US"/>
              </w:rPr>
            </w:pPr>
            <w:r>
              <w:t xml:space="preserve">Экспертиза </w:t>
            </w:r>
            <w:proofErr w:type="spellStart"/>
            <w:r>
              <w:t>иглопробивных</w:t>
            </w:r>
            <w:proofErr w:type="spellEnd"/>
            <w:r>
              <w:t xml:space="preserve"> нетканых 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5227B" w14:textId="77777777" w:rsidR="00181368" w:rsidRDefault="00181368" w:rsidP="00C12A16">
            <w:r w:rsidRPr="00DD6639">
              <w:t>Выполнение исследовательских заданий</w:t>
            </w:r>
          </w:p>
          <w:p w14:paraId="59E87F61" w14:textId="77777777" w:rsidR="00181368" w:rsidRPr="00DD6639" w:rsidRDefault="00181368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B9D01" w14:textId="77777777" w:rsidR="00181368" w:rsidRPr="00DD6639" w:rsidRDefault="00181368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3175E" w14:textId="5E90118A" w:rsidR="00181368" w:rsidRPr="00DD6639" w:rsidRDefault="00181368" w:rsidP="00C12A16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181368" w:rsidRPr="00DD6639" w14:paraId="74F30CD4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50F77" w14:textId="6FF0F848" w:rsidR="00181368" w:rsidRPr="00DD6639" w:rsidRDefault="00181368" w:rsidP="00C12A16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1369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8</w:t>
            </w:r>
          </w:p>
          <w:p w14:paraId="5ADF0B84" w14:textId="659493AF" w:rsidR="00181368" w:rsidRPr="00DD6639" w:rsidRDefault="00181368" w:rsidP="00C12A16">
            <w:pPr>
              <w:rPr>
                <w:lang w:eastAsia="en-US"/>
              </w:rPr>
            </w:pPr>
            <w:r>
              <w:t xml:space="preserve">Экспертиза </w:t>
            </w:r>
            <w:proofErr w:type="spellStart"/>
            <w:r>
              <w:t>термоскрепленных</w:t>
            </w:r>
            <w:proofErr w:type="spellEnd"/>
            <w:r>
              <w:t xml:space="preserve"> нетканых 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9A524" w14:textId="77777777" w:rsidR="00181368" w:rsidRDefault="00181368" w:rsidP="00C12A16">
            <w:r w:rsidRPr="00DD6639">
              <w:t>Выполнение исследовательских заданий</w:t>
            </w:r>
          </w:p>
          <w:p w14:paraId="07D115EC" w14:textId="77777777" w:rsidR="00181368" w:rsidRPr="00DD6639" w:rsidRDefault="00181368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2A8EA" w14:textId="77777777" w:rsidR="00181368" w:rsidRPr="00DD6639" w:rsidRDefault="00181368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72353" w14:textId="134C7387" w:rsidR="00181368" w:rsidRPr="00DD6639" w:rsidRDefault="00181368" w:rsidP="0073077D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181368" w:rsidRPr="00DD6639" w14:paraId="7DA31637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33C5D" w14:textId="690C0F9A" w:rsidR="00181368" w:rsidRPr="00DD6639" w:rsidRDefault="00181368" w:rsidP="00C12A16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6A53C" w14:textId="77777777" w:rsidR="00181368" w:rsidRPr="005154F1" w:rsidRDefault="00181368" w:rsidP="00934F15">
            <w:pPr>
              <w:jc w:val="both"/>
            </w:pPr>
            <w:r w:rsidRPr="005154F1">
              <w:t>Практическое занятие 9</w:t>
            </w:r>
          </w:p>
          <w:p w14:paraId="70CFB35E" w14:textId="13EDEAF5" w:rsidR="00181368" w:rsidRPr="00DD6639" w:rsidRDefault="00181368" w:rsidP="00C12A16">
            <w:pPr>
              <w:rPr>
                <w:lang w:eastAsia="en-US"/>
              </w:rPr>
            </w:pPr>
            <w:r>
              <w:t>Экспертиза нетканых полотен различных способов скреп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974" w14:textId="77777777" w:rsidR="00181368" w:rsidRDefault="00181368" w:rsidP="00C12A16">
            <w:r w:rsidRPr="00DD6639">
              <w:t>Выполнение исследовательских заданий</w:t>
            </w:r>
          </w:p>
          <w:p w14:paraId="275B682C" w14:textId="29C41E99" w:rsidR="00181368" w:rsidRPr="00DD6639" w:rsidRDefault="0046108D" w:rsidP="0046108D">
            <w:r>
              <w:t>Выполнение реферата</w:t>
            </w:r>
            <w:r w:rsidR="00CA1F52">
              <w:t xml:space="preserve"> по темам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81DA6" w14:textId="77777777" w:rsidR="00181368" w:rsidRDefault="00181368" w:rsidP="00C12A16">
            <w:r w:rsidRPr="00DD6639">
              <w:t>Устное собеседование по результатам выполненной работы</w:t>
            </w:r>
          </w:p>
          <w:p w14:paraId="4A5655F3" w14:textId="3BC5680F" w:rsidR="00181368" w:rsidRDefault="00181368" w:rsidP="00C12A16">
            <w:r>
              <w:t xml:space="preserve">Реферат </w:t>
            </w:r>
            <w:r w:rsidR="00CA1F52">
              <w:t xml:space="preserve"> по темам занятий</w:t>
            </w:r>
          </w:p>
          <w:p w14:paraId="6D2C33A6" w14:textId="77777777" w:rsidR="00181368" w:rsidRPr="00DD6639" w:rsidRDefault="00181368" w:rsidP="00C12A1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6687B" w14:textId="3EFF397D" w:rsidR="00181368" w:rsidRPr="00DD6639" w:rsidRDefault="00181368" w:rsidP="00C12A16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</w:tbl>
    <w:p w14:paraId="0A55081B" w14:textId="77777777" w:rsidR="00F64EBE" w:rsidRDefault="00F64EBE" w:rsidP="00F062CE"/>
    <w:p w14:paraId="565E5BB7" w14:textId="52AC847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D0796DD" w14:textId="77777777" w:rsidR="00726387" w:rsidRPr="003A28B9" w:rsidRDefault="00726387" w:rsidP="00726387">
      <w:pPr>
        <w:ind w:firstLine="709"/>
        <w:jc w:val="both"/>
        <w:rPr>
          <w:sz w:val="24"/>
          <w:szCs w:val="24"/>
        </w:rPr>
      </w:pPr>
      <w:r w:rsidRPr="003A28B9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3BE8B6B" w14:textId="3B4E64A1" w:rsidR="00726387" w:rsidRPr="00B233A6" w:rsidRDefault="00726387" w:rsidP="00726387">
      <w:pPr>
        <w:ind w:firstLine="709"/>
        <w:jc w:val="both"/>
        <w:rPr>
          <w:sz w:val="24"/>
          <w:szCs w:val="24"/>
        </w:rPr>
      </w:pPr>
      <w:r w:rsidRPr="003A28B9">
        <w:rPr>
          <w:sz w:val="24"/>
          <w:szCs w:val="24"/>
        </w:rPr>
        <w:t>Применяются следующий вариант  реализации программы с использованием ЭО и ДОТВ электронную образовательную среду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FF77797" w14:textId="77777777" w:rsidR="00726387" w:rsidRDefault="00726387" w:rsidP="00726387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26387" w14:paraId="4299350E" w14:textId="77777777" w:rsidTr="00C12A1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E65CF5C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2D0F608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57B6341" w14:textId="77777777" w:rsidR="00726387" w:rsidRPr="00FA7425" w:rsidRDefault="00726387" w:rsidP="00C12A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99B7FFE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D8A02C6" w14:textId="77777777" w:rsidR="00726387" w:rsidRPr="00FA7425" w:rsidRDefault="00726387" w:rsidP="00C12A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26387" w14:paraId="7BD74AC2" w14:textId="77777777" w:rsidTr="00C12A16">
        <w:trPr>
          <w:trHeight w:val="380"/>
        </w:trPr>
        <w:tc>
          <w:tcPr>
            <w:tcW w:w="2037" w:type="dxa"/>
            <w:vMerge w:val="restart"/>
          </w:tcPr>
          <w:p w14:paraId="0A952CBC" w14:textId="77777777" w:rsidR="00726387" w:rsidRPr="00FA7425" w:rsidRDefault="00726387" w:rsidP="00C12A16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7E1E930" w14:textId="77777777" w:rsidR="00726387" w:rsidRPr="003A28B9" w:rsidRDefault="00726387" w:rsidP="00C12A16">
            <w:r w:rsidRPr="003A28B9">
              <w:t>лекции</w:t>
            </w:r>
          </w:p>
        </w:tc>
        <w:tc>
          <w:tcPr>
            <w:tcW w:w="968" w:type="dxa"/>
          </w:tcPr>
          <w:p w14:paraId="50BB9574" w14:textId="50B3E3D3" w:rsidR="00726387" w:rsidRPr="003A28B9" w:rsidRDefault="00726387" w:rsidP="00726387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476153C3" w14:textId="77777777" w:rsidR="00726387" w:rsidRPr="003A28B9" w:rsidRDefault="00726387" w:rsidP="00C12A16">
            <w:r w:rsidRPr="003A28B9">
              <w:t xml:space="preserve">в соответствии с расписанием учебных занятий </w:t>
            </w:r>
          </w:p>
        </w:tc>
      </w:tr>
      <w:tr w:rsidR="00726387" w14:paraId="6F4FB9C2" w14:textId="77777777" w:rsidTr="00C12A16">
        <w:trPr>
          <w:trHeight w:val="285"/>
        </w:trPr>
        <w:tc>
          <w:tcPr>
            <w:tcW w:w="2037" w:type="dxa"/>
            <w:vMerge/>
          </w:tcPr>
          <w:p w14:paraId="0D5BFC66" w14:textId="77777777" w:rsidR="00726387" w:rsidRPr="00FA7425" w:rsidRDefault="00726387" w:rsidP="00C12A16"/>
        </w:tc>
        <w:tc>
          <w:tcPr>
            <w:tcW w:w="4167" w:type="dxa"/>
          </w:tcPr>
          <w:p w14:paraId="1CEE9B91" w14:textId="77777777" w:rsidR="00726387" w:rsidRPr="003A28B9" w:rsidRDefault="00726387" w:rsidP="00C12A16">
            <w:r w:rsidRPr="003A28B9">
              <w:t>практические занятия</w:t>
            </w:r>
          </w:p>
        </w:tc>
        <w:tc>
          <w:tcPr>
            <w:tcW w:w="968" w:type="dxa"/>
          </w:tcPr>
          <w:p w14:paraId="08D2BA3C" w14:textId="1EA590E2" w:rsidR="00726387" w:rsidRPr="003A28B9" w:rsidRDefault="0091171D" w:rsidP="00C12A1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173F37E3" w14:textId="77777777" w:rsidR="00726387" w:rsidRPr="00CA67C9" w:rsidRDefault="00726387" w:rsidP="00C12A16">
            <w:pPr>
              <w:rPr>
                <w:highlight w:val="yellow"/>
              </w:rPr>
            </w:pPr>
          </w:p>
        </w:tc>
      </w:tr>
    </w:tbl>
    <w:p w14:paraId="60962D74" w14:textId="77777777" w:rsidR="00726387" w:rsidRDefault="00726387" w:rsidP="00726387">
      <w:pPr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EC59CBF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F64E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3402"/>
        <w:gridCol w:w="3402"/>
        <w:gridCol w:w="3686"/>
      </w:tblGrid>
      <w:tr w:rsidR="00F64EBE" w:rsidRPr="009C78FC" w14:paraId="519C229B" w14:textId="77777777" w:rsidTr="00F64EBE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04A5E16F" w14:textId="77777777" w:rsidR="00F64EBE" w:rsidRPr="0004716C" w:rsidRDefault="00F64EBE" w:rsidP="00F64EB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6AC60B9B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B8208F" w14:textId="77777777" w:rsidR="00F64EBE" w:rsidRPr="0004716C" w:rsidRDefault="00F64EBE" w:rsidP="00F64EBE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4C5F355" w14:textId="77777777" w:rsidR="00F64EBE" w:rsidRPr="0004716C" w:rsidRDefault="00F64EBE" w:rsidP="00F64EBE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14:paraId="0914AE24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9695FA2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A86D1C5" w14:textId="77777777" w:rsidR="00F64EBE" w:rsidRPr="0004716C" w:rsidRDefault="00F64EBE" w:rsidP="00F64EBE">
            <w:pPr>
              <w:rPr>
                <w:sz w:val="21"/>
                <w:szCs w:val="21"/>
              </w:rPr>
            </w:pPr>
          </w:p>
        </w:tc>
        <w:tc>
          <w:tcPr>
            <w:tcW w:w="10490" w:type="dxa"/>
            <w:gridSpan w:val="3"/>
            <w:shd w:val="clear" w:color="auto" w:fill="DBE5F1" w:themeFill="accent1" w:themeFillTint="33"/>
            <w:vAlign w:val="center"/>
          </w:tcPr>
          <w:p w14:paraId="012A5F71" w14:textId="77777777" w:rsidR="00F64EBE" w:rsidRPr="009C78F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4EBE" w:rsidRPr="008549CC" w14:paraId="6FA8C270" w14:textId="77777777" w:rsidTr="00F64EBE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6DE862C2" w14:textId="77777777" w:rsidR="00F64EBE" w:rsidRPr="0004716C" w:rsidRDefault="00F64EBE" w:rsidP="00F64EB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721989A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2EE8039E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5DF9CAB" w14:textId="77777777" w:rsidR="00F64EBE" w:rsidRPr="0004716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3E89FE8C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EF72410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7A2F6688" w14:textId="77777777" w:rsidR="00F64EBE" w:rsidRPr="0004716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077D5EC1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64EBE" w:rsidRPr="003C161A" w14:paraId="32A86DA9" w14:textId="77777777" w:rsidTr="00F64EBE">
        <w:trPr>
          <w:trHeight w:val="283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383848F6" w14:textId="77777777" w:rsidR="00F64EBE" w:rsidRPr="0004716C" w:rsidRDefault="00F64EBE" w:rsidP="00F64EB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6253CC06" w14:textId="77777777" w:rsidR="00F64EBE" w:rsidRPr="0004716C" w:rsidRDefault="00F64EBE" w:rsidP="00F64E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43C6E709" w14:textId="77777777" w:rsidR="00F64EBE" w:rsidRPr="0004716C" w:rsidRDefault="00F64EBE" w:rsidP="00F64E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09A0A7A" w14:textId="77777777" w:rsidR="00F64EBE" w:rsidRPr="0004716C" w:rsidRDefault="00F64EBE" w:rsidP="00F64EB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238CA9C" w14:textId="77777777" w:rsidR="00F64EBE" w:rsidRPr="003C161A" w:rsidRDefault="00F64EBE" w:rsidP="00726387">
            <w:pPr>
              <w:jc w:val="center"/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3BA9B74B" w14:textId="77777777" w:rsidR="00F921AB" w:rsidRDefault="00F921AB" w:rsidP="00F921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</w:t>
            </w:r>
            <w:bookmarkStart w:id="10" w:name="_GoBack"/>
            <w:r w:rsidRPr="00AE3F40">
              <w:t>ПК-1.1</w:t>
            </w:r>
          </w:p>
          <w:p w14:paraId="78E98232" w14:textId="77777777" w:rsidR="00F921AB" w:rsidRDefault="00F921AB" w:rsidP="00F921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AE3F40">
              <w:t>Д-ПК-1.2</w:t>
            </w:r>
          </w:p>
          <w:p w14:paraId="3134C315" w14:textId="77777777" w:rsidR="00F921AB" w:rsidRDefault="00F921AB" w:rsidP="00F921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1.3</w:t>
            </w:r>
          </w:p>
          <w:p w14:paraId="502CCD53" w14:textId="77777777" w:rsidR="00F921AB" w:rsidRDefault="00F921AB" w:rsidP="00F921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3.1</w:t>
            </w:r>
          </w:p>
          <w:p w14:paraId="61CDDB0B" w14:textId="77777777" w:rsidR="00F921AB" w:rsidRDefault="00F921AB" w:rsidP="00F921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3.2</w:t>
            </w:r>
          </w:p>
          <w:p w14:paraId="3159126F" w14:textId="77777777" w:rsidR="00F921AB" w:rsidRDefault="00F921AB" w:rsidP="00F921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3.3</w:t>
            </w:r>
          </w:p>
          <w:p w14:paraId="4124F335" w14:textId="77777777" w:rsidR="00F921AB" w:rsidRDefault="00F921AB" w:rsidP="00F921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4.1</w:t>
            </w:r>
          </w:p>
          <w:p w14:paraId="41930BA6" w14:textId="77777777" w:rsidR="00F921AB" w:rsidRDefault="00F921AB" w:rsidP="00F921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3F40">
              <w:t>ИД-ПК-4.2</w:t>
            </w:r>
          </w:p>
          <w:p w14:paraId="67FB66ED" w14:textId="4132BF83" w:rsidR="00F64EBE" w:rsidRPr="003C161A" w:rsidRDefault="00F921AB" w:rsidP="00F921AB">
            <w:pPr>
              <w:jc w:val="center"/>
            </w:pPr>
            <w:r w:rsidRPr="00AE3F40">
              <w:t>ИД-ПК-4.3</w:t>
            </w:r>
            <w:bookmarkEnd w:id="10"/>
          </w:p>
        </w:tc>
      </w:tr>
      <w:tr w:rsidR="00C12A16" w:rsidRPr="002020B9" w14:paraId="3A90B0B6" w14:textId="77777777" w:rsidTr="00F64EBE">
        <w:trPr>
          <w:trHeight w:val="283"/>
        </w:trPr>
        <w:tc>
          <w:tcPr>
            <w:tcW w:w="1276" w:type="dxa"/>
          </w:tcPr>
          <w:p w14:paraId="0283C4E4" w14:textId="77777777" w:rsidR="00C12A16" w:rsidRPr="0004716C" w:rsidRDefault="00C12A16" w:rsidP="00F64EBE">
            <w:r w:rsidRPr="0004716C">
              <w:t>высокий</w:t>
            </w:r>
          </w:p>
        </w:tc>
        <w:tc>
          <w:tcPr>
            <w:tcW w:w="1985" w:type="dxa"/>
          </w:tcPr>
          <w:p w14:paraId="1424FFCD" w14:textId="77777777" w:rsidR="00C12A16" w:rsidRPr="0004716C" w:rsidRDefault="00C12A16" w:rsidP="00F64EBE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</w:tcPr>
          <w:p w14:paraId="6A760BF4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DB56E20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44E9D56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16F6D2AC" w14:textId="77777777" w:rsidR="00C12A16" w:rsidRPr="003C161A" w:rsidRDefault="00C12A16" w:rsidP="00F64EBE">
            <w:pPr>
              <w:tabs>
                <w:tab w:val="left" w:pos="176"/>
              </w:tabs>
              <w:ind w:firstLine="459"/>
              <w:jc w:val="both"/>
            </w:pPr>
          </w:p>
        </w:tc>
        <w:tc>
          <w:tcPr>
            <w:tcW w:w="3402" w:type="dxa"/>
          </w:tcPr>
          <w:p w14:paraId="53AAAACD" w14:textId="2418BBCA" w:rsidR="00C12A16" w:rsidRPr="005D462F" w:rsidRDefault="00C12A16" w:rsidP="00726387">
            <w:pPr>
              <w:pStyle w:val="af0"/>
              <w:ind w:left="360"/>
              <w:jc w:val="both"/>
              <w:rPr>
                <w:rFonts w:cstheme="minorBidi"/>
              </w:rPr>
            </w:pPr>
          </w:p>
        </w:tc>
        <w:tc>
          <w:tcPr>
            <w:tcW w:w="3686" w:type="dxa"/>
            <w:shd w:val="clear" w:color="auto" w:fill="auto"/>
          </w:tcPr>
          <w:p w14:paraId="006A509B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E4756CD" w14:textId="77777777" w:rsidR="0091171D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Использует лабораторное оборудование для проведения испытаний </w:t>
            </w:r>
            <w:r>
              <w:rPr>
                <w:rFonts w:cstheme="minorBidi"/>
              </w:rPr>
              <w:t xml:space="preserve">текстильных полотен </w:t>
            </w:r>
            <w:r w:rsidRPr="00181368">
              <w:rPr>
                <w:rFonts w:cstheme="minorBidi"/>
              </w:rPr>
              <w:t>в целях экспертизы,</w:t>
            </w:r>
          </w:p>
          <w:p w14:paraId="31D9A993" w14:textId="77777777" w:rsidR="0091171D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</w:t>
            </w:r>
            <w:r w:rsidRPr="00181368">
              <w:rPr>
                <w:rFonts w:cstheme="minorBidi"/>
              </w:rPr>
              <w:t>ормулир</w:t>
            </w:r>
            <w:r>
              <w:rPr>
                <w:rFonts w:cstheme="minorBidi"/>
              </w:rPr>
              <w:t>ует</w:t>
            </w:r>
            <w:r w:rsidRPr="00181368">
              <w:rPr>
                <w:rFonts w:cstheme="minorBidi"/>
              </w:rPr>
              <w:t xml:space="preserve"> и достига</w:t>
            </w:r>
            <w:r>
              <w:rPr>
                <w:rFonts w:cstheme="minorBidi"/>
              </w:rPr>
              <w:t>ет</w:t>
            </w:r>
            <w:r w:rsidRPr="00181368">
              <w:rPr>
                <w:rFonts w:cstheme="minorBidi"/>
              </w:rPr>
              <w:t xml:space="preserve"> основные цели экспертизы </w:t>
            </w:r>
            <w:r>
              <w:rPr>
                <w:rFonts w:cstheme="minorBidi"/>
              </w:rPr>
              <w:t xml:space="preserve">текстильных полотен </w:t>
            </w:r>
            <w:r w:rsidRPr="00181368">
              <w:rPr>
                <w:rFonts w:cstheme="minorBidi"/>
              </w:rPr>
              <w:t xml:space="preserve">с использованием достижений науки и техники; </w:t>
            </w:r>
          </w:p>
          <w:p w14:paraId="064B419A" w14:textId="77777777" w:rsidR="0091171D" w:rsidRPr="00181368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181368">
              <w:rPr>
                <w:rFonts w:cstheme="minorBidi"/>
              </w:rPr>
              <w:t xml:space="preserve">рименяет современные методы исследований </w:t>
            </w:r>
            <w:r>
              <w:rPr>
                <w:rFonts w:cstheme="minorBidi"/>
              </w:rPr>
              <w:t xml:space="preserve"> текстильных полотен </w:t>
            </w:r>
            <w:r w:rsidRPr="00181368">
              <w:rPr>
                <w:rFonts w:cstheme="minorBidi"/>
              </w:rPr>
              <w:t>и обработки результатов измерений для достижения целей экспертизы.</w:t>
            </w:r>
          </w:p>
          <w:p w14:paraId="10205237" w14:textId="129AD94B" w:rsidR="0091171D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Применяет принципы и методы современных методов исследования </w:t>
            </w:r>
            <w:r>
              <w:rPr>
                <w:rFonts w:cstheme="minorBidi"/>
              </w:rPr>
              <w:t>текстильных полотен</w:t>
            </w:r>
            <w:r w:rsidRPr="00181368">
              <w:rPr>
                <w:rFonts w:cstheme="minorBidi"/>
              </w:rPr>
              <w:t xml:space="preserve"> </w:t>
            </w:r>
            <w:r w:rsidRPr="00181368">
              <w:rPr>
                <w:rFonts w:cstheme="minorBidi"/>
              </w:rPr>
              <w:lastRenderedPageBreak/>
              <w:t xml:space="preserve">и компьютерные технологии для поиска и обработки информации, обработки результатов измерений, методику работы на ЭВМ </w:t>
            </w:r>
            <w:r>
              <w:rPr>
                <w:rFonts w:cstheme="minorBidi"/>
              </w:rPr>
              <w:t>с</w:t>
            </w:r>
            <w:r w:rsidRPr="00181368">
              <w:rPr>
                <w:rFonts w:cstheme="minorBidi"/>
              </w:rPr>
              <w:t xml:space="preserve"> пакет</w:t>
            </w:r>
            <w:r>
              <w:rPr>
                <w:rFonts w:cstheme="minorBidi"/>
              </w:rPr>
              <w:t>ами</w:t>
            </w:r>
            <w:r w:rsidRPr="00181368">
              <w:rPr>
                <w:rFonts w:cstheme="minorBidi"/>
              </w:rPr>
              <w:t xml:space="preserve"> прикладных программ, </w:t>
            </w:r>
          </w:p>
          <w:p w14:paraId="42FED455" w14:textId="77777777" w:rsidR="0091171D" w:rsidRPr="00181368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>Применяет и анализирует правовую и нормативную базу в целях экспертных исследований</w:t>
            </w:r>
            <w:r>
              <w:rPr>
                <w:rFonts w:cstheme="minorBidi"/>
              </w:rPr>
              <w:t xml:space="preserve"> текстильных полотен</w:t>
            </w:r>
            <w:r w:rsidRPr="00181368">
              <w:rPr>
                <w:rFonts w:cstheme="minorBidi"/>
              </w:rPr>
              <w:t xml:space="preserve">, </w:t>
            </w:r>
            <w:r>
              <w:rPr>
                <w:rFonts w:cstheme="minorBidi"/>
              </w:rPr>
              <w:t>О</w:t>
            </w:r>
            <w:r w:rsidRPr="00181368">
              <w:rPr>
                <w:rFonts w:cstheme="minorBidi"/>
              </w:rPr>
              <w:t xml:space="preserve">формляет </w:t>
            </w:r>
            <w:r>
              <w:rPr>
                <w:rFonts w:cstheme="minorBidi"/>
              </w:rPr>
              <w:t>заключение по</w:t>
            </w:r>
            <w:r w:rsidRPr="00181368">
              <w:rPr>
                <w:rFonts w:cstheme="minorBidi"/>
              </w:rPr>
              <w:t xml:space="preserve"> результат</w:t>
            </w:r>
            <w:r>
              <w:rPr>
                <w:rFonts w:cstheme="minorBidi"/>
              </w:rPr>
              <w:t>ам</w:t>
            </w:r>
            <w:r w:rsidRPr="00181368">
              <w:rPr>
                <w:rFonts w:cstheme="minorBidi"/>
              </w:rPr>
              <w:t xml:space="preserve"> экспертизы</w:t>
            </w:r>
            <w:r>
              <w:rPr>
                <w:rFonts w:cstheme="minorBidi"/>
              </w:rPr>
              <w:t xml:space="preserve"> текстильных полотен с</w:t>
            </w:r>
            <w:r w:rsidRPr="00181368">
              <w:rPr>
                <w:rFonts w:cstheme="minorBidi"/>
              </w:rPr>
              <w:t xml:space="preserve"> примен</w:t>
            </w:r>
            <w:r>
              <w:rPr>
                <w:rFonts w:cstheme="minorBidi"/>
              </w:rPr>
              <w:t>ением</w:t>
            </w:r>
            <w:r w:rsidRPr="00181368">
              <w:rPr>
                <w:rFonts w:cstheme="minorBidi"/>
              </w:rPr>
              <w:t xml:space="preserve"> общи</w:t>
            </w:r>
            <w:r>
              <w:rPr>
                <w:rFonts w:cstheme="minorBidi"/>
              </w:rPr>
              <w:t>х</w:t>
            </w:r>
            <w:r w:rsidRPr="00181368">
              <w:rPr>
                <w:rFonts w:cstheme="minorBidi"/>
              </w:rPr>
              <w:t xml:space="preserve"> метод</w:t>
            </w:r>
            <w:r>
              <w:rPr>
                <w:rFonts w:cstheme="minorBidi"/>
              </w:rPr>
              <w:t>ов</w:t>
            </w:r>
            <w:r w:rsidRPr="00181368">
              <w:rPr>
                <w:rFonts w:cstheme="minorBidi"/>
              </w:rPr>
              <w:t>, методик и стади</w:t>
            </w:r>
            <w:r>
              <w:rPr>
                <w:rFonts w:cstheme="minorBidi"/>
              </w:rPr>
              <w:t>й</w:t>
            </w:r>
            <w:r w:rsidRPr="00181368">
              <w:rPr>
                <w:rFonts w:cstheme="minorBidi"/>
              </w:rPr>
              <w:t xml:space="preserve"> проведения экспертного исследования. </w:t>
            </w:r>
          </w:p>
          <w:p w14:paraId="27712477" w14:textId="45249E3D" w:rsidR="00C12A16" w:rsidRPr="002020B9" w:rsidRDefault="0091171D" w:rsidP="0091171D">
            <w:pPr>
              <w:pStyle w:val="af0"/>
              <w:numPr>
                <w:ilvl w:val="0"/>
                <w:numId w:val="29"/>
              </w:numPr>
              <w:ind w:left="34" w:firstLine="326"/>
              <w:jc w:val="both"/>
            </w:pPr>
            <w:r w:rsidRPr="00181368">
              <w:rPr>
                <w:rFonts w:cstheme="minorBidi"/>
              </w:rPr>
              <w:t xml:space="preserve"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</w:t>
            </w:r>
            <w:r>
              <w:rPr>
                <w:rFonts w:cstheme="minorBidi"/>
              </w:rPr>
              <w:t>текстильных полотен</w:t>
            </w:r>
          </w:p>
        </w:tc>
      </w:tr>
      <w:tr w:rsidR="00C12A16" w:rsidRPr="00542D0E" w14:paraId="4C54573F" w14:textId="77777777" w:rsidTr="00F64EBE">
        <w:trPr>
          <w:trHeight w:val="283"/>
        </w:trPr>
        <w:tc>
          <w:tcPr>
            <w:tcW w:w="1276" w:type="dxa"/>
          </w:tcPr>
          <w:p w14:paraId="5BD81AE5" w14:textId="77777777" w:rsidR="00C12A16" w:rsidRPr="0004716C" w:rsidRDefault="00C12A16" w:rsidP="00F64EBE">
            <w:r w:rsidRPr="0004716C">
              <w:lastRenderedPageBreak/>
              <w:t>повышенный</w:t>
            </w:r>
          </w:p>
        </w:tc>
        <w:tc>
          <w:tcPr>
            <w:tcW w:w="1985" w:type="dxa"/>
          </w:tcPr>
          <w:p w14:paraId="0C8CA8CC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0B34594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251B0FD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2FFBC9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7F2CF3C" w14:textId="77777777" w:rsidR="00C12A16" w:rsidRPr="00AE23E9" w:rsidRDefault="00C12A16" w:rsidP="00F64EBE">
            <w:pPr>
              <w:tabs>
                <w:tab w:val="left" w:pos="293"/>
              </w:tabs>
              <w:ind w:firstLine="459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5F8E6B20" w14:textId="521C1BAB" w:rsidR="00C12A16" w:rsidRPr="00542D0E" w:rsidRDefault="00C12A16" w:rsidP="00726387">
            <w:pPr>
              <w:pStyle w:val="af0"/>
              <w:ind w:left="3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6F9D0B6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0D37AABA" w14:textId="4F8396B1" w:rsidR="0091171D" w:rsidRDefault="0091171D" w:rsidP="0091171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Использует лабораторное оборудование для проведения испытаний </w:t>
            </w:r>
            <w:r>
              <w:rPr>
                <w:rFonts w:cstheme="minorBidi"/>
              </w:rPr>
              <w:t xml:space="preserve">текстильных полотен </w:t>
            </w:r>
            <w:r w:rsidRPr="00181368">
              <w:rPr>
                <w:rFonts w:cstheme="minorBidi"/>
              </w:rPr>
              <w:t>в целях экспертизы</w:t>
            </w:r>
            <w:r>
              <w:rPr>
                <w:rFonts w:cstheme="minorBidi"/>
              </w:rPr>
              <w:t xml:space="preserve"> с незначительными ошибками</w:t>
            </w:r>
            <w:r w:rsidRPr="00181368">
              <w:rPr>
                <w:rFonts w:cstheme="minorBidi"/>
              </w:rPr>
              <w:t>,</w:t>
            </w:r>
          </w:p>
          <w:p w14:paraId="2B9D49A9" w14:textId="6B37868A" w:rsidR="0091171D" w:rsidRDefault="0091171D" w:rsidP="0091171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</w:t>
            </w:r>
            <w:r w:rsidRPr="00181368">
              <w:rPr>
                <w:rFonts w:cstheme="minorBidi"/>
              </w:rPr>
              <w:t>ормулир</w:t>
            </w:r>
            <w:r>
              <w:rPr>
                <w:rFonts w:cstheme="minorBidi"/>
              </w:rPr>
              <w:t>ует</w:t>
            </w:r>
            <w:r w:rsidRPr="00181368">
              <w:rPr>
                <w:rFonts w:cstheme="minorBidi"/>
              </w:rPr>
              <w:t xml:space="preserve"> и достига</w:t>
            </w:r>
            <w:r>
              <w:rPr>
                <w:rFonts w:cstheme="minorBidi"/>
              </w:rPr>
              <w:t>ет</w:t>
            </w:r>
            <w:r w:rsidRPr="00181368">
              <w:rPr>
                <w:rFonts w:cstheme="minorBidi"/>
              </w:rPr>
              <w:t xml:space="preserve"> основные цели экспертизы </w:t>
            </w:r>
            <w:r>
              <w:rPr>
                <w:rFonts w:cstheme="minorBidi"/>
              </w:rPr>
              <w:t xml:space="preserve">текстильных полотен </w:t>
            </w:r>
            <w:r w:rsidRPr="00181368">
              <w:rPr>
                <w:rFonts w:cstheme="minorBidi"/>
              </w:rPr>
              <w:t>с использованием достижений науки и техники</w:t>
            </w:r>
            <w:r>
              <w:rPr>
                <w:rFonts w:cstheme="minorBidi"/>
              </w:rPr>
              <w:t xml:space="preserve"> с незначительными ошибками</w:t>
            </w:r>
            <w:r w:rsidRPr="00181368">
              <w:rPr>
                <w:rFonts w:cstheme="minorBidi"/>
              </w:rPr>
              <w:t xml:space="preserve">; </w:t>
            </w:r>
          </w:p>
          <w:p w14:paraId="4C1F92B0" w14:textId="1C70E3D6" w:rsidR="0091171D" w:rsidRPr="00181368" w:rsidRDefault="0091171D" w:rsidP="0091171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181368">
              <w:rPr>
                <w:rFonts w:cstheme="minorBidi"/>
              </w:rPr>
              <w:t xml:space="preserve">рименяет современные методы исследований </w:t>
            </w:r>
            <w:r>
              <w:rPr>
                <w:rFonts w:cstheme="minorBidi"/>
              </w:rPr>
              <w:t xml:space="preserve"> текстильных </w:t>
            </w:r>
            <w:r>
              <w:rPr>
                <w:rFonts w:cstheme="minorBidi"/>
              </w:rPr>
              <w:lastRenderedPageBreak/>
              <w:t xml:space="preserve">полотен </w:t>
            </w:r>
            <w:r w:rsidRPr="00181368">
              <w:rPr>
                <w:rFonts w:cstheme="minorBidi"/>
              </w:rPr>
              <w:t>и обработки результатов измерений для достижения целей экспертизы</w:t>
            </w:r>
            <w:r>
              <w:rPr>
                <w:rFonts w:cstheme="minorBidi"/>
              </w:rPr>
              <w:t xml:space="preserve"> с незначительными ошибками</w:t>
            </w:r>
            <w:r w:rsidRPr="00181368">
              <w:rPr>
                <w:rFonts w:cstheme="minorBidi"/>
              </w:rPr>
              <w:t>.</w:t>
            </w:r>
          </w:p>
          <w:p w14:paraId="724B4FEA" w14:textId="4F7444B5" w:rsidR="0091171D" w:rsidRDefault="0091171D" w:rsidP="0091171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Применяет принципы и методы современных методов исследования </w:t>
            </w:r>
            <w:r>
              <w:rPr>
                <w:rFonts w:cstheme="minorBidi"/>
              </w:rPr>
              <w:t>текстильных полотен</w:t>
            </w:r>
            <w:r w:rsidRPr="00181368">
              <w:rPr>
                <w:rFonts w:cstheme="minorBidi"/>
              </w:rPr>
              <w:t xml:space="preserve"> и компьютерные технологии для поиска и обработки информации, обработки результатов измерений, методику работы на ЭВМ </w:t>
            </w:r>
            <w:r>
              <w:rPr>
                <w:rFonts w:cstheme="minorBidi"/>
              </w:rPr>
              <w:t>с</w:t>
            </w:r>
            <w:r w:rsidRPr="00181368">
              <w:rPr>
                <w:rFonts w:cstheme="minorBidi"/>
              </w:rPr>
              <w:t xml:space="preserve"> пакет</w:t>
            </w:r>
            <w:r>
              <w:rPr>
                <w:rFonts w:cstheme="minorBidi"/>
              </w:rPr>
              <w:t>ами</w:t>
            </w:r>
            <w:r w:rsidRPr="00181368">
              <w:rPr>
                <w:rFonts w:cstheme="minorBidi"/>
              </w:rPr>
              <w:t xml:space="preserve"> прикладных программ</w:t>
            </w:r>
            <w:r>
              <w:rPr>
                <w:rFonts w:cstheme="minorBidi"/>
              </w:rPr>
              <w:t xml:space="preserve"> с незначительными ошибками</w:t>
            </w:r>
            <w:r w:rsidRPr="00181368">
              <w:rPr>
                <w:rFonts w:cstheme="minorBidi"/>
              </w:rPr>
              <w:t xml:space="preserve">, </w:t>
            </w:r>
          </w:p>
          <w:p w14:paraId="4E45A603" w14:textId="12B9ADE1" w:rsidR="0091171D" w:rsidRPr="00181368" w:rsidRDefault="0091171D" w:rsidP="0091171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>Применяет и анализирует правовую и нормативную базу в целях экспертных исследований</w:t>
            </w:r>
            <w:r>
              <w:rPr>
                <w:rFonts w:cstheme="minorBidi"/>
              </w:rPr>
              <w:t xml:space="preserve"> текстильных полотен</w:t>
            </w:r>
            <w:r w:rsidRPr="00181368">
              <w:rPr>
                <w:rFonts w:cstheme="minorBidi"/>
              </w:rPr>
              <w:t xml:space="preserve">, </w:t>
            </w:r>
            <w:r>
              <w:rPr>
                <w:rFonts w:cstheme="minorBidi"/>
              </w:rPr>
              <w:t>О</w:t>
            </w:r>
            <w:r w:rsidRPr="00181368">
              <w:rPr>
                <w:rFonts w:cstheme="minorBidi"/>
              </w:rPr>
              <w:t xml:space="preserve">формляет </w:t>
            </w:r>
            <w:r>
              <w:rPr>
                <w:rFonts w:cstheme="minorBidi"/>
              </w:rPr>
              <w:t>заключение по</w:t>
            </w:r>
            <w:r w:rsidRPr="00181368">
              <w:rPr>
                <w:rFonts w:cstheme="minorBidi"/>
              </w:rPr>
              <w:t xml:space="preserve"> результат</w:t>
            </w:r>
            <w:r>
              <w:rPr>
                <w:rFonts w:cstheme="minorBidi"/>
              </w:rPr>
              <w:t>ам</w:t>
            </w:r>
            <w:r w:rsidRPr="00181368">
              <w:rPr>
                <w:rFonts w:cstheme="minorBidi"/>
              </w:rPr>
              <w:t xml:space="preserve"> экспертизы</w:t>
            </w:r>
            <w:r>
              <w:rPr>
                <w:rFonts w:cstheme="minorBidi"/>
              </w:rPr>
              <w:t xml:space="preserve"> текстильных полотен с</w:t>
            </w:r>
            <w:r w:rsidRPr="00181368">
              <w:rPr>
                <w:rFonts w:cstheme="minorBidi"/>
              </w:rPr>
              <w:t xml:space="preserve"> примен</w:t>
            </w:r>
            <w:r>
              <w:rPr>
                <w:rFonts w:cstheme="minorBidi"/>
              </w:rPr>
              <w:t>ением</w:t>
            </w:r>
            <w:r w:rsidRPr="00181368">
              <w:rPr>
                <w:rFonts w:cstheme="minorBidi"/>
              </w:rPr>
              <w:t xml:space="preserve"> общи</w:t>
            </w:r>
            <w:r>
              <w:rPr>
                <w:rFonts w:cstheme="minorBidi"/>
              </w:rPr>
              <w:t>х</w:t>
            </w:r>
            <w:r w:rsidRPr="00181368">
              <w:rPr>
                <w:rFonts w:cstheme="minorBidi"/>
              </w:rPr>
              <w:t xml:space="preserve"> метод</w:t>
            </w:r>
            <w:r>
              <w:rPr>
                <w:rFonts w:cstheme="minorBidi"/>
              </w:rPr>
              <w:t>ов</w:t>
            </w:r>
            <w:r w:rsidRPr="00181368">
              <w:rPr>
                <w:rFonts w:cstheme="minorBidi"/>
              </w:rPr>
              <w:t>, методик и стади</w:t>
            </w:r>
            <w:r>
              <w:rPr>
                <w:rFonts w:cstheme="minorBidi"/>
              </w:rPr>
              <w:t>й</w:t>
            </w:r>
            <w:r w:rsidRPr="00181368">
              <w:rPr>
                <w:rFonts w:cstheme="minorBidi"/>
              </w:rPr>
              <w:t xml:space="preserve"> проведения экспертного исследования</w:t>
            </w:r>
            <w:r>
              <w:rPr>
                <w:rFonts w:cstheme="minorBidi"/>
              </w:rPr>
              <w:t xml:space="preserve"> с незначительными ошибками</w:t>
            </w:r>
            <w:r w:rsidRPr="00181368">
              <w:rPr>
                <w:rFonts w:cstheme="minorBidi"/>
              </w:rPr>
              <w:t xml:space="preserve">. </w:t>
            </w:r>
          </w:p>
          <w:p w14:paraId="1E5F628C" w14:textId="3DF35A03" w:rsidR="00C12A16" w:rsidRPr="00542D0E" w:rsidRDefault="0091171D" w:rsidP="0091171D">
            <w:pPr>
              <w:pStyle w:val="af0"/>
              <w:numPr>
                <w:ilvl w:val="0"/>
                <w:numId w:val="30"/>
              </w:numPr>
              <w:ind w:left="34" w:firstLine="326"/>
              <w:jc w:val="both"/>
              <w:rPr>
                <w:rFonts w:eastAsia="BatangChe"/>
                <w:i/>
                <w:iCs/>
                <w:sz w:val="24"/>
                <w:szCs w:val="24"/>
              </w:rPr>
            </w:pPr>
            <w:r w:rsidRPr="00181368">
              <w:rPr>
                <w:rFonts w:cstheme="minorBidi"/>
              </w:rPr>
              <w:t xml:space="preserve"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</w:t>
            </w:r>
            <w:r>
              <w:rPr>
                <w:rFonts w:cstheme="minorBidi"/>
              </w:rPr>
              <w:t>текстильных полотен с незначительными ошибками</w:t>
            </w:r>
          </w:p>
        </w:tc>
      </w:tr>
      <w:tr w:rsidR="00C12A16" w:rsidRPr="001D0143" w14:paraId="172CAAB0" w14:textId="77777777" w:rsidTr="00F64EBE">
        <w:trPr>
          <w:trHeight w:val="283"/>
        </w:trPr>
        <w:tc>
          <w:tcPr>
            <w:tcW w:w="1276" w:type="dxa"/>
          </w:tcPr>
          <w:p w14:paraId="5AA3E32D" w14:textId="77777777" w:rsidR="00C12A16" w:rsidRPr="0004716C" w:rsidRDefault="00C12A16" w:rsidP="00F64EBE">
            <w:r w:rsidRPr="0004716C">
              <w:lastRenderedPageBreak/>
              <w:t>базовый</w:t>
            </w:r>
          </w:p>
        </w:tc>
        <w:tc>
          <w:tcPr>
            <w:tcW w:w="1985" w:type="dxa"/>
          </w:tcPr>
          <w:p w14:paraId="5C4F26A3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638A2DA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705615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</w:t>
            </w:r>
            <w:r w:rsidRPr="0004716C">
              <w:rPr>
                <w:iCs/>
              </w:rPr>
              <w:lastRenderedPageBreak/>
              <w:t>но)/</w:t>
            </w:r>
          </w:p>
          <w:p w14:paraId="3474170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4A35761" w14:textId="77777777" w:rsidR="00C12A16" w:rsidRPr="00590FE2" w:rsidRDefault="00C12A16" w:rsidP="00F64EBE">
            <w:pPr>
              <w:tabs>
                <w:tab w:val="left" w:pos="176"/>
              </w:tabs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14:paraId="448A3FEB" w14:textId="5B1845C9" w:rsidR="00C12A16" w:rsidRPr="00542D0E" w:rsidRDefault="00C12A16" w:rsidP="00726387">
            <w:pPr>
              <w:jc w:val="both"/>
              <w:rPr>
                <w:highlight w:val="yellow"/>
              </w:rPr>
            </w:pPr>
          </w:p>
        </w:tc>
        <w:tc>
          <w:tcPr>
            <w:tcW w:w="3686" w:type="dxa"/>
          </w:tcPr>
          <w:p w14:paraId="78F8A911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068D6E60" w14:textId="6963FD7C" w:rsidR="0091171D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Использует лабораторное оборудование для проведения испытаний </w:t>
            </w:r>
            <w:r>
              <w:rPr>
                <w:rFonts w:cstheme="minorBidi"/>
              </w:rPr>
              <w:t xml:space="preserve">текстильных полотен </w:t>
            </w:r>
            <w:r w:rsidRPr="00181368">
              <w:rPr>
                <w:rFonts w:cstheme="minorBidi"/>
              </w:rPr>
              <w:t xml:space="preserve">в </w:t>
            </w:r>
            <w:r w:rsidRPr="00181368">
              <w:rPr>
                <w:rFonts w:cstheme="minorBidi"/>
              </w:rPr>
              <w:lastRenderedPageBreak/>
              <w:t>целях экспертизы</w:t>
            </w:r>
            <w:r>
              <w:rPr>
                <w:rFonts w:cstheme="minorBidi"/>
              </w:rPr>
              <w:t xml:space="preserve"> со значительными ошибками</w:t>
            </w:r>
            <w:r w:rsidRPr="00181368">
              <w:rPr>
                <w:rFonts w:cstheme="minorBidi"/>
              </w:rPr>
              <w:t>,</w:t>
            </w:r>
          </w:p>
          <w:p w14:paraId="7AD01C75" w14:textId="71B10B20" w:rsidR="0091171D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</w:t>
            </w:r>
            <w:r w:rsidRPr="00181368">
              <w:rPr>
                <w:rFonts w:cstheme="minorBidi"/>
              </w:rPr>
              <w:t>ормулир</w:t>
            </w:r>
            <w:r>
              <w:rPr>
                <w:rFonts w:cstheme="minorBidi"/>
              </w:rPr>
              <w:t>ует</w:t>
            </w:r>
            <w:r w:rsidRPr="00181368">
              <w:rPr>
                <w:rFonts w:cstheme="minorBidi"/>
              </w:rPr>
              <w:t xml:space="preserve"> и достига</w:t>
            </w:r>
            <w:r>
              <w:rPr>
                <w:rFonts w:cstheme="minorBidi"/>
              </w:rPr>
              <w:t>ет</w:t>
            </w:r>
            <w:r w:rsidRPr="00181368">
              <w:rPr>
                <w:rFonts w:cstheme="minorBidi"/>
              </w:rPr>
              <w:t xml:space="preserve"> основные цели экспертизы </w:t>
            </w:r>
            <w:r>
              <w:rPr>
                <w:rFonts w:cstheme="minorBidi"/>
              </w:rPr>
              <w:t xml:space="preserve">текстильных полотен </w:t>
            </w:r>
            <w:r w:rsidRPr="00181368">
              <w:rPr>
                <w:rFonts w:cstheme="minorBidi"/>
              </w:rPr>
              <w:t>с использованием достижений науки и техники</w:t>
            </w:r>
            <w:r>
              <w:rPr>
                <w:rFonts w:cstheme="minorBidi"/>
              </w:rPr>
              <w:t xml:space="preserve"> со значительными ошибками</w:t>
            </w:r>
            <w:r w:rsidRPr="00181368">
              <w:rPr>
                <w:rFonts w:cstheme="minorBidi"/>
              </w:rPr>
              <w:t xml:space="preserve">; </w:t>
            </w:r>
          </w:p>
          <w:p w14:paraId="1CE0AE91" w14:textId="3F4B4234" w:rsidR="0091171D" w:rsidRPr="00181368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181368">
              <w:rPr>
                <w:rFonts w:cstheme="minorBidi"/>
              </w:rPr>
              <w:t xml:space="preserve">рименяет современные методы исследований </w:t>
            </w:r>
            <w:r>
              <w:rPr>
                <w:rFonts w:cstheme="minorBidi"/>
              </w:rPr>
              <w:t xml:space="preserve"> текстильных полотен </w:t>
            </w:r>
            <w:r w:rsidRPr="00181368">
              <w:rPr>
                <w:rFonts w:cstheme="minorBidi"/>
              </w:rPr>
              <w:t>и обработки результатов измерений для достижения целей экспертизы</w:t>
            </w:r>
            <w:r>
              <w:rPr>
                <w:rFonts w:cstheme="minorBidi"/>
              </w:rPr>
              <w:t xml:space="preserve"> со значительными ошибками</w:t>
            </w:r>
            <w:r w:rsidRPr="00181368">
              <w:rPr>
                <w:rFonts w:cstheme="minorBidi"/>
              </w:rPr>
              <w:t>.</w:t>
            </w:r>
          </w:p>
          <w:p w14:paraId="7295A01A" w14:textId="11602B5D" w:rsidR="0091171D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 xml:space="preserve">Применяет принципы и методы современных методов исследования </w:t>
            </w:r>
            <w:r>
              <w:rPr>
                <w:rFonts w:cstheme="minorBidi"/>
              </w:rPr>
              <w:t>текстильных полотен</w:t>
            </w:r>
            <w:r w:rsidRPr="00181368">
              <w:rPr>
                <w:rFonts w:cstheme="minorBidi"/>
              </w:rPr>
              <w:t xml:space="preserve"> и компьютерные технологии для поиска и обработки информации, обработки результатов измерений, методику работы на ЭВМ </w:t>
            </w:r>
            <w:r>
              <w:rPr>
                <w:rFonts w:cstheme="minorBidi"/>
              </w:rPr>
              <w:t>с</w:t>
            </w:r>
            <w:r w:rsidRPr="00181368">
              <w:rPr>
                <w:rFonts w:cstheme="minorBidi"/>
              </w:rPr>
              <w:t xml:space="preserve"> пакет</w:t>
            </w:r>
            <w:r>
              <w:rPr>
                <w:rFonts w:cstheme="minorBidi"/>
              </w:rPr>
              <w:t>ами</w:t>
            </w:r>
            <w:r w:rsidRPr="00181368">
              <w:rPr>
                <w:rFonts w:cstheme="minorBidi"/>
              </w:rPr>
              <w:t xml:space="preserve"> прикладных программ</w:t>
            </w:r>
            <w:r>
              <w:rPr>
                <w:rFonts w:cstheme="minorBidi"/>
              </w:rPr>
              <w:t xml:space="preserve"> со значительными ошибками</w:t>
            </w:r>
            <w:r w:rsidRPr="00181368">
              <w:rPr>
                <w:rFonts w:cstheme="minorBidi"/>
              </w:rPr>
              <w:t xml:space="preserve">, </w:t>
            </w:r>
          </w:p>
          <w:p w14:paraId="712C04D2" w14:textId="3E9D864E" w:rsidR="0091171D" w:rsidRPr="00181368" w:rsidRDefault="0091171D" w:rsidP="0091171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326"/>
              <w:jc w:val="both"/>
              <w:rPr>
                <w:rFonts w:cstheme="minorBidi"/>
              </w:rPr>
            </w:pPr>
            <w:r w:rsidRPr="00181368">
              <w:rPr>
                <w:rFonts w:cstheme="minorBidi"/>
              </w:rPr>
              <w:t>Применяет и анализирует правовую и нормативную базу в целях экспертных исследований</w:t>
            </w:r>
            <w:r>
              <w:rPr>
                <w:rFonts w:cstheme="minorBidi"/>
              </w:rPr>
              <w:t xml:space="preserve"> текстильных полотен</w:t>
            </w:r>
            <w:r w:rsidRPr="00181368">
              <w:rPr>
                <w:rFonts w:cstheme="minorBidi"/>
              </w:rPr>
              <w:t xml:space="preserve">, </w:t>
            </w:r>
            <w:r>
              <w:rPr>
                <w:rFonts w:cstheme="minorBidi"/>
              </w:rPr>
              <w:t>О</w:t>
            </w:r>
            <w:r w:rsidRPr="00181368">
              <w:rPr>
                <w:rFonts w:cstheme="minorBidi"/>
              </w:rPr>
              <w:t xml:space="preserve">формляет </w:t>
            </w:r>
            <w:r>
              <w:rPr>
                <w:rFonts w:cstheme="minorBidi"/>
              </w:rPr>
              <w:t>заключение по</w:t>
            </w:r>
            <w:r w:rsidRPr="00181368">
              <w:rPr>
                <w:rFonts w:cstheme="minorBidi"/>
              </w:rPr>
              <w:t xml:space="preserve"> результат</w:t>
            </w:r>
            <w:r>
              <w:rPr>
                <w:rFonts w:cstheme="minorBidi"/>
              </w:rPr>
              <w:t>ам</w:t>
            </w:r>
            <w:r w:rsidRPr="00181368">
              <w:rPr>
                <w:rFonts w:cstheme="minorBidi"/>
              </w:rPr>
              <w:t xml:space="preserve"> экспертизы</w:t>
            </w:r>
            <w:r>
              <w:rPr>
                <w:rFonts w:cstheme="minorBidi"/>
              </w:rPr>
              <w:t xml:space="preserve"> текстильных полотен с</w:t>
            </w:r>
            <w:r w:rsidRPr="00181368">
              <w:rPr>
                <w:rFonts w:cstheme="minorBidi"/>
              </w:rPr>
              <w:t xml:space="preserve"> примен</w:t>
            </w:r>
            <w:r>
              <w:rPr>
                <w:rFonts w:cstheme="minorBidi"/>
              </w:rPr>
              <w:t>ением</w:t>
            </w:r>
            <w:r w:rsidRPr="00181368">
              <w:rPr>
                <w:rFonts w:cstheme="minorBidi"/>
              </w:rPr>
              <w:t xml:space="preserve"> общи</w:t>
            </w:r>
            <w:r>
              <w:rPr>
                <w:rFonts w:cstheme="minorBidi"/>
              </w:rPr>
              <w:t>х</w:t>
            </w:r>
            <w:r w:rsidRPr="00181368">
              <w:rPr>
                <w:rFonts w:cstheme="minorBidi"/>
              </w:rPr>
              <w:t xml:space="preserve"> метод</w:t>
            </w:r>
            <w:r>
              <w:rPr>
                <w:rFonts w:cstheme="minorBidi"/>
              </w:rPr>
              <w:t>ов</w:t>
            </w:r>
            <w:r w:rsidRPr="00181368">
              <w:rPr>
                <w:rFonts w:cstheme="minorBidi"/>
              </w:rPr>
              <w:t>, методик и стади</w:t>
            </w:r>
            <w:r>
              <w:rPr>
                <w:rFonts w:cstheme="minorBidi"/>
              </w:rPr>
              <w:t>й</w:t>
            </w:r>
            <w:r w:rsidRPr="00181368">
              <w:rPr>
                <w:rFonts w:cstheme="minorBidi"/>
              </w:rPr>
              <w:t xml:space="preserve"> проведения экспертного исследования</w:t>
            </w:r>
            <w:r>
              <w:rPr>
                <w:rFonts w:cstheme="minorBidi"/>
              </w:rPr>
              <w:t xml:space="preserve"> со значительными ошибками</w:t>
            </w:r>
            <w:r w:rsidRPr="00181368">
              <w:rPr>
                <w:rFonts w:cstheme="minorBidi"/>
              </w:rPr>
              <w:t xml:space="preserve">. </w:t>
            </w:r>
          </w:p>
          <w:p w14:paraId="36DB53DA" w14:textId="4F690EA6" w:rsidR="00C12A16" w:rsidRPr="001D0143" w:rsidRDefault="0091171D" w:rsidP="0091171D">
            <w:pPr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cstheme="minorBidi"/>
              </w:rPr>
              <w:t xml:space="preserve">- </w:t>
            </w:r>
            <w:r w:rsidRPr="00181368">
              <w:rPr>
                <w:rFonts w:cstheme="minorBidi"/>
              </w:rPr>
              <w:t xml:space="preserve">Применяет методы анализа для правильного формулирования </w:t>
            </w:r>
            <w:r w:rsidRPr="00181368">
              <w:rPr>
                <w:rFonts w:cstheme="minorBidi"/>
              </w:rPr>
              <w:lastRenderedPageBreak/>
              <w:t xml:space="preserve">выводов; использует нормативно-техническую и другую документацию для проведения и анализа исследований с целью экспертизы </w:t>
            </w:r>
            <w:r>
              <w:rPr>
                <w:rFonts w:cstheme="minorBidi"/>
              </w:rPr>
              <w:t>текстильных полотен со значительными ошибками</w:t>
            </w:r>
          </w:p>
        </w:tc>
      </w:tr>
      <w:tr w:rsidR="00C12A16" w:rsidRPr="00590FE2" w14:paraId="17FE236C" w14:textId="77777777" w:rsidTr="00F64EBE">
        <w:trPr>
          <w:trHeight w:val="283"/>
        </w:trPr>
        <w:tc>
          <w:tcPr>
            <w:tcW w:w="1276" w:type="dxa"/>
          </w:tcPr>
          <w:p w14:paraId="279CE945" w14:textId="77777777" w:rsidR="00C12A16" w:rsidRPr="0004716C" w:rsidRDefault="00C12A16" w:rsidP="00F64EBE">
            <w:r w:rsidRPr="0004716C">
              <w:lastRenderedPageBreak/>
              <w:t>низкий</w:t>
            </w:r>
          </w:p>
        </w:tc>
        <w:tc>
          <w:tcPr>
            <w:tcW w:w="1985" w:type="dxa"/>
          </w:tcPr>
          <w:p w14:paraId="49ADD2E8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2C80FC2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B553C6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490" w:type="dxa"/>
            <w:gridSpan w:val="3"/>
          </w:tcPr>
          <w:p w14:paraId="3FFB2105" w14:textId="77777777" w:rsidR="00C12A16" w:rsidRPr="00542D0E" w:rsidRDefault="00C12A16" w:rsidP="00F64EBE">
            <w:pPr>
              <w:rPr>
                <w:iCs/>
                <w:sz w:val="21"/>
                <w:szCs w:val="21"/>
              </w:rPr>
            </w:pPr>
            <w:r w:rsidRPr="00542D0E">
              <w:rPr>
                <w:iCs/>
                <w:sz w:val="21"/>
                <w:szCs w:val="21"/>
              </w:rPr>
              <w:t>Обучающийся:</w:t>
            </w:r>
          </w:p>
          <w:p w14:paraId="202EA259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3816E887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1E365B9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но, без проявления творческой инициативы</w:t>
            </w:r>
          </w:p>
          <w:p w14:paraId="6BC24C83" w14:textId="77777777" w:rsidR="00C12A16" w:rsidRPr="00590FE2" w:rsidRDefault="00C12A16" w:rsidP="00FA0302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743103A" w14:textId="77777777" w:rsidR="00F64EBE" w:rsidRDefault="00F64EBE" w:rsidP="00F64EBE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745163A" w:rsidR="001F5596" w:rsidRPr="0021441B" w:rsidRDefault="001F5596" w:rsidP="00FA0302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024082">
        <w:rPr>
          <w:rFonts w:eastAsia="Times New Roman"/>
          <w:bCs/>
          <w:sz w:val="24"/>
          <w:szCs w:val="24"/>
        </w:rPr>
        <w:t xml:space="preserve"> </w:t>
      </w:r>
      <w:r w:rsidRPr="00C9755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55A0497D" w14:textId="77777777" w:rsidR="00C12A16" w:rsidRDefault="00C12A16" w:rsidP="00C12A16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2A16" w14:paraId="5A9D67D4" w14:textId="77777777" w:rsidTr="00C12A1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EC4B0A8" w14:textId="77777777" w:rsidR="00C12A16" w:rsidRPr="00D23F40" w:rsidRDefault="00C12A16" w:rsidP="00C12A1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ABA03FB" w14:textId="77777777" w:rsidR="00C12A16" w:rsidRPr="00D23F40" w:rsidRDefault="00C12A16" w:rsidP="00C12A1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D37A40C" w14:textId="77777777" w:rsidR="00C12A16" w:rsidRPr="00D23F40" w:rsidRDefault="00C12A16" w:rsidP="00C12A16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12A16" w14:paraId="22960EC3" w14:textId="77777777" w:rsidTr="00C12A16">
        <w:trPr>
          <w:trHeight w:val="283"/>
        </w:trPr>
        <w:tc>
          <w:tcPr>
            <w:tcW w:w="993" w:type="dxa"/>
          </w:tcPr>
          <w:p w14:paraId="63A51970" w14:textId="77777777" w:rsidR="00C12A16" w:rsidRPr="00D64E13" w:rsidRDefault="00C12A16" w:rsidP="00C12A1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FCDCD54" w14:textId="70F3E6D8" w:rsidR="00C12A16" w:rsidRPr="00474D2C" w:rsidRDefault="00C12A16" w:rsidP="0046108D">
            <w:pPr>
              <w:ind w:left="42"/>
            </w:pPr>
            <w:r>
              <w:t xml:space="preserve">Реферат </w:t>
            </w:r>
            <w:r w:rsidR="00CA1F52">
              <w:t xml:space="preserve"> по темам занятий</w:t>
            </w:r>
          </w:p>
        </w:tc>
        <w:tc>
          <w:tcPr>
            <w:tcW w:w="9723" w:type="dxa"/>
          </w:tcPr>
          <w:p w14:paraId="254B0215" w14:textId="77777777" w:rsidR="00C12A16" w:rsidRDefault="00C12A16" w:rsidP="00C12A16">
            <w:pPr>
              <w:ind w:left="284"/>
            </w:pPr>
            <w:r>
              <w:t>Темы рефератов</w:t>
            </w:r>
          </w:p>
          <w:p w14:paraId="0531299A" w14:textId="73FDE497" w:rsidR="0091171D" w:rsidRDefault="0091171D" w:rsidP="0091171D">
            <w:pPr>
              <w:ind w:left="284"/>
            </w:pPr>
            <w:r>
              <w:t>1. Экспертиза льняных костюмных тканей</w:t>
            </w:r>
          </w:p>
          <w:p w14:paraId="499BAF0D" w14:textId="6273AFEC" w:rsidR="0091171D" w:rsidRDefault="0091171D" w:rsidP="0091171D">
            <w:pPr>
              <w:ind w:left="284"/>
            </w:pPr>
            <w:r>
              <w:t>2. Экспертиза хлопчатобумажных платьевых тканей</w:t>
            </w:r>
          </w:p>
          <w:p w14:paraId="7153454A" w14:textId="2EBE7ED3" w:rsidR="00C12A16" w:rsidRPr="00523E71" w:rsidRDefault="0091171D" w:rsidP="0091171D">
            <w:pPr>
              <w:ind w:left="284"/>
            </w:pPr>
            <w:r>
              <w:t>3. Экспертиза нетканых геотекстильных полотен</w:t>
            </w:r>
          </w:p>
        </w:tc>
      </w:tr>
    </w:tbl>
    <w:p w14:paraId="013030F5" w14:textId="4A15B171" w:rsidR="00C12A16" w:rsidRDefault="00C12A16" w:rsidP="00C12A16"/>
    <w:p w14:paraId="6CA177C0" w14:textId="77777777" w:rsidR="00F64EBE" w:rsidRDefault="00F64EBE" w:rsidP="00F64EB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97BE3CF" w14:textId="77777777" w:rsidR="00F64EBE" w:rsidRDefault="00F64EBE" w:rsidP="00F64EB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12A16" w:rsidRPr="00314BCA" w14:paraId="63D3BB32" w14:textId="77777777" w:rsidTr="00C12A1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D3B94F" w14:textId="77777777" w:rsidR="00C12A16" w:rsidRPr="004A2281" w:rsidRDefault="00C12A16" w:rsidP="00C12A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8791A49" w14:textId="77777777" w:rsidR="00C12A16" w:rsidRPr="00314BCA" w:rsidRDefault="00C12A16" w:rsidP="00C12A1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8F255D5" w14:textId="77777777" w:rsidR="00C12A16" w:rsidRPr="00314BCA" w:rsidRDefault="00C12A16" w:rsidP="00C12A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12A16" w:rsidRPr="00314BCA" w14:paraId="184724A8" w14:textId="77777777" w:rsidTr="00C12A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C15FCE" w14:textId="77777777" w:rsidR="00C12A16" w:rsidRPr="004A2281" w:rsidRDefault="00C12A16" w:rsidP="00C12A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185383B" w14:textId="77777777" w:rsidR="00C12A16" w:rsidRPr="00314BCA" w:rsidRDefault="00C12A16" w:rsidP="00C12A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ECAF378" w14:textId="77777777" w:rsidR="00C12A16" w:rsidRDefault="00C12A16" w:rsidP="00C12A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AEB19BD" w14:textId="77777777" w:rsidR="00C12A16" w:rsidRDefault="00C12A16" w:rsidP="00C12A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2A16" w:rsidRPr="00314BCA" w14:paraId="4EA2F987" w14:textId="77777777" w:rsidTr="00C12A16">
        <w:trPr>
          <w:trHeight w:val="283"/>
        </w:trPr>
        <w:tc>
          <w:tcPr>
            <w:tcW w:w="2410" w:type="dxa"/>
            <w:vMerge w:val="restart"/>
          </w:tcPr>
          <w:p w14:paraId="7C55EEF5" w14:textId="77777777" w:rsidR="00C12A16" w:rsidRPr="00BE024E" w:rsidRDefault="00C12A16" w:rsidP="00C12A1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7BD3A79" w14:textId="77777777" w:rsidR="00C12A16" w:rsidRPr="0086291D" w:rsidRDefault="00C12A16" w:rsidP="00C12A16">
            <w:pPr>
              <w:jc w:val="both"/>
            </w:pPr>
            <w:r w:rsidRPr="0086291D">
              <w:t xml:space="preserve">Работа выполнена полностью. Нет ошибок в логических рассуждениях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показал полный объем знаний, умений</w:t>
            </w:r>
            <w:r w:rsidRPr="0086291D">
              <w:rPr>
                <w:spacing w:val="-25"/>
              </w:rPr>
              <w:t xml:space="preserve"> </w:t>
            </w:r>
            <w:r w:rsidRPr="0086291D">
              <w:t>в освоении пройденных тем и применение их на</w:t>
            </w:r>
            <w:r w:rsidRPr="0086291D">
              <w:rPr>
                <w:spacing w:val="-4"/>
              </w:rPr>
              <w:t xml:space="preserve"> </w:t>
            </w:r>
            <w:r w:rsidRPr="0086291D">
              <w:t>практике.</w:t>
            </w:r>
            <w:r>
              <w:t xml:space="preserve"> Тема реферата изложена в полном объеме</w:t>
            </w:r>
            <w:r w:rsidRPr="0086291D">
              <w:t>, показана совокупность осознанных</w:t>
            </w:r>
            <w:r>
              <w:t xml:space="preserve"> </w:t>
            </w:r>
            <w:r w:rsidRPr="0086291D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178E50A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15F76323" w14:textId="77777777" w:rsidR="00C12A16" w:rsidRPr="00552D54" w:rsidRDefault="00C12A16" w:rsidP="00C12A16">
            <w:pPr>
              <w:jc w:val="center"/>
            </w:pPr>
            <w:r w:rsidRPr="00552D54">
              <w:t>5</w:t>
            </w:r>
          </w:p>
        </w:tc>
      </w:tr>
      <w:tr w:rsidR="00C12A16" w:rsidRPr="00314BCA" w14:paraId="1FE81837" w14:textId="77777777" w:rsidTr="00C12A16">
        <w:trPr>
          <w:trHeight w:val="283"/>
        </w:trPr>
        <w:tc>
          <w:tcPr>
            <w:tcW w:w="2410" w:type="dxa"/>
            <w:vMerge/>
          </w:tcPr>
          <w:p w14:paraId="5D4B7DC8" w14:textId="77777777" w:rsidR="00C12A16" w:rsidRPr="00552D54" w:rsidRDefault="00C12A16" w:rsidP="00C12A16"/>
        </w:tc>
        <w:tc>
          <w:tcPr>
            <w:tcW w:w="8080" w:type="dxa"/>
          </w:tcPr>
          <w:p w14:paraId="342539B3" w14:textId="77777777" w:rsidR="00C12A16" w:rsidRPr="0086291D" w:rsidRDefault="00C12A16" w:rsidP="00C12A16">
            <w:pPr>
              <w:jc w:val="both"/>
            </w:pPr>
            <w:r w:rsidRPr="0086291D">
              <w:t>Работа выполнена полностью,</w:t>
            </w:r>
            <w:r w:rsidRPr="0086291D">
              <w:rPr>
                <w:spacing w:val="-15"/>
              </w:rPr>
              <w:t xml:space="preserve"> </w:t>
            </w:r>
            <w:r w:rsidRPr="0086291D">
              <w:t>но обоснований шагов решения недостаточно.</w:t>
            </w:r>
            <w:r>
              <w:t xml:space="preserve"> Тема реферата изложена в недостаточно полном объеме</w:t>
            </w:r>
            <w:r w:rsidRPr="0086291D"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3234BEA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4C241936" w14:textId="77777777" w:rsidR="00C12A16" w:rsidRPr="00552D54" w:rsidRDefault="00C12A16" w:rsidP="00C12A16">
            <w:pPr>
              <w:jc w:val="center"/>
            </w:pPr>
            <w:r w:rsidRPr="00552D54">
              <w:t>4</w:t>
            </w:r>
          </w:p>
        </w:tc>
      </w:tr>
      <w:tr w:rsidR="00C12A16" w:rsidRPr="00314BCA" w14:paraId="6B19CC25" w14:textId="77777777" w:rsidTr="00C12A16">
        <w:trPr>
          <w:trHeight w:val="283"/>
        </w:trPr>
        <w:tc>
          <w:tcPr>
            <w:tcW w:w="2410" w:type="dxa"/>
            <w:vMerge/>
          </w:tcPr>
          <w:p w14:paraId="25F5C987" w14:textId="77777777" w:rsidR="00C12A16" w:rsidRPr="00552D54" w:rsidRDefault="00C12A16" w:rsidP="00C12A16"/>
        </w:tc>
        <w:tc>
          <w:tcPr>
            <w:tcW w:w="8080" w:type="dxa"/>
          </w:tcPr>
          <w:p w14:paraId="614107D3" w14:textId="77777777" w:rsidR="00C12A16" w:rsidRPr="0086291D" w:rsidRDefault="00C12A16" w:rsidP="00C12A16">
            <w:pPr>
              <w:jc w:val="both"/>
            </w:pPr>
            <w:r w:rsidRPr="0086291D">
              <w:t>Допущены более одной</w:t>
            </w:r>
            <w:r w:rsidRPr="0086291D">
              <w:rPr>
                <w:spacing w:val="-22"/>
              </w:rPr>
              <w:t xml:space="preserve"> </w:t>
            </w:r>
            <w:r w:rsidRPr="0086291D">
              <w:t>ошибки или более двух-трех</w:t>
            </w:r>
            <w:r w:rsidRPr="0086291D">
              <w:rPr>
                <w:spacing w:val="-20"/>
              </w:rPr>
              <w:t xml:space="preserve"> </w:t>
            </w:r>
            <w:r w:rsidRPr="0086291D">
              <w:t>недочетов. Тема реферата изложена не полностью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14:paraId="16D603F2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2B6209AC" w14:textId="77777777" w:rsidR="00C12A16" w:rsidRPr="00552D54" w:rsidRDefault="00C12A16" w:rsidP="00C12A16">
            <w:pPr>
              <w:jc w:val="center"/>
            </w:pPr>
            <w:r w:rsidRPr="00552D54">
              <w:t>3</w:t>
            </w:r>
          </w:p>
        </w:tc>
      </w:tr>
      <w:tr w:rsidR="00C12A16" w:rsidRPr="00314BCA" w14:paraId="73F06647" w14:textId="77777777" w:rsidTr="00C12A16">
        <w:trPr>
          <w:trHeight w:val="283"/>
        </w:trPr>
        <w:tc>
          <w:tcPr>
            <w:tcW w:w="2410" w:type="dxa"/>
            <w:vMerge/>
          </w:tcPr>
          <w:p w14:paraId="57B99E47" w14:textId="77777777" w:rsidR="00C12A16" w:rsidRPr="00552D54" w:rsidRDefault="00C12A16" w:rsidP="00C12A16"/>
        </w:tc>
        <w:tc>
          <w:tcPr>
            <w:tcW w:w="8080" w:type="dxa"/>
          </w:tcPr>
          <w:p w14:paraId="06F9E6C8" w14:textId="77777777" w:rsidR="00C12A16" w:rsidRPr="0086291D" w:rsidRDefault="00C12A16" w:rsidP="00C12A16">
            <w:r w:rsidRPr="0086291D">
              <w:t>Задание не выполнено</w:t>
            </w:r>
          </w:p>
        </w:tc>
        <w:tc>
          <w:tcPr>
            <w:tcW w:w="2055" w:type="dxa"/>
          </w:tcPr>
          <w:p w14:paraId="3C174A18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6482407A" w14:textId="77777777" w:rsidR="00C12A16" w:rsidRPr="00552D54" w:rsidRDefault="00C12A16" w:rsidP="00C12A16">
            <w:pPr>
              <w:jc w:val="center"/>
            </w:pPr>
            <w:r w:rsidRPr="00552D54">
              <w:t>2</w:t>
            </w:r>
          </w:p>
        </w:tc>
      </w:tr>
    </w:tbl>
    <w:p w14:paraId="71C11173" w14:textId="77777777" w:rsidR="00C12A16" w:rsidRDefault="00C12A16" w:rsidP="00F64EBE"/>
    <w:p w14:paraId="16C754FA" w14:textId="77777777" w:rsidR="00C12A16" w:rsidRDefault="00C12A16" w:rsidP="00F64EBE"/>
    <w:p w14:paraId="381DB661" w14:textId="77777777" w:rsidR="00F64EBE" w:rsidRDefault="00F64EBE" w:rsidP="00F64EBE"/>
    <w:p w14:paraId="66EA7623" w14:textId="77777777" w:rsidR="00F64EBE" w:rsidRDefault="00F64EBE" w:rsidP="00F64EBE">
      <w:pPr>
        <w:pStyle w:val="2"/>
      </w:pPr>
      <w:r>
        <w:lastRenderedPageBreak/>
        <w:t>Промежуточная аттестация:</w:t>
      </w:r>
    </w:p>
    <w:p w14:paraId="6890A974" w14:textId="77777777" w:rsidR="00C12A16" w:rsidRDefault="00C12A16" w:rsidP="00C12A16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3077D" w14:paraId="5D8FFFC7" w14:textId="77777777" w:rsidTr="00227F9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96BB2BC" w14:textId="77777777" w:rsidR="0073077D" w:rsidRPr="00A80E2B" w:rsidRDefault="0073077D" w:rsidP="00227F93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3B49E13" w14:textId="77777777" w:rsidR="0073077D" w:rsidRDefault="0073077D" w:rsidP="00227F9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3213F8D" w14:textId="77777777" w:rsidR="0073077D" w:rsidRPr="002C4687" w:rsidRDefault="0073077D" w:rsidP="00227F9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3077D" w14:paraId="52427F67" w14:textId="77777777" w:rsidTr="00227F93">
        <w:tc>
          <w:tcPr>
            <w:tcW w:w="3261" w:type="dxa"/>
          </w:tcPr>
          <w:p w14:paraId="7854635C" w14:textId="18E3925B" w:rsidR="0073077D" w:rsidRPr="00552D54" w:rsidRDefault="0073077D" w:rsidP="00227F93">
            <w:pPr>
              <w:jc w:val="both"/>
            </w:pPr>
            <w:r>
              <w:t>Зачет по вопросам в устной форме</w:t>
            </w:r>
          </w:p>
        </w:tc>
        <w:tc>
          <w:tcPr>
            <w:tcW w:w="11340" w:type="dxa"/>
          </w:tcPr>
          <w:p w14:paraId="6D72603B" w14:textId="57E2B9F5" w:rsidR="0073077D" w:rsidRDefault="0073077D" w:rsidP="00227F9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14:paraId="0379FE86" w14:textId="512521B9" w:rsidR="003C37F3" w:rsidRPr="0069042B" w:rsidRDefault="003C37F3" w:rsidP="003C37F3">
            <w:pPr>
              <w:pStyle w:val="Default"/>
              <w:jc w:val="both"/>
            </w:pPr>
            <w:r>
              <w:t xml:space="preserve">1. </w:t>
            </w:r>
            <w:r w:rsidRPr="0069042B">
              <w:t xml:space="preserve">Ассортимент товаров. </w:t>
            </w:r>
          </w:p>
          <w:p w14:paraId="7A261B44" w14:textId="69A31C8C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2.Основные и потребительские свойства товаров. </w:t>
            </w:r>
          </w:p>
          <w:p w14:paraId="22F0EF93" w14:textId="318B2723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3.Качество товаров. </w:t>
            </w:r>
          </w:p>
          <w:p w14:paraId="10239539" w14:textId="4269425B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4.Безопасность товаров. </w:t>
            </w:r>
          </w:p>
          <w:p w14:paraId="402075BD" w14:textId="5B237253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5.Идентификация и фальсификация товаров. </w:t>
            </w:r>
          </w:p>
          <w:p w14:paraId="385198D2" w14:textId="79E5CF1D" w:rsidR="003C37F3" w:rsidRPr="0069042B" w:rsidRDefault="003C37F3" w:rsidP="003C37F3">
            <w:pPr>
              <w:pStyle w:val="Default"/>
              <w:jc w:val="both"/>
            </w:pPr>
            <w:r w:rsidRPr="0069042B">
              <w:t xml:space="preserve">6.Маркировка товаров (отдельных групп или видов), её значимость. </w:t>
            </w:r>
          </w:p>
          <w:p w14:paraId="10561A7A" w14:textId="3E780D07" w:rsidR="0073077D" w:rsidRPr="00552D54" w:rsidRDefault="003C37F3" w:rsidP="003C37F3">
            <w:pPr>
              <w:pStyle w:val="Default"/>
              <w:jc w:val="both"/>
            </w:pPr>
            <w:r w:rsidRPr="0069042B">
              <w:t>7.Товароведная классификация товаров.</w:t>
            </w:r>
          </w:p>
        </w:tc>
      </w:tr>
    </w:tbl>
    <w:p w14:paraId="10C1A421" w14:textId="77777777" w:rsidR="00C12A16" w:rsidRDefault="00C12A16" w:rsidP="00C12A16"/>
    <w:p w14:paraId="29AD14DC" w14:textId="77777777" w:rsidR="00F64EBE" w:rsidRDefault="00F64EBE" w:rsidP="00F64EBE"/>
    <w:p w14:paraId="7006160F" w14:textId="77777777" w:rsidR="00F64EBE" w:rsidRDefault="00F64EBE" w:rsidP="00F64E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34892AFF" w14:textId="77777777" w:rsidR="00F64EBE" w:rsidRDefault="00F64EBE" w:rsidP="00F64EB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3077D" w:rsidRPr="00ED3DF4" w14:paraId="309CC574" w14:textId="77777777" w:rsidTr="00227F9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164AE9F" w14:textId="77777777" w:rsidR="0073077D" w:rsidRPr="00ED3DF4" w:rsidRDefault="0073077D" w:rsidP="00227F9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E8BD570" w14:textId="77777777" w:rsidR="0073077D" w:rsidRPr="00ED3DF4" w:rsidRDefault="0073077D" w:rsidP="00227F93">
            <w:pPr>
              <w:pStyle w:val="TableParagraph"/>
              <w:ind w:left="872"/>
              <w:rPr>
                <w:b/>
              </w:rPr>
            </w:pPr>
            <w:proofErr w:type="spellStart"/>
            <w:r w:rsidRPr="00ED3DF4">
              <w:rPr>
                <w:b/>
              </w:rPr>
              <w:t>Критерии</w:t>
            </w:r>
            <w:proofErr w:type="spellEnd"/>
            <w:r w:rsidRPr="00ED3DF4">
              <w:rPr>
                <w:b/>
              </w:rPr>
              <w:t xml:space="preserve"> </w:t>
            </w:r>
            <w:proofErr w:type="spellStart"/>
            <w:r w:rsidRPr="00ED3DF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588150F" w14:textId="77777777" w:rsidR="0073077D" w:rsidRPr="00ED3DF4" w:rsidRDefault="0073077D" w:rsidP="00227F93">
            <w:pPr>
              <w:jc w:val="center"/>
              <w:rPr>
                <w:b/>
              </w:rPr>
            </w:pPr>
            <w:r w:rsidRPr="00ED3DF4">
              <w:rPr>
                <w:b/>
              </w:rPr>
              <w:t>Шкалы оценивания</w:t>
            </w:r>
          </w:p>
        </w:tc>
      </w:tr>
      <w:tr w:rsidR="0073077D" w:rsidRPr="00ED3DF4" w14:paraId="0313B493" w14:textId="77777777" w:rsidTr="00227F9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94FC74A" w14:textId="77777777" w:rsidR="0073077D" w:rsidRPr="00ED3DF4" w:rsidRDefault="0073077D" w:rsidP="00227F9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49D14AF" w14:textId="77777777" w:rsidR="0073077D" w:rsidRPr="00ED3DF4" w:rsidRDefault="0073077D" w:rsidP="00227F9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92F5D42" w14:textId="77777777" w:rsidR="0073077D" w:rsidRPr="00ED3DF4" w:rsidRDefault="0073077D" w:rsidP="00227F93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9198518" w14:textId="77777777" w:rsidR="0073077D" w:rsidRPr="00ED3DF4" w:rsidRDefault="0073077D" w:rsidP="00227F93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3077D" w:rsidRPr="00ED3DF4" w14:paraId="613E6091" w14:textId="77777777" w:rsidTr="00227F93">
        <w:trPr>
          <w:trHeight w:val="283"/>
        </w:trPr>
        <w:tc>
          <w:tcPr>
            <w:tcW w:w="3828" w:type="dxa"/>
            <w:vMerge w:val="restart"/>
          </w:tcPr>
          <w:p w14:paraId="2603307D" w14:textId="77777777" w:rsidR="0073077D" w:rsidRPr="00ED3DF4" w:rsidRDefault="0073077D" w:rsidP="00227F93">
            <w:r w:rsidRPr="00ED3DF4">
              <w:t>Зачет:</w:t>
            </w:r>
          </w:p>
          <w:p w14:paraId="6367F105" w14:textId="77777777" w:rsidR="0073077D" w:rsidRPr="00ED3DF4" w:rsidRDefault="0073077D" w:rsidP="00227F93">
            <w:r w:rsidRPr="00ED3DF4">
              <w:t>устный опрос</w:t>
            </w:r>
          </w:p>
        </w:tc>
        <w:tc>
          <w:tcPr>
            <w:tcW w:w="6945" w:type="dxa"/>
          </w:tcPr>
          <w:p w14:paraId="259633D8" w14:textId="77777777" w:rsidR="0073077D" w:rsidRPr="00ED3DF4" w:rsidRDefault="0073077D" w:rsidP="00227F9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E4FB5F2" w14:textId="77777777" w:rsidR="0073077D" w:rsidRPr="00ED3DF4" w:rsidRDefault="0073077D" w:rsidP="00227F93">
            <w:pPr>
              <w:jc w:val="center"/>
            </w:pPr>
          </w:p>
        </w:tc>
        <w:tc>
          <w:tcPr>
            <w:tcW w:w="2056" w:type="dxa"/>
          </w:tcPr>
          <w:p w14:paraId="2303BB8A" w14:textId="77777777" w:rsidR="0073077D" w:rsidRPr="00ED3DF4" w:rsidRDefault="0073077D" w:rsidP="00227F93">
            <w:pPr>
              <w:jc w:val="center"/>
            </w:pPr>
            <w:r w:rsidRPr="00ED3DF4">
              <w:t>зачтено</w:t>
            </w:r>
          </w:p>
        </w:tc>
      </w:tr>
      <w:tr w:rsidR="0073077D" w:rsidRPr="00ED3DF4" w14:paraId="4A5CD080" w14:textId="77777777" w:rsidTr="00227F93">
        <w:trPr>
          <w:trHeight w:val="1085"/>
        </w:trPr>
        <w:tc>
          <w:tcPr>
            <w:tcW w:w="3828" w:type="dxa"/>
            <w:vMerge/>
          </w:tcPr>
          <w:p w14:paraId="310B86CC" w14:textId="77777777" w:rsidR="0073077D" w:rsidRPr="00ED3DF4" w:rsidRDefault="0073077D" w:rsidP="00227F93"/>
        </w:tc>
        <w:tc>
          <w:tcPr>
            <w:tcW w:w="6945" w:type="dxa"/>
          </w:tcPr>
          <w:p w14:paraId="223F1E12" w14:textId="77777777" w:rsidR="0073077D" w:rsidRPr="00ED3DF4" w:rsidRDefault="0073077D" w:rsidP="00227F9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A7169D6" w14:textId="77777777" w:rsidR="0073077D" w:rsidRPr="00ED3DF4" w:rsidRDefault="0073077D" w:rsidP="00227F93">
            <w:pPr>
              <w:jc w:val="center"/>
            </w:pPr>
          </w:p>
        </w:tc>
        <w:tc>
          <w:tcPr>
            <w:tcW w:w="2056" w:type="dxa"/>
          </w:tcPr>
          <w:p w14:paraId="1BF613A8" w14:textId="77777777" w:rsidR="0073077D" w:rsidRPr="00ED3DF4" w:rsidRDefault="0073077D" w:rsidP="00227F93">
            <w:pPr>
              <w:jc w:val="center"/>
            </w:pPr>
            <w:r w:rsidRPr="00ED3DF4">
              <w:t>не зачтено</w:t>
            </w:r>
          </w:p>
        </w:tc>
      </w:tr>
    </w:tbl>
    <w:p w14:paraId="3004D5E1" w14:textId="77777777" w:rsidR="0073077D" w:rsidRDefault="0073077D" w:rsidP="00F64EBE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031B4ED" w14:textId="77777777" w:rsidR="00726387" w:rsidRDefault="00726387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26387" w:rsidRPr="008448CC" w14:paraId="477A19E0" w14:textId="77777777" w:rsidTr="00C12A1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346458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FA350D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8D1E63B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26387" w:rsidRPr="002C2CEC" w14:paraId="018BF7C5" w14:textId="77777777" w:rsidTr="00C12A16">
        <w:trPr>
          <w:trHeight w:val="286"/>
        </w:trPr>
        <w:tc>
          <w:tcPr>
            <w:tcW w:w="3686" w:type="dxa"/>
          </w:tcPr>
          <w:p w14:paraId="323F76A9" w14:textId="77777777" w:rsidR="00726387" w:rsidRPr="002C2CEC" w:rsidRDefault="00726387" w:rsidP="00C12A16">
            <w:pPr>
              <w:rPr>
                <w:bCs/>
                <w:i/>
              </w:rPr>
            </w:pPr>
            <w:r w:rsidRPr="002C2CE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7B8102E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5185EE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</w:tr>
      <w:tr w:rsidR="00726387" w:rsidRPr="002C2CEC" w14:paraId="1C796797" w14:textId="77777777" w:rsidTr="00C12A16">
        <w:trPr>
          <w:trHeight w:val="286"/>
        </w:trPr>
        <w:tc>
          <w:tcPr>
            <w:tcW w:w="3686" w:type="dxa"/>
          </w:tcPr>
          <w:p w14:paraId="71AD013A" w14:textId="2DAA307F" w:rsidR="00726387" w:rsidRPr="002C2CEC" w:rsidRDefault="00726387" w:rsidP="0073077D">
            <w:pPr>
              <w:rPr>
                <w:bCs/>
              </w:rPr>
            </w:pPr>
            <w:r w:rsidRPr="002C2CEC">
              <w:rPr>
                <w:bCs/>
              </w:rPr>
              <w:t xml:space="preserve"> - </w:t>
            </w:r>
            <w:r>
              <w:rPr>
                <w:bCs/>
              </w:rPr>
              <w:t xml:space="preserve"> </w:t>
            </w:r>
            <w:r w:rsidR="0073077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151504E9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26A20CE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  <w:r w:rsidRPr="002C2CEC">
              <w:rPr>
                <w:bCs/>
                <w:i/>
              </w:rPr>
              <w:t>2 – 5</w:t>
            </w:r>
          </w:p>
        </w:tc>
      </w:tr>
      <w:tr w:rsidR="00726387" w:rsidRPr="002C2CEC" w14:paraId="5B5C9BF5" w14:textId="77777777" w:rsidTr="00C12A16">
        <w:tc>
          <w:tcPr>
            <w:tcW w:w="3686" w:type="dxa"/>
          </w:tcPr>
          <w:p w14:paraId="7887BCC8" w14:textId="77777777" w:rsidR="00726387" w:rsidRPr="002C2CEC" w:rsidRDefault="00726387" w:rsidP="00C12A16">
            <w:pPr>
              <w:rPr>
                <w:bCs/>
                <w:iCs/>
              </w:rPr>
            </w:pPr>
            <w:r w:rsidRPr="002C2CEC">
              <w:rPr>
                <w:bCs/>
                <w:iCs/>
              </w:rPr>
              <w:t xml:space="preserve">Промежуточная аттестация </w:t>
            </w:r>
          </w:p>
          <w:p w14:paraId="0A6235F4" w14:textId="31533DE5" w:rsidR="00726387" w:rsidRPr="002C2CEC" w:rsidRDefault="00726387" w:rsidP="0073077D">
            <w:pPr>
              <w:rPr>
                <w:bCs/>
              </w:rPr>
            </w:pPr>
            <w:r w:rsidRPr="002C2CEC">
              <w:rPr>
                <w:bCs/>
              </w:rPr>
              <w:t>(</w:t>
            </w:r>
            <w:r w:rsidR="0073077D">
              <w:rPr>
                <w:bCs/>
              </w:rPr>
              <w:t>зачет</w:t>
            </w:r>
            <w:r w:rsidRPr="002C2CEC">
              <w:rPr>
                <w:bCs/>
              </w:rPr>
              <w:t>)</w:t>
            </w:r>
          </w:p>
        </w:tc>
        <w:tc>
          <w:tcPr>
            <w:tcW w:w="2835" w:type="dxa"/>
          </w:tcPr>
          <w:p w14:paraId="74BC7754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6F4222B" w14:textId="08CE7909" w:rsidR="00726387" w:rsidRDefault="0073077D" w:rsidP="00C12A16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B5E5C21" w14:textId="45C2E524" w:rsidR="0073077D" w:rsidRPr="002C2CEC" w:rsidRDefault="0073077D" w:rsidP="00C12A1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ECF8CE2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</w:tr>
      <w:tr w:rsidR="00726387" w:rsidRPr="008448CC" w14:paraId="38232039" w14:textId="77777777" w:rsidTr="00C12A16">
        <w:tc>
          <w:tcPr>
            <w:tcW w:w="3686" w:type="dxa"/>
          </w:tcPr>
          <w:p w14:paraId="29F29B4F" w14:textId="0E011D4E" w:rsidR="00726387" w:rsidRPr="002C2CEC" w:rsidRDefault="00726387" w:rsidP="0073077D">
            <w:pPr>
              <w:rPr>
                <w:bCs/>
                <w:i/>
              </w:rPr>
            </w:pPr>
            <w:r w:rsidRPr="002C2CEC">
              <w:rPr>
                <w:b/>
                <w:iCs/>
              </w:rPr>
              <w:t>Итого за семестр</w:t>
            </w:r>
            <w:r w:rsidRPr="002C2CEC">
              <w:rPr>
                <w:bCs/>
                <w:i/>
              </w:rPr>
              <w:t xml:space="preserve">  </w:t>
            </w:r>
            <w:r w:rsidR="0073077D">
              <w:rPr>
                <w:bCs/>
              </w:rPr>
              <w:t xml:space="preserve"> зачет</w:t>
            </w:r>
            <w:r w:rsidRPr="002C2CEC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B3CF5F2" w14:textId="77777777" w:rsidR="00726387" w:rsidRPr="008448C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B4335C" w14:textId="77777777" w:rsidR="00726387" w:rsidRPr="008448CC" w:rsidRDefault="00726387" w:rsidP="00C12A16">
            <w:pPr>
              <w:rPr>
                <w:bCs/>
                <w:i/>
              </w:rPr>
            </w:pPr>
          </w:p>
        </w:tc>
      </w:tr>
    </w:tbl>
    <w:p w14:paraId="6DA2A70B" w14:textId="7FF64391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A0302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320F2452" w:rsidR="00500A8D" w:rsidRPr="00D575C3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1FB918C1" w14:textId="77777777" w:rsidR="00500A8D" w:rsidRPr="00D575C3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2BDD522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</w:t>
            </w:r>
            <w:r w:rsidR="00726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1508,  1509, 1510, 1511, 1515, 1520, 1524, 1526, 152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FA030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B853F2E" w:rsidR="00E7127C" w:rsidRPr="00726387" w:rsidRDefault="00E7127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2638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26387">
        <w:rPr>
          <w:i/>
          <w:iCs/>
          <w:sz w:val="24"/>
          <w:szCs w:val="24"/>
        </w:rPr>
        <w:t>учебной</w:t>
      </w:r>
      <w:r w:rsidR="00895F96" w:rsidRPr="00726387">
        <w:rPr>
          <w:iCs/>
          <w:sz w:val="24"/>
          <w:szCs w:val="24"/>
        </w:rPr>
        <w:t xml:space="preserve"> </w:t>
      </w:r>
      <w:r w:rsidRPr="00726387">
        <w:rPr>
          <w:i/>
          <w:iCs/>
          <w:sz w:val="24"/>
          <w:szCs w:val="24"/>
        </w:rPr>
        <w:t>дисциплины</w:t>
      </w:r>
      <w:r w:rsidRPr="00726387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726387">
        <w:rPr>
          <w:iCs/>
          <w:sz w:val="24"/>
          <w:szCs w:val="24"/>
        </w:rPr>
        <w:t>.</w:t>
      </w:r>
    </w:p>
    <w:p w14:paraId="0ED681D0" w14:textId="77777777" w:rsidR="00E7127C" w:rsidRDefault="00E7127C" w:rsidP="00726387">
      <w:pPr>
        <w:spacing w:before="120" w:after="120"/>
        <w:jc w:val="both"/>
        <w:rPr>
          <w:sz w:val="24"/>
          <w:szCs w:val="24"/>
        </w:rPr>
      </w:pPr>
    </w:p>
    <w:p w14:paraId="21D59BEF" w14:textId="77777777" w:rsidR="00726387" w:rsidRDefault="00726387" w:rsidP="00726387">
      <w:pPr>
        <w:spacing w:before="120" w:after="120"/>
        <w:jc w:val="both"/>
        <w:rPr>
          <w:sz w:val="24"/>
          <w:szCs w:val="24"/>
        </w:rPr>
      </w:pPr>
    </w:p>
    <w:p w14:paraId="60DD78E8" w14:textId="77777777" w:rsidR="0073077D" w:rsidRDefault="0073077D" w:rsidP="00726387">
      <w:pPr>
        <w:spacing w:before="120" w:after="120"/>
        <w:jc w:val="both"/>
        <w:rPr>
          <w:sz w:val="24"/>
          <w:szCs w:val="24"/>
        </w:rPr>
      </w:pPr>
    </w:p>
    <w:p w14:paraId="654EC501" w14:textId="77777777" w:rsidR="00726387" w:rsidRPr="00726387" w:rsidRDefault="00726387" w:rsidP="00726387">
      <w:p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A0302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32DE8" w:rsidRPr="0021251B" w14:paraId="01DCB014" w14:textId="77777777" w:rsidTr="00934F1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559CFA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740BA6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EF9746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8B4C91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054558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4225AD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6AC161E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9668C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93FE70C" w14:textId="77777777" w:rsidR="00E32DE8" w:rsidRPr="007D232E" w:rsidRDefault="00E32DE8" w:rsidP="00934F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38F7734" w14:textId="77777777" w:rsidR="00E32DE8" w:rsidRPr="00FC667E" w:rsidRDefault="00E32DE8" w:rsidP="00934F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32DE8" w:rsidRPr="0021251B" w14:paraId="7A03333C" w14:textId="77777777" w:rsidTr="00934F1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5BACDC" w14:textId="77777777" w:rsidR="00E32DE8" w:rsidRPr="009F4515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32DE8" w:rsidRPr="0021251B" w14:paraId="29DD17E2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18849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6410B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A2BBF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D15AE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57F24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B5421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75DD7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D182" w14:textId="77777777" w:rsidR="00E32DE8" w:rsidRPr="000C4FC6" w:rsidRDefault="00E32DE8" w:rsidP="00934F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1A3BB08F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EA00A9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8272B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352F3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1DBD7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B9D5A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03BCB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2BA22" w14:textId="77777777" w:rsidR="00E32DE8" w:rsidRPr="00C71990" w:rsidRDefault="00E32DE8" w:rsidP="00934F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6698" w14:textId="77777777" w:rsidR="00E32DE8" w:rsidRPr="000C4FC6" w:rsidRDefault="00E32DE8" w:rsidP="00934F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5D5970A9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F12188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05878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EA306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0F631" w14:textId="77777777" w:rsidR="00E32DE8" w:rsidRPr="00C71990" w:rsidRDefault="00E32DE8" w:rsidP="00934F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1ADE9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9A401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58478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BB9" w14:textId="77777777" w:rsidR="00E32DE8" w:rsidRPr="000C4FC6" w:rsidRDefault="00E32DE8" w:rsidP="00934F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157D117B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3F609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28DAA" w14:textId="77777777" w:rsidR="00E32DE8" w:rsidRPr="00C71990" w:rsidRDefault="00E32DE8" w:rsidP="00934F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94176CB" w14:textId="77777777" w:rsidR="00E32DE8" w:rsidRPr="00C71990" w:rsidRDefault="00E32DE8" w:rsidP="00934F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F7720E3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587D2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5796" w14:textId="77777777" w:rsidR="00E32DE8" w:rsidRPr="00C71990" w:rsidRDefault="00E32DE8" w:rsidP="00934F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4D63C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B6CE0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CA63E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25C55" w14:textId="77777777" w:rsidR="00E32DE8" w:rsidRPr="000C4FC6" w:rsidRDefault="00E32DE8" w:rsidP="00934F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0714E060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46509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503CD" w14:textId="77777777" w:rsidR="00E32DE8" w:rsidRPr="00C71990" w:rsidRDefault="00E32DE8" w:rsidP="00934F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31FC123" w14:textId="77777777" w:rsidR="00E32DE8" w:rsidRPr="00C71990" w:rsidRDefault="00E32DE8" w:rsidP="00934F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04414AB0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DAF5C9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41489" w14:textId="77777777" w:rsidR="00E32DE8" w:rsidRPr="00C71990" w:rsidRDefault="00E32DE8" w:rsidP="00934F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4908E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A67AF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88514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4EAC" w14:textId="77777777" w:rsidR="00E32DE8" w:rsidRPr="000C4FC6" w:rsidRDefault="00E32DE8" w:rsidP="00934F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4B6E9600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065B7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B0915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817CF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64E57" w14:textId="77777777" w:rsidR="00E32DE8" w:rsidRPr="00C71990" w:rsidRDefault="00E32DE8" w:rsidP="00934F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86041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61992C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DF4B0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0FD9F" w14:textId="77777777" w:rsidR="00E32DE8" w:rsidRPr="000C4FC6" w:rsidRDefault="00E32DE8" w:rsidP="00934F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3EDDAA39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D64A6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B2EAA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9FB0F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15D59" w14:textId="77777777" w:rsidR="00E32DE8" w:rsidRPr="00C71990" w:rsidRDefault="00E32DE8" w:rsidP="00934F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6CC38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52C41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9F7E06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7FCD" w14:textId="77777777" w:rsidR="00E32DE8" w:rsidRPr="000C4FC6" w:rsidRDefault="00E32DE8" w:rsidP="00934F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32DE8" w:rsidRPr="0021251B" w14:paraId="76BEC0DD" w14:textId="77777777" w:rsidTr="00934F1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D822E0" w14:textId="77777777" w:rsidR="00E32DE8" w:rsidRPr="00C71990" w:rsidRDefault="00E32DE8" w:rsidP="00934F1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2DE8" w:rsidRPr="0021251B" w14:paraId="72404D22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9E828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C0267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4E1EB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BA633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3C45A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071A9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52661" w14:textId="77777777" w:rsidR="00E32DE8" w:rsidRPr="00C71990" w:rsidRDefault="00E32DE8" w:rsidP="00934F1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3190" w14:textId="77777777" w:rsidR="00E32DE8" w:rsidRPr="000C4FC6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32DE8" w:rsidRPr="0021251B" w14:paraId="5637E82F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BF9CE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B0F41" w14:textId="77777777" w:rsidR="00E32DE8" w:rsidRPr="00C71990" w:rsidRDefault="00E32DE8" w:rsidP="00934F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50C06" w14:textId="77777777" w:rsidR="00E32DE8" w:rsidRPr="00C71990" w:rsidRDefault="00E32DE8" w:rsidP="00934F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B3319" w14:textId="77777777" w:rsidR="00E32DE8" w:rsidRPr="00C71990" w:rsidRDefault="00E32DE8" w:rsidP="00934F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415BB" w14:textId="77777777" w:rsidR="00E32DE8" w:rsidRPr="00C71990" w:rsidRDefault="00E32DE8" w:rsidP="00934F1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283FF" w14:textId="77777777" w:rsidR="00E32DE8" w:rsidRPr="00C71990" w:rsidRDefault="00E32DE8" w:rsidP="00934F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E980B" w14:textId="77777777" w:rsidR="00E32DE8" w:rsidRPr="00C71990" w:rsidRDefault="00E32DE8" w:rsidP="00934F15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B9FA3" w14:textId="77777777" w:rsidR="00E32DE8" w:rsidRPr="000C4FC6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32DE8" w:rsidRPr="0021251B" w14:paraId="795FD148" w14:textId="77777777" w:rsidTr="00934F1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D34737" w14:textId="77777777" w:rsidR="00E32DE8" w:rsidRPr="00C71990" w:rsidRDefault="00E32DE8" w:rsidP="00934F15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32DE8" w:rsidRPr="0021251B" w14:paraId="7BB4E107" w14:textId="77777777" w:rsidTr="00934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CC239" w14:textId="77777777" w:rsidR="00E32DE8" w:rsidRPr="005D249D" w:rsidRDefault="00E32DE8" w:rsidP="00934F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3E357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56A54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CFDBF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F4B12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FE4B5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5AE32" w14:textId="77777777" w:rsidR="00E32DE8" w:rsidRPr="00C71990" w:rsidRDefault="00E32DE8" w:rsidP="00934F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A813" w14:textId="77777777" w:rsidR="00E32DE8" w:rsidRPr="00D611C9" w:rsidRDefault="00E32DE8" w:rsidP="00934F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781FC66F" w14:textId="77777777" w:rsidR="0073077D" w:rsidRPr="00145166" w:rsidRDefault="0073077D" w:rsidP="0073077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7B70E30" w14:textId="75864A79" w:rsidR="00145166" w:rsidRDefault="00145166" w:rsidP="00FA0302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F914A87" w:rsidR="007F3D0E" w:rsidRPr="005338F1" w:rsidRDefault="007F3D0E" w:rsidP="00FA030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00EB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0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F00EBE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23E4EA39" w:rsidR="00426E04" w:rsidRPr="005A5536" w:rsidRDefault="00001716" w:rsidP="0006705B">
            <w:pPr>
              <w:rPr>
                <w:rFonts w:eastAsia="Times New Roman"/>
                <w:b/>
              </w:rPr>
            </w:pPr>
            <w:r>
              <w:rPr>
                <w:i/>
              </w:rPr>
              <w:t xml:space="preserve"> </w:t>
            </w:r>
            <w:r w:rsidR="00426E04" w:rsidRPr="005A5536">
              <w:rPr>
                <w:rFonts w:eastAsia="Times New Roman"/>
                <w:b/>
              </w:rPr>
              <w:t>№</w:t>
            </w:r>
            <w:proofErr w:type="gramStart"/>
            <w:r w:rsidR="00426E04" w:rsidRPr="005A5536">
              <w:rPr>
                <w:rFonts w:eastAsia="Times New Roman"/>
                <w:b/>
              </w:rPr>
              <w:t>п</w:t>
            </w:r>
            <w:proofErr w:type="gramEnd"/>
            <w:r w:rsidR="00426E04"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FA03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78FDB7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4E3506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91486" w14:textId="77777777" w:rsidR="00F00EBE" w:rsidRDefault="00F00EBE" w:rsidP="005E3840">
      <w:r>
        <w:separator/>
      </w:r>
    </w:p>
  </w:endnote>
  <w:endnote w:type="continuationSeparator" w:id="0">
    <w:p w14:paraId="73A8282D" w14:textId="77777777" w:rsidR="00F00EBE" w:rsidRDefault="00F00E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34F15" w:rsidRDefault="00934F15">
    <w:pPr>
      <w:pStyle w:val="ae"/>
      <w:jc w:val="right"/>
    </w:pPr>
  </w:p>
  <w:p w14:paraId="3A88830B" w14:textId="77777777" w:rsidR="00934F15" w:rsidRDefault="00934F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34F15" w:rsidRDefault="00934F1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4F15" w:rsidRDefault="00934F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34F15" w:rsidRDefault="00934F15">
    <w:pPr>
      <w:pStyle w:val="ae"/>
      <w:jc w:val="right"/>
    </w:pPr>
  </w:p>
  <w:p w14:paraId="6C2BFEFB" w14:textId="77777777" w:rsidR="00934F15" w:rsidRDefault="00934F1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34F15" w:rsidRDefault="00934F15">
    <w:pPr>
      <w:pStyle w:val="ae"/>
      <w:jc w:val="right"/>
    </w:pPr>
  </w:p>
  <w:p w14:paraId="1B400B45" w14:textId="77777777" w:rsidR="00934F15" w:rsidRDefault="00934F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EE8C9" w14:textId="77777777" w:rsidR="00F00EBE" w:rsidRDefault="00F00EBE" w:rsidP="005E3840">
      <w:r>
        <w:separator/>
      </w:r>
    </w:p>
  </w:footnote>
  <w:footnote w:type="continuationSeparator" w:id="0">
    <w:p w14:paraId="6E41FB0D" w14:textId="77777777" w:rsidR="00F00EBE" w:rsidRDefault="00F00E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4F15" w:rsidRDefault="00934F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5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34F15" w:rsidRDefault="00934F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4F15" w:rsidRDefault="00934F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57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934F15" w:rsidRDefault="00934F1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4F15" w:rsidRDefault="00934F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57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934F15" w:rsidRDefault="00934F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F67906"/>
    <w:multiLevelType w:val="hybridMultilevel"/>
    <w:tmpl w:val="52E452F4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2661A"/>
    <w:multiLevelType w:val="hybridMultilevel"/>
    <w:tmpl w:val="98A68DE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9282F"/>
    <w:multiLevelType w:val="multilevel"/>
    <w:tmpl w:val="8DE8A47C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896F0F"/>
    <w:multiLevelType w:val="multilevel"/>
    <w:tmpl w:val="E45412D8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B290197"/>
    <w:multiLevelType w:val="multilevel"/>
    <w:tmpl w:val="788C22A6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F20BB"/>
    <w:multiLevelType w:val="hybridMultilevel"/>
    <w:tmpl w:val="BFAA5CB6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AB57932"/>
    <w:multiLevelType w:val="hybridMultilevel"/>
    <w:tmpl w:val="6E949392"/>
    <w:lvl w:ilvl="0" w:tplc="C008A6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007C7D"/>
    <w:multiLevelType w:val="hybridMultilevel"/>
    <w:tmpl w:val="2974C33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0DB5E44"/>
    <w:multiLevelType w:val="hybridMultilevel"/>
    <w:tmpl w:val="41941B2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26"/>
  </w:num>
  <w:num w:numId="6">
    <w:abstractNumId w:val="30"/>
  </w:num>
  <w:num w:numId="7">
    <w:abstractNumId w:val="15"/>
  </w:num>
  <w:num w:numId="8">
    <w:abstractNumId w:val="7"/>
  </w:num>
  <w:num w:numId="9">
    <w:abstractNumId w:val="23"/>
  </w:num>
  <w:num w:numId="10">
    <w:abstractNumId w:val="29"/>
  </w:num>
  <w:num w:numId="11">
    <w:abstractNumId w:val="9"/>
  </w:num>
  <w:num w:numId="12">
    <w:abstractNumId w:val="18"/>
  </w:num>
  <w:num w:numId="13">
    <w:abstractNumId w:val="5"/>
  </w:num>
  <w:num w:numId="14">
    <w:abstractNumId w:val="17"/>
  </w:num>
  <w:num w:numId="15">
    <w:abstractNumId w:val="22"/>
  </w:num>
  <w:num w:numId="16">
    <w:abstractNumId w:val="8"/>
  </w:num>
  <w:num w:numId="17">
    <w:abstractNumId w:val="10"/>
  </w:num>
  <w:num w:numId="18">
    <w:abstractNumId w:val="19"/>
  </w:num>
  <w:num w:numId="19">
    <w:abstractNumId w:val="13"/>
  </w:num>
  <w:num w:numId="20">
    <w:abstractNumId w:val="14"/>
  </w:num>
  <w:num w:numId="21">
    <w:abstractNumId w:val="11"/>
  </w:num>
  <w:num w:numId="22">
    <w:abstractNumId w:val="20"/>
  </w:num>
  <w:num w:numId="23">
    <w:abstractNumId w:val="4"/>
  </w:num>
  <w:num w:numId="24">
    <w:abstractNumId w:val="24"/>
  </w:num>
  <w:num w:numId="25">
    <w:abstractNumId w:val="12"/>
  </w:num>
  <w:num w:numId="26">
    <w:abstractNumId w:val="16"/>
  </w:num>
  <w:num w:numId="27">
    <w:abstractNumId w:val="2"/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AB8"/>
    <w:rsid w:val="0002356E"/>
    <w:rsid w:val="0002408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1F9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96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68"/>
    <w:rsid w:val="0018236D"/>
    <w:rsid w:val="001826B2"/>
    <w:rsid w:val="00182B1D"/>
    <w:rsid w:val="0018455D"/>
    <w:rsid w:val="001857DB"/>
    <w:rsid w:val="00186399"/>
    <w:rsid w:val="001867B5"/>
    <w:rsid w:val="0018746B"/>
    <w:rsid w:val="00191977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370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5"/>
    <w:rsid w:val="001E3875"/>
    <w:rsid w:val="001E3D8D"/>
    <w:rsid w:val="001E44B1"/>
    <w:rsid w:val="001F086F"/>
    <w:rsid w:val="001F368E"/>
    <w:rsid w:val="001F4000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F93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1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86F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126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1D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F3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49B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B0"/>
    <w:rsid w:val="00446766"/>
    <w:rsid w:val="00446CF8"/>
    <w:rsid w:val="00450044"/>
    <w:rsid w:val="0045027F"/>
    <w:rsid w:val="00452CDE"/>
    <w:rsid w:val="00453D8F"/>
    <w:rsid w:val="00453DD7"/>
    <w:rsid w:val="00453FDA"/>
    <w:rsid w:val="00454986"/>
    <w:rsid w:val="0045635D"/>
    <w:rsid w:val="004568C1"/>
    <w:rsid w:val="00460137"/>
    <w:rsid w:val="0046093D"/>
    <w:rsid w:val="0046108D"/>
    <w:rsid w:val="0046779E"/>
    <w:rsid w:val="0047081A"/>
    <w:rsid w:val="00472575"/>
    <w:rsid w:val="00472EF9"/>
    <w:rsid w:val="00474605"/>
    <w:rsid w:val="00476F0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312"/>
    <w:rsid w:val="004E1809"/>
    <w:rsid w:val="004E24D8"/>
    <w:rsid w:val="004E2BBD"/>
    <w:rsid w:val="004E2F3C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30A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D4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B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3B7"/>
    <w:rsid w:val="005A4E0D"/>
    <w:rsid w:val="005A55E1"/>
    <w:rsid w:val="005A74B0"/>
    <w:rsid w:val="005A76B8"/>
    <w:rsid w:val="005B1EAF"/>
    <w:rsid w:val="005B225F"/>
    <w:rsid w:val="005B2647"/>
    <w:rsid w:val="005B28B5"/>
    <w:rsid w:val="005B2FA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B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F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55"/>
    <w:rsid w:val="006274BB"/>
    <w:rsid w:val="00627D51"/>
    <w:rsid w:val="00627D5D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082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3B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B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257"/>
    <w:rsid w:val="00721AD5"/>
    <w:rsid w:val="00721E06"/>
    <w:rsid w:val="00724E04"/>
    <w:rsid w:val="007250B8"/>
    <w:rsid w:val="00726214"/>
    <w:rsid w:val="00726387"/>
    <w:rsid w:val="007275EE"/>
    <w:rsid w:val="0073077D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C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A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C8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7E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814"/>
    <w:rsid w:val="008C4A1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9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1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4F1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95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E8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0C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93B"/>
    <w:rsid w:val="00A40825"/>
    <w:rsid w:val="00A409C9"/>
    <w:rsid w:val="00A41647"/>
    <w:rsid w:val="00A4412F"/>
    <w:rsid w:val="00A44190"/>
    <w:rsid w:val="00A4511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4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40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0E3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57A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10C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B7D5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0DD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A16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B3"/>
    <w:rsid w:val="00C35DC7"/>
    <w:rsid w:val="00C36A52"/>
    <w:rsid w:val="00C41464"/>
    <w:rsid w:val="00C41A57"/>
    <w:rsid w:val="00C443A0"/>
    <w:rsid w:val="00C4488B"/>
    <w:rsid w:val="00C5031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1F52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375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0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5A62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307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52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02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0D"/>
    <w:rsid w:val="00E23F2E"/>
    <w:rsid w:val="00E2401A"/>
    <w:rsid w:val="00E27B91"/>
    <w:rsid w:val="00E306BD"/>
    <w:rsid w:val="00E30FF6"/>
    <w:rsid w:val="00E31742"/>
    <w:rsid w:val="00E3248C"/>
    <w:rsid w:val="00E32DE8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E37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4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1C7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EBE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69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AB"/>
    <w:rsid w:val="00F934AB"/>
    <w:rsid w:val="00F95A44"/>
    <w:rsid w:val="00F968C8"/>
    <w:rsid w:val="00F969E8"/>
    <w:rsid w:val="00FA0302"/>
    <w:rsid w:val="00FA2451"/>
    <w:rsid w:val="00FA2702"/>
    <w:rsid w:val="00FA2C9F"/>
    <w:rsid w:val="00FA448F"/>
    <w:rsid w:val="00FA4E77"/>
    <w:rsid w:val="00FA5D7D"/>
    <w:rsid w:val="00FA6247"/>
    <w:rsid w:val="00FA6927"/>
    <w:rsid w:val="00FA6A17"/>
    <w:rsid w:val="00FA7425"/>
    <w:rsid w:val="00FA7B84"/>
    <w:rsid w:val="00FA7C77"/>
    <w:rsid w:val="00FB04A0"/>
    <w:rsid w:val="00FB151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E4"/>
    <w:rsid w:val="00FE2AF3"/>
    <w:rsid w:val="00FE376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FC5B-3A62-4C67-AEDA-BFCF65AB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4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5</cp:revision>
  <cp:lastPrinted>2022-05-15T22:12:00Z</cp:lastPrinted>
  <dcterms:created xsi:type="dcterms:W3CDTF">2022-05-15T17:18:00Z</dcterms:created>
  <dcterms:modified xsi:type="dcterms:W3CDTF">2022-05-15T22:12:00Z</dcterms:modified>
</cp:coreProperties>
</file>